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FF" w:rsidRDefault="00876F20" w:rsidP="006109FF">
      <w:pPr>
        <w:pStyle w:val="Titre"/>
      </w:pPr>
      <w:r w:rsidRPr="006109FF">
        <w:t>MOP</w:t>
      </w:r>
      <w:r w:rsidR="006109FF">
        <w:t xml:space="preserve"> </w:t>
      </w:r>
    </w:p>
    <w:p w:rsidR="006109FF" w:rsidRDefault="006109FF" w:rsidP="006109FF">
      <w:pPr>
        <w:pStyle w:val="Titre"/>
      </w:pPr>
      <w:r>
        <w:t xml:space="preserve">Paramétrer et suivre </w:t>
      </w:r>
    </w:p>
    <w:p w:rsidR="006109FF" w:rsidRDefault="006109FF" w:rsidP="006109FF">
      <w:pPr>
        <w:pStyle w:val="Titre"/>
      </w:pPr>
      <w:r>
        <w:t>Les changements de statut</w:t>
      </w:r>
    </w:p>
    <w:p w:rsidR="00876F20" w:rsidRPr="00F545F4" w:rsidRDefault="00876F20" w:rsidP="00876F20">
      <w:pPr>
        <w:pStyle w:val="Titre"/>
        <w:rPr>
          <w:sz w:val="48"/>
          <w:szCs w:val="48"/>
        </w:rPr>
      </w:pPr>
    </w:p>
    <w:p w:rsidR="003D3D58" w:rsidRPr="00F545F4" w:rsidRDefault="003D3D58" w:rsidP="00EC3EBB"/>
    <w:bookmarkStart w:id="0" w:name="_Toc667123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014311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936C06" w:rsidRPr="00F545F4" w:rsidRDefault="00936C06" w:rsidP="007210B9">
          <w:pPr>
            <w:pStyle w:val="Titre1"/>
            <w:numPr>
              <w:ilvl w:val="0"/>
              <w:numId w:val="0"/>
            </w:numPr>
            <w:ind w:left="360"/>
          </w:pPr>
          <w:r w:rsidRPr="00F545F4">
            <w:t>Contenu</w:t>
          </w:r>
          <w:bookmarkEnd w:id="0"/>
        </w:p>
        <w:p w:rsidR="00DF6442" w:rsidRDefault="00936C0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F545F4">
            <w:rPr>
              <w:b w:val="0"/>
              <w:bCs w:val="0"/>
            </w:rPr>
            <w:fldChar w:fldCharType="begin"/>
          </w:r>
          <w:r w:rsidRPr="00F545F4">
            <w:instrText xml:space="preserve"> TOC \o "1-3" \h \z \u </w:instrText>
          </w:r>
          <w:r w:rsidRPr="00F545F4">
            <w:rPr>
              <w:b w:val="0"/>
              <w:bCs w:val="0"/>
            </w:rPr>
            <w:fldChar w:fldCharType="separate"/>
          </w:r>
          <w:hyperlink w:anchor="_Toc66712306" w:history="1">
            <w:r w:rsidR="00DF6442" w:rsidRPr="00CD3DF6">
              <w:rPr>
                <w:rStyle w:val="Lienhypertexte"/>
                <w:noProof/>
              </w:rPr>
              <w:t>Contenu</w:t>
            </w:r>
            <w:r w:rsidR="00DF6442">
              <w:rPr>
                <w:noProof/>
                <w:webHidden/>
              </w:rPr>
              <w:tab/>
            </w:r>
            <w:r w:rsidR="00DF6442">
              <w:rPr>
                <w:noProof/>
                <w:webHidden/>
              </w:rPr>
              <w:fldChar w:fldCharType="begin"/>
            </w:r>
            <w:r w:rsidR="00DF6442">
              <w:rPr>
                <w:noProof/>
                <w:webHidden/>
              </w:rPr>
              <w:instrText xml:space="preserve"> PAGEREF _Toc66712306 \h </w:instrText>
            </w:r>
            <w:r w:rsidR="00DF6442">
              <w:rPr>
                <w:noProof/>
                <w:webHidden/>
              </w:rPr>
            </w:r>
            <w:r w:rsidR="00DF6442">
              <w:rPr>
                <w:noProof/>
                <w:webHidden/>
              </w:rPr>
              <w:fldChar w:fldCharType="separate"/>
            </w:r>
            <w:r w:rsidR="00DF6442">
              <w:rPr>
                <w:noProof/>
                <w:webHidden/>
              </w:rPr>
              <w:t>1</w:t>
            </w:r>
            <w:r w:rsidR="00DF6442">
              <w:rPr>
                <w:noProof/>
                <w:webHidden/>
              </w:rPr>
              <w:fldChar w:fldCharType="end"/>
            </w:r>
          </w:hyperlink>
        </w:p>
        <w:p w:rsidR="00DF6442" w:rsidRDefault="00DF6442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2307" w:history="1">
            <w:r w:rsidRPr="00CD3DF6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D3DF6">
              <w:rPr>
                <w:rStyle w:val="Lienhypertexte"/>
                <w:noProof/>
              </w:rPr>
              <w:t>Paramétrer votre manière de gérer les stat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42" w:rsidRDefault="00DF6442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2308" w:history="1">
            <w:r w:rsidRPr="00CD3DF6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D3DF6">
              <w:rPr>
                <w:rStyle w:val="Lienhypertexte"/>
                <w:noProof/>
              </w:rPr>
              <w:t>Paramétrer les correspondances de statut SIHAM-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42" w:rsidRDefault="00DF6442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2309" w:history="1">
            <w:r w:rsidRPr="00CD3DF6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D3DF6">
              <w:rPr>
                <w:rStyle w:val="Lienhypertexte"/>
                <w:noProof/>
              </w:rPr>
              <w:t>Stockage et suivi des informations de sta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42" w:rsidRDefault="00DF644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12310" w:history="1">
            <w:r w:rsidRPr="00CD3DF6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D3DF6">
              <w:rPr>
                <w:rStyle w:val="Lienhypertexte"/>
                <w:noProof/>
              </w:rPr>
              <w:t>Changement validé dans UM_INTERV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42" w:rsidRDefault="00DF644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12311" w:history="1">
            <w:r w:rsidRPr="00CD3DF6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D3DF6">
              <w:rPr>
                <w:rStyle w:val="Lienhypertexte"/>
                <w:noProof/>
              </w:rPr>
              <w:t>Détection et stockage en a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42" w:rsidRDefault="00DF644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12312" w:history="1">
            <w:r w:rsidRPr="00CD3DF6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D3DF6">
              <w:rPr>
                <w:rStyle w:val="Lienhypertexte"/>
                <w:noProof/>
              </w:rPr>
              <w:t>Cas particuliers quand changement man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42" w:rsidRDefault="00DF6442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2313" w:history="1">
            <w:r w:rsidRPr="00CD3DF6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D3DF6">
              <w:rPr>
                <w:rStyle w:val="Lienhypertexte"/>
                <w:noProof/>
              </w:rPr>
              <w:t>Dans les fichiers de t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42" w:rsidRDefault="00DF6442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2314" w:history="1">
            <w:r w:rsidRPr="00CD3DF6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D3DF6">
              <w:rPr>
                <w:rStyle w:val="Lienhypertexte"/>
                <w:noProof/>
              </w:rPr>
              <w:t>Validation man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42" w:rsidRDefault="00DF6442">
          <w:pPr>
            <w:pStyle w:val="TM3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12315" w:history="1">
            <w:r w:rsidRPr="00CD3DF6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D3DF6">
              <w:rPr>
                <w:rStyle w:val="Lienhypertexte"/>
                <w:noProof/>
              </w:rPr>
              <w:t>Validation par la DRH - B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42" w:rsidRDefault="00DF6442">
          <w:pPr>
            <w:pStyle w:val="TM3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12316" w:history="1">
            <w:r w:rsidRPr="00CD3DF6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D3DF6">
              <w:rPr>
                <w:rStyle w:val="Lienhypertexte"/>
                <w:noProof/>
              </w:rPr>
              <w:t>Traitement par la D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C06" w:rsidRPr="00F545F4" w:rsidRDefault="00936C06" w:rsidP="00EC3EBB">
          <w:r w:rsidRPr="00F545F4">
            <w:rPr>
              <w:b/>
              <w:bCs/>
            </w:rPr>
            <w:fldChar w:fldCharType="end"/>
          </w:r>
        </w:p>
      </w:sdtContent>
    </w:sdt>
    <w:p w:rsidR="00876F20" w:rsidRPr="00F545F4" w:rsidRDefault="00876F20" w:rsidP="00876F20">
      <w:r w:rsidRPr="00F545F4">
        <w:t>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5"/>
        <w:gridCol w:w="1260"/>
        <w:gridCol w:w="5317"/>
      </w:tblGrid>
      <w:tr w:rsidR="00876F20" w:rsidRPr="00F545F4" w:rsidTr="00876F20">
        <w:tc>
          <w:tcPr>
            <w:tcW w:w="2485" w:type="dxa"/>
          </w:tcPr>
          <w:p w:rsidR="00876F20" w:rsidRPr="00F545F4" w:rsidRDefault="006109FF" w:rsidP="00876F20">
            <w:pPr>
              <w:rPr>
                <w:color w:val="A6A6A6" w:themeColor="background1" w:themeShade="A6"/>
              </w:rPr>
            </w:pPr>
            <w:r>
              <w:t>V2.0 – 15</w:t>
            </w:r>
            <w:r w:rsidR="00876F20">
              <w:t>/03/2021</w:t>
            </w:r>
          </w:p>
        </w:tc>
        <w:tc>
          <w:tcPr>
            <w:tcW w:w="1260" w:type="dxa"/>
          </w:tcPr>
          <w:p w:rsidR="00876F20" w:rsidRPr="00F545F4" w:rsidRDefault="00876F20" w:rsidP="00876F20">
            <w:pPr>
              <w:rPr>
                <w:color w:val="A6A6A6" w:themeColor="background1" w:themeShade="A6"/>
              </w:rPr>
            </w:pPr>
            <w:r w:rsidRPr="00F545F4">
              <w:t>MYP</w:t>
            </w:r>
          </w:p>
        </w:tc>
        <w:tc>
          <w:tcPr>
            <w:tcW w:w="5317" w:type="dxa"/>
          </w:tcPr>
          <w:p w:rsidR="006109FF" w:rsidRDefault="006109FF" w:rsidP="006109FF">
            <w:r>
              <w:t xml:space="preserve">Avec OSE v15 et Connecteur SIHAM-OSE v2.0 possibilité de </w:t>
            </w:r>
          </w:p>
          <w:p w:rsidR="006109FF" w:rsidRDefault="006109FF" w:rsidP="006109FF">
            <w:r>
              <w:t xml:space="preserve"> - rester en gestion de statut unique par année universitaire </w:t>
            </w:r>
          </w:p>
          <w:p w:rsidR="006109FF" w:rsidRDefault="006109FF" w:rsidP="006109FF">
            <w:r>
              <w:t>- ou passer en gestion de statut multiple sur une année</w:t>
            </w:r>
          </w:p>
          <w:p w:rsidR="006109FF" w:rsidRDefault="006109FF" w:rsidP="006109FF"/>
          <w:p w:rsidR="006109FF" w:rsidRPr="006109FF" w:rsidRDefault="006109FF" w:rsidP="006109FF">
            <w:r>
              <w:t>Avec automatisation ou validation manuelle.</w:t>
            </w:r>
          </w:p>
        </w:tc>
      </w:tr>
    </w:tbl>
    <w:p w:rsidR="00876F20" w:rsidRPr="00F545F4" w:rsidRDefault="00876F20" w:rsidP="00876F20"/>
    <w:p w:rsidR="007819BA" w:rsidRPr="00F545F4" w:rsidRDefault="007819BA" w:rsidP="007819BA"/>
    <w:p w:rsidR="00441615" w:rsidRPr="00F545F4" w:rsidRDefault="004416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545F4">
        <w:br w:type="page"/>
      </w:r>
      <w:bookmarkStart w:id="1" w:name="_GoBack"/>
      <w:bookmarkEnd w:id="1"/>
    </w:p>
    <w:p w:rsidR="0073696A" w:rsidRPr="00F545F4" w:rsidRDefault="00D24759" w:rsidP="00876F20">
      <w:pPr>
        <w:pStyle w:val="Titre"/>
      </w:pPr>
      <w:r>
        <w:lastRenderedPageBreak/>
        <w:t>Changements de statut</w:t>
      </w:r>
    </w:p>
    <w:p w:rsidR="0073696A" w:rsidRDefault="00136753" w:rsidP="00FD4F22">
      <w:pPr>
        <w:pStyle w:val="Titre1"/>
      </w:pPr>
      <w:bookmarkStart w:id="2" w:name="_Toc66712307"/>
      <w:r>
        <w:t>Paramétrer votre manière de gérer les statuts</w:t>
      </w:r>
      <w:bookmarkEnd w:id="2"/>
    </w:p>
    <w:p w:rsidR="00FD4F22" w:rsidRPr="00FD4F22" w:rsidRDefault="00FD4F22" w:rsidP="00FD4F22"/>
    <w:p w:rsidR="00136753" w:rsidRPr="00750AA6" w:rsidRDefault="00136753" w:rsidP="00136753">
      <w:pPr>
        <w:pStyle w:val="Titre3"/>
        <w:numPr>
          <w:ilvl w:val="0"/>
          <w:numId w:val="0"/>
        </w:numPr>
        <w:ind w:left="360" w:hanging="360"/>
        <w:rPr>
          <w:color w:val="auto"/>
        </w:rPr>
      </w:pPr>
      <w:r>
        <w:rPr>
          <w:b w:val="0"/>
          <w:color w:val="auto"/>
        </w:rPr>
        <w:t xml:space="preserve">Dans la table </w:t>
      </w:r>
      <w:r w:rsidRPr="00BF7C56">
        <w:rPr>
          <w:color w:val="FF0000"/>
        </w:rPr>
        <w:t>UM_PARAM_ETABL</w:t>
      </w:r>
      <w:r w:rsidRPr="00BF7C56">
        <w:rPr>
          <w:b w:val="0"/>
          <w:color w:val="FF0000"/>
        </w:rPr>
        <w:t xml:space="preserve">, modifier la valeur du paramètre </w:t>
      </w:r>
      <w:r w:rsidRPr="00750AA6">
        <w:rPr>
          <w:color w:val="FF0000"/>
        </w:rPr>
        <w:t>"GESTION_STATUT"</w:t>
      </w:r>
    </w:p>
    <w:p w:rsidR="00136753" w:rsidRPr="00F55B6D" w:rsidRDefault="00136753" w:rsidP="00136753">
      <w:pPr>
        <w:pStyle w:val="Titre3"/>
        <w:numPr>
          <w:ilvl w:val="0"/>
          <w:numId w:val="0"/>
        </w:numPr>
        <w:ind w:left="1080"/>
        <w:rPr>
          <w:b w:val="0"/>
          <w:color w:val="FF0000"/>
        </w:rPr>
      </w:pPr>
    </w:p>
    <w:p w:rsidR="00136753" w:rsidRPr="00F55B6D" w:rsidRDefault="00136753" w:rsidP="004A025C">
      <w:pPr>
        <w:rPr>
          <w:b/>
          <w:color w:val="FF0000"/>
        </w:rPr>
      </w:pPr>
      <w:r w:rsidRPr="00F55B6D">
        <w:rPr>
          <w:b/>
          <w:color w:val="FF0000"/>
        </w:rPr>
        <w:t>4 valeurs possibles :</w:t>
      </w:r>
    </w:p>
    <w:p w:rsidR="00136753" w:rsidRDefault="00136753" w:rsidP="004A025C">
      <w:pPr>
        <w:pStyle w:val="Paragraphedeliste"/>
      </w:pPr>
      <w:r w:rsidRPr="0096265F">
        <w:rPr>
          <w:b/>
        </w:rPr>
        <w:t>-</w:t>
      </w:r>
      <w:r w:rsidRPr="0096265F">
        <w:rPr>
          <w:b/>
          <w:color w:val="FF0000"/>
        </w:rPr>
        <w:t xml:space="preserve"> </w:t>
      </w:r>
      <w:r w:rsidRPr="00F55B6D">
        <w:rPr>
          <w:b/>
          <w:color w:val="FF0000"/>
        </w:rPr>
        <w:t>UNIQUE_MANUEL</w:t>
      </w:r>
      <w:r w:rsidRPr="00F55B6D">
        <w:rPr>
          <w:color w:val="FF0000"/>
        </w:rPr>
        <w:t xml:space="preserve"> : </w:t>
      </w:r>
      <w:r>
        <w:t xml:space="preserve">statut </w:t>
      </w:r>
      <w:r w:rsidRPr="0003549D">
        <w:t xml:space="preserve">unique </w:t>
      </w:r>
      <w:r>
        <w:t xml:space="preserve">sur l’année </w:t>
      </w:r>
      <w:r w:rsidRPr="0003549D">
        <w:t xml:space="preserve">à valider manuellement </w:t>
      </w:r>
      <w:r>
        <w:t xml:space="preserve">avant d’écraser le statut précédent </w:t>
      </w:r>
      <w:r w:rsidRPr="0003549D">
        <w:t xml:space="preserve">- comme </w:t>
      </w:r>
      <w:r>
        <w:t xml:space="preserve">en </w:t>
      </w:r>
      <w:r w:rsidRPr="0003549D">
        <w:t>V14</w:t>
      </w:r>
      <w:r w:rsidR="004A025C">
        <w:t xml:space="preserve"> (paramétré ainsi dans la livraison </w:t>
      </w:r>
    </w:p>
    <w:p w:rsidR="004A025C" w:rsidRDefault="004A025C" w:rsidP="004A025C">
      <w:pPr>
        <w:pStyle w:val="Paragraphedeliste"/>
      </w:pPr>
    </w:p>
    <w:p w:rsidR="004A025C" w:rsidRDefault="00136753" w:rsidP="004A025C">
      <w:pPr>
        <w:pStyle w:val="Paragraphedeliste"/>
      </w:pPr>
      <w:r w:rsidRPr="00F55B6D">
        <w:rPr>
          <w:b/>
          <w:color w:val="FF0000"/>
        </w:rPr>
        <w:t>- UNIQUE_AUTO :</w:t>
      </w:r>
      <w:r w:rsidRPr="00F55B6D">
        <w:rPr>
          <w:color w:val="FF0000"/>
        </w:rPr>
        <w:t xml:space="preserve"> </w:t>
      </w:r>
      <w:r w:rsidRPr="0003549D">
        <w:t>unique et écrasé automatiquement</w:t>
      </w:r>
    </w:p>
    <w:p w:rsidR="004A025C" w:rsidRDefault="00136753" w:rsidP="004A025C">
      <w:pPr>
        <w:pStyle w:val="Paragraphedeliste"/>
      </w:pPr>
      <w:r>
        <w:br/>
      </w:r>
      <w:r w:rsidRPr="00F55B6D">
        <w:rPr>
          <w:b/>
          <w:color w:val="FF0000"/>
        </w:rPr>
        <w:t>- MULTI_MANUEL :</w:t>
      </w:r>
      <w:r w:rsidRPr="00F55B6D">
        <w:rPr>
          <w:color w:val="FF0000"/>
        </w:rPr>
        <w:t xml:space="preserve"> </w:t>
      </w:r>
      <w:r w:rsidRPr="0003549D">
        <w:t>à valider manuellement</w:t>
      </w:r>
      <w:r>
        <w:t> : en maj (écrase) ou en ajout (insère)</w:t>
      </w:r>
    </w:p>
    <w:p w:rsidR="00136753" w:rsidRDefault="00136753" w:rsidP="004A025C">
      <w:pPr>
        <w:pStyle w:val="Paragraphedeliste"/>
        <w:rPr>
          <w:b/>
        </w:rPr>
      </w:pPr>
      <w:r w:rsidRPr="00F55B6D">
        <w:rPr>
          <w:b/>
          <w:color w:val="FF0000"/>
        </w:rPr>
        <w:br/>
        <w:t>- MULTI_AUTO :</w:t>
      </w:r>
      <w:r w:rsidRPr="00F55B6D">
        <w:rPr>
          <w:color w:val="FF0000"/>
        </w:rPr>
        <w:t xml:space="preserve"> </w:t>
      </w:r>
      <w:r>
        <w:t>nouveau statut inséré automatiquement sur une nouvelle période</w:t>
      </w:r>
    </w:p>
    <w:p w:rsidR="002F30BB" w:rsidRDefault="002F30BB" w:rsidP="004A025C"/>
    <w:p w:rsidR="004A025C" w:rsidRDefault="004A025C" w:rsidP="004A025C">
      <w:r>
        <w:t xml:space="preserve">Un intervenant </w:t>
      </w:r>
      <w:r w:rsidR="002F30BB">
        <w:t xml:space="preserve">pouvant </w:t>
      </w:r>
      <w:r>
        <w:t>avoir plusieurs statuts sur une année, pour les différentier il a fallu gérer des périodes avec date de début et de fin</w:t>
      </w:r>
      <w:r w:rsidR="007E20B1">
        <w:t xml:space="preserve"> (qui seront affichées en onglet dans Ose sur la fiche intervenant).</w:t>
      </w:r>
    </w:p>
    <w:p w:rsidR="004A025C" w:rsidRDefault="004A025C" w:rsidP="004A025C">
      <w:r>
        <w:t>Pour les statuts uniques et la mise à jour du passé : les statuts sont valables du 01/09/N au 31/08/N+1, ainsi pas de changement avec le fonctionnement précédent.</w:t>
      </w:r>
    </w:p>
    <w:p w:rsidR="004A025C" w:rsidRDefault="004A025C" w:rsidP="004A025C">
      <w:r>
        <w:t>Ensuite lorsque des périodes de statut seront validées manuellement ou insérées automatiquement, le statut actuel prendra fin à veille du début du nouveau statut. Les périodes se suivront sans se chevaucher.</w:t>
      </w:r>
    </w:p>
    <w:p w:rsidR="00F55B6D" w:rsidRDefault="00F55B6D" w:rsidP="004A025C">
      <w:r>
        <w:t xml:space="preserve">Remarque : </w:t>
      </w:r>
    </w:p>
    <w:p w:rsidR="004A025C" w:rsidRDefault="004A025C" w:rsidP="004A025C">
      <w:r>
        <w:t>Les développements fournis n’ont pas encore pu faire l’objet de tests réels car nous ne sommes pas encore passés en V15, ni n’</w:t>
      </w:r>
      <w:r w:rsidR="00F55B6D">
        <w:t>avons commencé les tests avec les métiers. Donc à suivre minutieusement et à adapter.</w:t>
      </w:r>
    </w:p>
    <w:p w:rsidR="007E20B1" w:rsidRDefault="007E20B1" w:rsidP="007E20B1">
      <w:pPr>
        <w:pStyle w:val="Titre1"/>
      </w:pPr>
      <w:bookmarkStart w:id="3" w:name="_Toc66712308"/>
      <w:r>
        <w:t>Paramétrer les correspondances de statut SIHAM-OSE</w:t>
      </w:r>
      <w:bookmarkEnd w:id="3"/>
    </w:p>
    <w:p w:rsidR="004A025C" w:rsidRDefault="004A025C" w:rsidP="004A025C"/>
    <w:p w:rsidR="007E20B1" w:rsidRDefault="007E20B1" w:rsidP="007E20B1">
      <w:pPr>
        <w:pStyle w:val="Paragraphedeliste"/>
        <w:numPr>
          <w:ilvl w:val="0"/>
          <w:numId w:val="25"/>
        </w:numPr>
      </w:pPr>
      <w:r>
        <w:t xml:space="preserve">Comme pour les versions précédentes, il faut toujours </w:t>
      </w:r>
      <w:r w:rsidRPr="00F545F4">
        <w:t xml:space="preserve">balayer le tableau </w:t>
      </w:r>
      <w:r w:rsidR="00301FD9">
        <w:br/>
      </w:r>
      <w:proofErr w:type="spellStart"/>
      <w:r>
        <w:rPr>
          <w:b/>
          <w:i/>
          <w:color w:val="943634" w:themeColor="accent2" w:themeShade="BF"/>
        </w:rPr>
        <w:t>Mapping_STATUT_SIHAM</w:t>
      </w:r>
      <w:proofErr w:type="spellEnd"/>
      <w:r>
        <w:rPr>
          <w:b/>
          <w:i/>
          <w:color w:val="943634" w:themeColor="accent2" w:themeShade="BF"/>
        </w:rPr>
        <w:t>-OSE_</w:t>
      </w:r>
      <w:r w:rsidR="00301FD9">
        <w:rPr>
          <w:b/>
          <w:i/>
          <w:color w:val="943634" w:themeColor="accent2" w:themeShade="BF"/>
        </w:rPr>
        <w:t>...</w:t>
      </w:r>
      <w:r w:rsidR="00301FD9" w:rsidRPr="009D3F38">
        <w:rPr>
          <w:b/>
          <w:i/>
          <w:color w:val="943634" w:themeColor="accent2" w:themeShade="BF"/>
        </w:rPr>
        <w:t xml:space="preserve"> </w:t>
      </w:r>
      <w:proofErr w:type="spellStart"/>
      <w:r w:rsidRPr="009D3F38">
        <w:rPr>
          <w:b/>
          <w:i/>
          <w:color w:val="943634" w:themeColor="accent2" w:themeShade="BF"/>
        </w:rPr>
        <w:t>xlsx</w:t>
      </w:r>
      <w:proofErr w:type="spellEnd"/>
      <w:r>
        <w:rPr>
          <w:b/>
        </w:rPr>
        <w:t xml:space="preserve"> (nos règles sont fournies comme exemple mais à adapter)</w:t>
      </w:r>
      <w:r>
        <w:t>.</w:t>
      </w:r>
    </w:p>
    <w:p w:rsidR="007E20B1" w:rsidRPr="007E20B1" w:rsidRDefault="007E20B1" w:rsidP="007E20B1">
      <w:pPr>
        <w:ind w:firstLine="360"/>
        <w:rPr>
          <w:b/>
          <w:color w:val="FF0000"/>
        </w:rPr>
      </w:pPr>
      <w:r w:rsidRPr="007E20B1">
        <w:rPr>
          <w:b/>
          <w:color w:val="FF0000"/>
        </w:rPr>
        <w:t>Cf. MOP_parametrer_correspondances_SIHAM-OSE.docx</w:t>
      </w:r>
    </w:p>
    <w:p w:rsidR="007E20B1" w:rsidRDefault="007E20B1" w:rsidP="00301FD9">
      <w:pPr>
        <w:pStyle w:val="Paragraphedeliste"/>
        <w:numPr>
          <w:ilvl w:val="0"/>
          <w:numId w:val="25"/>
        </w:numPr>
      </w:pPr>
      <w:r>
        <w:t xml:space="preserve">Et adapter en conséquence la fonction </w:t>
      </w:r>
      <w:r w:rsidRPr="00301FD9">
        <w:rPr>
          <w:b/>
          <w:color w:val="FF0000"/>
        </w:rPr>
        <w:t>UM_AFFECTE_STATUT</w:t>
      </w:r>
      <w:r w:rsidR="00485B70" w:rsidRPr="00485B70">
        <w:t xml:space="preserve"> (unique car remplace à la fois UM_AFFECTE_STATUT et UM_CALCULE_DATE_STATUT)</w:t>
      </w:r>
    </w:p>
    <w:p w:rsidR="00301FD9" w:rsidRPr="00485B70" w:rsidRDefault="00301FD9" w:rsidP="00301FD9">
      <w:pPr>
        <w:pStyle w:val="Paragraphedeliste"/>
      </w:pPr>
      <w:r>
        <w:t xml:space="preserve">!! l’appel à UM_AFFECTE_STATUT a été déplacé dans le programme principal de la </w:t>
      </w:r>
      <w:proofErr w:type="spellStart"/>
      <w:r>
        <w:t>procedure</w:t>
      </w:r>
      <w:proofErr w:type="spellEnd"/>
      <w:r>
        <w:t xml:space="preserve"> UM_INSERT_INTERVENANT et n’est plus dans le curseur du select.</w:t>
      </w:r>
    </w:p>
    <w:p w:rsidR="007E20B1" w:rsidRDefault="0058262C" w:rsidP="007E20B1">
      <w:pPr>
        <w:pStyle w:val="Titre1"/>
      </w:pPr>
      <w:bookmarkStart w:id="4" w:name="_Toc66712309"/>
      <w:r>
        <w:lastRenderedPageBreak/>
        <w:t>Stockage et suivi des informations de statut</w:t>
      </w:r>
      <w:bookmarkEnd w:id="4"/>
    </w:p>
    <w:p w:rsidR="00D57425" w:rsidRPr="00D57425" w:rsidRDefault="00D57425" w:rsidP="00D57425"/>
    <w:p w:rsidR="00D57425" w:rsidRDefault="007E20B1" w:rsidP="00D5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t xml:space="preserve">Evolution dans les scripts </w:t>
      </w:r>
      <w:r w:rsidR="0058262C">
        <w:t>p</w:t>
      </w:r>
      <w:r>
        <w:t xml:space="preserve">our gérer plus facilement et comparer le statut actuel avec le nouveau statut un </w:t>
      </w:r>
      <w:r w:rsidRPr="00D57425">
        <w:rPr>
          <w:b/>
          <w:color w:val="FF0000"/>
        </w:rPr>
        <w:t>nouveau type d’objet lo</w:t>
      </w:r>
      <w:r w:rsidR="0058262C" w:rsidRPr="00D57425">
        <w:rPr>
          <w:b/>
          <w:color w:val="FF0000"/>
        </w:rPr>
        <w:t>cal a été créé : T_ENREG_</w:t>
      </w:r>
      <w:proofErr w:type="gramStart"/>
      <w:r w:rsidR="0058262C" w:rsidRPr="00D57425">
        <w:rPr>
          <w:b/>
          <w:color w:val="FF0000"/>
        </w:rPr>
        <w:t>STATUT ,</w:t>
      </w:r>
      <w:proofErr w:type="gramEnd"/>
      <w:r w:rsidR="0058262C" w:rsidRPr="00D57425">
        <w:rPr>
          <w:b/>
          <w:color w:val="FF0000"/>
        </w:rPr>
        <w:t xml:space="preserve"> avec les propriétés :</w:t>
      </w:r>
    </w:p>
    <w:p w:rsidR="0058262C" w:rsidRPr="0058262C" w:rsidRDefault="0058262C" w:rsidP="00D5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r w:rsidRPr="0058262C">
        <w:rPr>
          <w:rFonts w:ascii="Courier New" w:hAnsi="Courier New" w:cs="Courier New"/>
          <w:sz w:val="16"/>
          <w:szCs w:val="16"/>
        </w:rPr>
        <w:t xml:space="preserve"> ID </w:t>
      </w:r>
      <w:r w:rsidRPr="0058262C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ab/>
      </w:r>
      <w:r w:rsidR="004A3152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>-- STATUT_ID</w:t>
      </w:r>
      <w:r w:rsidR="00D57425"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>-</w:t>
      </w:r>
      <w:r w:rsidRPr="0058262C">
        <w:rPr>
          <w:rFonts w:ascii="Courier New" w:hAnsi="Courier New" w:cs="Courier New"/>
          <w:sz w:val="16"/>
          <w:szCs w:val="16"/>
        </w:rPr>
        <w:t xml:space="preserve"> CODE_STATUT </w:t>
      </w:r>
      <w:r w:rsidRPr="0058262C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A3152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 xml:space="preserve">-- </w:t>
      </w:r>
      <w:proofErr w:type="spellStart"/>
      <w:r w:rsidRPr="0058262C">
        <w:rPr>
          <w:rFonts w:ascii="Courier New" w:hAnsi="Courier New" w:cs="Courier New"/>
          <w:sz w:val="16"/>
          <w:szCs w:val="16"/>
        </w:rPr>
        <w:t>CODE_STATUT</w:t>
      </w:r>
      <w:proofErr w:type="spellEnd"/>
      <w:r w:rsidR="00D57425"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>-</w:t>
      </w:r>
      <w:r w:rsidRPr="0058262C">
        <w:rPr>
          <w:rFonts w:ascii="Courier New" w:hAnsi="Courier New" w:cs="Courier New"/>
          <w:sz w:val="16"/>
          <w:szCs w:val="16"/>
        </w:rPr>
        <w:t xml:space="preserve"> CODE_TYPE_INTERVENANT</w:t>
      </w:r>
      <w:r w:rsidRPr="0058262C">
        <w:rPr>
          <w:rFonts w:ascii="Courier New" w:hAnsi="Courier New" w:cs="Courier New"/>
          <w:sz w:val="16"/>
          <w:szCs w:val="16"/>
        </w:rPr>
        <w:tab/>
        <w:t xml:space="preserve">-- </w:t>
      </w:r>
      <w:proofErr w:type="spellStart"/>
      <w:r w:rsidRPr="0058262C">
        <w:rPr>
          <w:rFonts w:ascii="Courier New" w:hAnsi="Courier New" w:cs="Courier New"/>
          <w:sz w:val="16"/>
          <w:szCs w:val="16"/>
        </w:rPr>
        <w:t>CODE_TYPE_INTERVENANT</w:t>
      </w:r>
      <w:proofErr w:type="spellEnd"/>
      <w:r w:rsidRPr="0058262C">
        <w:rPr>
          <w:rFonts w:ascii="Courier New" w:hAnsi="Courier New" w:cs="Courier New"/>
          <w:sz w:val="16"/>
          <w:szCs w:val="16"/>
        </w:rPr>
        <w:t xml:space="preserve"> P = PERM / E = IE</w:t>
      </w:r>
      <w:r w:rsidR="00D57425"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 xml:space="preserve">- </w:t>
      </w:r>
      <w:r w:rsidRPr="0058262C">
        <w:rPr>
          <w:rFonts w:ascii="Courier New" w:hAnsi="Courier New" w:cs="Courier New"/>
          <w:sz w:val="16"/>
          <w:szCs w:val="16"/>
        </w:rPr>
        <w:t>DATE_DEB_STATUT</w:t>
      </w:r>
      <w:r w:rsidRPr="0058262C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ab/>
        <w:t xml:space="preserve">-- DATE </w:t>
      </w:r>
      <w:proofErr w:type="spellStart"/>
      <w:r w:rsidRPr="0058262C">
        <w:rPr>
          <w:rFonts w:ascii="Courier New" w:hAnsi="Courier New" w:cs="Courier New"/>
          <w:sz w:val="16"/>
          <w:szCs w:val="16"/>
        </w:rPr>
        <w:t>debut</w:t>
      </w:r>
      <w:proofErr w:type="spellEnd"/>
      <w:r w:rsidRPr="0058262C">
        <w:rPr>
          <w:rFonts w:ascii="Courier New" w:hAnsi="Courier New" w:cs="Courier New"/>
          <w:sz w:val="16"/>
          <w:szCs w:val="16"/>
        </w:rPr>
        <w:t xml:space="preserve"> statut</w:t>
      </w:r>
      <w:r w:rsidR="00D57425"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 xml:space="preserve">- </w:t>
      </w:r>
      <w:r w:rsidRPr="0058262C">
        <w:rPr>
          <w:rFonts w:ascii="Courier New" w:hAnsi="Courier New" w:cs="Courier New"/>
          <w:sz w:val="16"/>
          <w:szCs w:val="16"/>
        </w:rPr>
        <w:t>DATE_FIN_STATUT</w:t>
      </w:r>
      <w:r w:rsidRPr="0058262C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>-- DATE fin statut</w:t>
      </w:r>
      <w:r w:rsidR="00D57425"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 xml:space="preserve">- </w:t>
      </w:r>
      <w:r w:rsidRPr="0058262C">
        <w:rPr>
          <w:rFonts w:ascii="Courier New" w:hAnsi="Courier New" w:cs="Courier New"/>
          <w:sz w:val="16"/>
          <w:szCs w:val="16"/>
        </w:rPr>
        <w:t>NB_H_MCE</w:t>
      </w:r>
      <w:r w:rsidRPr="0058262C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ab/>
        <w:t>-- Nombre d'heures avec Mission d'enseignement</w:t>
      </w:r>
      <w:r w:rsidR="00D57425">
        <w:rPr>
          <w:rFonts w:ascii="Courier New" w:hAnsi="Courier New" w:cs="Courier New"/>
          <w:sz w:val="16"/>
          <w:szCs w:val="16"/>
        </w:rPr>
        <w:br/>
      </w:r>
    </w:p>
    <w:p w:rsidR="00B45011" w:rsidRPr="00FC4227" w:rsidRDefault="007E20B1" w:rsidP="00FC4227">
      <w:pPr>
        <w:rPr>
          <w:i/>
        </w:rPr>
      </w:pPr>
      <w:r w:rsidRPr="0058262C">
        <w:rPr>
          <w:i/>
        </w:rPr>
        <w:t>La gestion des multi-statuts a impliqué de fortes modifications dans le codage des procédures B_4P_OSE_procedure_SELECT_intervenant et B_5P_OSE_procedure_INSERT_intervenant.</w:t>
      </w:r>
    </w:p>
    <w:p w:rsidR="00FC4227" w:rsidRDefault="00FC4227" w:rsidP="00FC4227">
      <w:pPr>
        <w:pStyle w:val="Titre20"/>
        <w:numPr>
          <w:ilvl w:val="1"/>
          <w:numId w:val="9"/>
        </w:numPr>
      </w:pPr>
      <w:r>
        <w:t xml:space="preserve"> </w:t>
      </w:r>
      <w:bookmarkStart w:id="5" w:name="_Toc66712310"/>
      <w:r>
        <w:t>Changement validé dans UM_INTERVENANT</w:t>
      </w:r>
      <w:bookmarkEnd w:id="5"/>
    </w:p>
    <w:p w:rsidR="00FC4227" w:rsidRDefault="00FC4227" w:rsidP="00FC4227"/>
    <w:p w:rsidR="00FC4227" w:rsidRPr="00FC4227" w:rsidRDefault="00FC4227" w:rsidP="009D3B74">
      <w:pPr>
        <w:pStyle w:val="Paragraphedeliste"/>
        <w:numPr>
          <w:ilvl w:val="0"/>
          <w:numId w:val="33"/>
        </w:numPr>
      </w:pPr>
      <w:r w:rsidRPr="00FC4227">
        <w:t xml:space="preserve">Dans UM_INTERVENANT : Un enregistrement par année + matricule + </w:t>
      </w:r>
      <w:proofErr w:type="spellStart"/>
      <w:r w:rsidRPr="00FC4227">
        <w:t>statut_id</w:t>
      </w:r>
      <w:proofErr w:type="spellEnd"/>
      <w:r w:rsidRPr="00FC4227">
        <w:t xml:space="preserve"> </w:t>
      </w:r>
    </w:p>
    <w:p w:rsidR="00FC4227" w:rsidRDefault="00FC4227" w:rsidP="00FC4227">
      <w:pPr>
        <w:pStyle w:val="Paragraphedeliste"/>
      </w:pPr>
      <w:r w:rsidRPr="00FC4227">
        <w:t>(</w:t>
      </w:r>
      <w:proofErr w:type="gramStart"/>
      <w:r w:rsidRPr="00FC4227">
        <w:t>clé</w:t>
      </w:r>
      <w:proofErr w:type="gramEnd"/>
      <w:r w:rsidRPr="00FC4227">
        <w:t xml:space="preserve"> unique pouvant être modifiée)</w:t>
      </w:r>
    </w:p>
    <w:p w:rsidR="00FC4227" w:rsidRDefault="00FC4227" w:rsidP="00FC4227">
      <w:pPr>
        <w:pStyle w:val="Paragraphedeliste"/>
      </w:pPr>
    </w:p>
    <w:p w:rsidR="00FC4227" w:rsidRPr="00FC4227" w:rsidRDefault="00FC4227" w:rsidP="00FC4227">
      <w:pPr>
        <w:pStyle w:val="Paragraphedeliste"/>
        <w:numPr>
          <w:ilvl w:val="0"/>
          <w:numId w:val="33"/>
        </w:numPr>
        <w:rPr>
          <w:color w:val="FF0000"/>
        </w:rPr>
      </w:pPr>
      <w:r w:rsidRPr="00FC4227">
        <w:t>Dans UM_INTERVENANT, dans les champs </w:t>
      </w:r>
      <w:r w:rsidRPr="00FC4227">
        <w:rPr>
          <w:color w:val="FF0000"/>
        </w:rPr>
        <w:t>:</w:t>
      </w:r>
    </w:p>
    <w:p w:rsidR="00FC4227" w:rsidRDefault="00FC4227" w:rsidP="00FC4227">
      <w:pPr>
        <w:pStyle w:val="Paragraphedeliste"/>
        <w:numPr>
          <w:ilvl w:val="1"/>
          <w:numId w:val="25"/>
        </w:numPr>
      </w:pPr>
      <w:r w:rsidRPr="00FC4227">
        <w:t>DATE_DEB_STATUT</w:t>
      </w:r>
    </w:p>
    <w:p w:rsidR="00FC4227" w:rsidRDefault="00FC4227" w:rsidP="00FC4227">
      <w:pPr>
        <w:pStyle w:val="Paragraphedeliste"/>
        <w:numPr>
          <w:ilvl w:val="1"/>
          <w:numId w:val="25"/>
        </w:numPr>
      </w:pPr>
      <w:r w:rsidRPr="00FC4227">
        <w:t>DATE_FIN_STATUT</w:t>
      </w:r>
    </w:p>
    <w:p w:rsidR="00FC4227" w:rsidRPr="00FC4227" w:rsidRDefault="00FC4227" w:rsidP="00FC4227">
      <w:pPr>
        <w:pStyle w:val="Paragraphedeliste"/>
        <w:numPr>
          <w:ilvl w:val="1"/>
          <w:numId w:val="25"/>
        </w:numPr>
      </w:pPr>
      <w:r>
        <w:rPr>
          <w:rFonts w:ascii="Courier" w:hAnsi="Courier" w:cs="Courier"/>
          <w:color w:val="000000"/>
          <w:highlight w:val="white"/>
          <w:lang w:val="en-US"/>
        </w:rPr>
        <w:t>DATE_HORODATAGE_STATUT</w:t>
      </w:r>
    </w:p>
    <w:p w:rsidR="00FC4227" w:rsidRPr="00FC4227" w:rsidRDefault="00FC4227" w:rsidP="00FC4227">
      <w:pPr>
        <w:pStyle w:val="Paragraphedeliste"/>
        <w:ind w:left="1440"/>
        <w:rPr>
          <w:rFonts w:cstheme="minorHAnsi"/>
        </w:rPr>
      </w:pPr>
      <w:r w:rsidRPr="00FC4227">
        <w:rPr>
          <w:rFonts w:cstheme="minorHAnsi"/>
          <w:color w:val="000000"/>
          <w:lang w:val="en-US"/>
        </w:rPr>
        <w:t>(</w:t>
      </w:r>
      <w:proofErr w:type="spellStart"/>
      <w:r w:rsidR="0073555A">
        <w:rPr>
          <w:rFonts w:cstheme="minorHAnsi"/>
          <w:color w:val="000000"/>
          <w:lang w:val="en-US"/>
        </w:rPr>
        <w:t>Cette</w:t>
      </w:r>
      <w:proofErr w:type="spellEnd"/>
      <w:r w:rsidR="0073555A">
        <w:rPr>
          <w:rFonts w:cstheme="minorHAnsi"/>
          <w:color w:val="000000"/>
          <w:lang w:val="en-US"/>
        </w:rPr>
        <w:t xml:space="preserve"> d</w:t>
      </w:r>
      <w:r w:rsidR="00B26BB1">
        <w:rPr>
          <w:rFonts w:cstheme="minorHAnsi"/>
          <w:color w:val="000000"/>
          <w:lang w:val="en-US"/>
        </w:rPr>
        <w:t xml:space="preserve">ate </w:t>
      </w:r>
      <w:proofErr w:type="spellStart"/>
      <w:r w:rsidRPr="00FC4227">
        <w:rPr>
          <w:rFonts w:cstheme="minorHAnsi"/>
          <w:color w:val="000000"/>
          <w:lang w:val="en-US"/>
        </w:rPr>
        <w:t>peut</w:t>
      </w:r>
      <w:proofErr w:type="spellEnd"/>
      <w:r w:rsidR="00B26BB1">
        <w:rPr>
          <w:rFonts w:cstheme="minorHAnsi"/>
          <w:color w:val="000000"/>
          <w:lang w:val="en-US"/>
        </w:rPr>
        <w:t xml:space="preserve"> </w:t>
      </w:r>
      <w:proofErr w:type="spellStart"/>
      <w:r w:rsidRPr="00FC4227">
        <w:rPr>
          <w:rFonts w:cstheme="minorHAnsi"/>
          <w:color w:val="000000"/>
          <w:lang w:val="en-US"/>
        </w:rPr>
        <w:t>être</w:t>
      </w:r>
      <w:proofErr w:type="spellEnd"/>
      <w:r w:rsidRPr="00FC4227">
        <w:rPr>
          <w:rFonts w:cstheme="minorHAnsi"/>
          <w:color w:val="000000"/>
          <w:lang w:val="en-US"/>
        </w:rPr>
        <w:t xml:space="preserve"> </w:t>
      </w:r>
      <w:proofErr w:type="spellStart"/>
      <w:r w:rsidRPr="00FC4227">
        <w:rPr>
          <w:rFonts w:cstheme="minorHAnsi"/>
          <w:color w:val="000000"/>
          <w:lang w:val="en-US"/>
        </w:rPr>
        <w:t>différente</w:t>
      </w:r>
      <w:proofErr w:type="spellEnd"/>
      <w:r w:rsidRPr="00FC4227">
        <w:rPr>
          <w:rFonts w:cstheme="minorHAnsi"/>
          <w:color w:val="000000"/>
          <w:lang w:val="en-US"/>
        </w:rPr>
        <w:t xml:space="preserve"> de la DATE_HORODATAGE des </w:t>
      </w:r>
      <w:proofErr w:type="spellStart"/>
      <w:r w:rsidRPr="00FC4227">
        <w:rPr>
          <w:rFonts w:cstheme="minorHAnsi"/>
          <w:color w:val="000000"/>
          <w:lang w:val="en-US"/>
        </w:rPr>
        <w:t>aut</w:t>
      </w:r>
      <w:r>
        <w:rPr>
          <w:rFonts w:cstheme="minorHAnsi"/>
          <w:color w:val="000000"/>
          <w:lang w:val="en-US"/>
        </w:rPr>
        <w:t>r</w:t>
      </w:r>
      <w:r w:rsidRPr="00FC4227">
        <w:rPr>
          <w:rFonts w:cstheme="minorHAnsi"/>
          <w:color w:val="000000"/>
          <w:lang w:val="en-US"/>
        </w:rPr>
        <w:t>es</w:t>
      </w:r>
      <w:proofErr w:type="spellEnd"/>
      <w:r w:rsidRPr="00FC4227">
        <w:rPr>
          <w:rFonts w:cstheme="minorHAnsi"/>
          <w:color w:val="000000"/>
          <w:lang w:val="en-US"/>
        </w:rPr>
        <w:t xml:space="preserve"> champs)</w:t>
      </w:r>
    </w:p>
    <w:p w:rsidR="00FC4227" w:rsidRDefault="00FC4227" w:rsidP="00FC4227">
      <w:pPr>
        <w:pStyle w:val="Paragraphedeliste"/>
      </w:pPr>
    </w:p>
    <w:p w:rsidR="00FC4227" w:rsidRPr="00F545F4" w:rsidRDefault="00FC4227" w:rsidP="00FC4227">
      <w:pPr>
        <w:pStyle w:val="Titre20"/>
        <w:numPr>
          <w:ilvl w:val="1"/>
          <w:numId w:val="9"/>
        </w:numPr>
      </w:pPr>
      <w:bookmarkStart w:id="6" w:name="_Toc66712311"/>
      <w:r w:rsidRPr="00F545F4">
        <w:t>Détection et stockage</w:t>
      </w:r>
      <w:r>
        <w:t xml:space="preserve"> en amont</w:t>
      </w:r>
      <w:bookmarkEnd w:id="6"/>
    </w:p>
    <w:p w:rsidR="00FC4227" w:rsidRDefault="00FC4227" w:rsidP="002D54BD"/>
    <w:p w:rsidR="00B45011" w:rsidRDefault="00D57425" w:rsidP="002D54BD">
      <w:r>
        <w:t>Une détection de changement de statut est repérable</w:t>
      </w:r>
      <w:r w:rsidR="00B45011">
        <w:t> :</w:t>
      </w:r>
    </w:p>
    <w:p w:rsidR="00D57425" w:rsidRDefault="00745FF9" w:rsidP="00B45011">
      <w:pPr>
        <w:pStyle w:val="Paragraphedeliste"/>
        <w:numPr>
          <w:ilvl w:val="0"/>
          <w:numId w:val="32"/>
        </w:numPr>
      </w:pPr>
      <w:r>
        <w:t>D</w:t>
      </w:r>
      <w:r w:rsidR="00B45011">
        <w:t xml:space="preserve">ans </w:t>
      </w:r>
      <w:r w:rsidR="00B45011" w:rsidRPr="00FC4227">
        <w:rPr>
          <w:b/>
          <w:color w:val="FF0000"/>
        </w:rPr>
        <w:t>UM_TRANSFERT_INDIVIDU</w:t>
      </w:r>
      <w:r w:rsidR="00B45011" w:rsidRPr="00FC4227">
        <w:rPr>
          <w:color w:val="FF0000"/>
        </w:rPr>
        <w:t xml:space="preserve"> </w:t>
      </w:r>
      <w:r w:rsidR="00D57425">
        <w:t>par :</w:t>
      </w:r>
    </w:p>
    <w:p w:rsidR="00D57425" w:rsidRDefault="00D57425" w:rsidP="00B45011">
      <w:pPr>
        <w:pStyle w:val="Paragraphedeliste"/>
        <w:numPr>
          <w:ilvl w:val="1"/>
          <w:numId w:val="25"/>
        </w:numPr>
      </w:pPr>
      <w:r>
        <w:t>Le champs UM_UPDATE_OSE=’CHGT’</w:t>
      </w:r>
    </w:p>
    <w:p w:rsidR="00D57425" w:rsidRDefault="00D57425" w:rsidP="00B45011">
      <w:pPr>
        <w:pStyle w:val="Paragraphedeliste"/>
        <w:numPr>
          <w:ilvl w:val="1"/>
          <w:numId w:val="25"/>
        </w:numPr>
      </w:pPr>
      <w:r>
        <w:t xml:space="preserve">Le champs </w:t>
      </w:r>
      <w:r w:rsidR="007E7482">
        <w:t xml:space="preserve">CHANGEMENT_STATUT qui contient le code du statut actuel </w:t>
      </w:r>
      <w:r w:rsidR="00745FF9">
        <w:t xml:space="preserve">-&gt; </w:t>
      </w:r>
      <w:r w:rsidR="007E7482">
        <w:t>le code du nouveau statut + date de début du nouveau statut.</w:t>
      </w:r>
    </w:p>
    <w:p w:rsidR="00B45011" w:rsidRDefault="00B45011" w:rsidP="00B45011">
      <w:pPr>
        <w:pStyle w:val="Paragraphedeliste"/>
        <w:ind w:left="1440"/>
      </w:pPr>
    </w:p>
    <w:p w:rsidR="00FC4227" w:rsidRDefault="00FC4227" w:rsidP="00B45011">
      <w:pPr>
        <w:pStyle w:val="Paragraphedeliste"/>
        <w:ind w:left="1440"/>
      </w:pPr>
    </w:p>
    <w:p w:rsidR="00D57425" w:rsidRDefault="00B45011" w:rsidP="00B45011">
      <w:pPr>
        <w:pStyle w:val="Paragraphedeliste"/>
        <w:numPr>
          <w:ilvl w:val="0"/>
          <w:numId w:val="32"/>
        </w:numPr>
      </w:pPr>
      <w:r>
        <w:t xml:space="preserve">Dans </w:t>
      </w:r>
      <w:r w:rsidRPr="00EE3024">
        <w:rPr>
          <w:b/>
          <w:color w:val="FF0000"/>
        </w:rPr>
        <w:t>UM_SYNCHRO_A_VALIDER (depuis v2.0) :</w:t>
      </w:r>
    </w:p>
    <w:p w:rsidR="00B45011" w:rsidRDefault="00B45011" w:rsidP="00B45011">
      <w:r>
        <w:t>Que ce soit en synchro automatique ou manuelle, unique ou multi-statut, une trace est conservée dans cette table. V</w:t>
      </w:r>
      <w:r w:rsidR="00FC4227">
        <w:t xml:space="preserve">ous pouvez la purger ensuite, </w:t>
      </w:r>
      <w:r>
        <w:t>conserver l’historique</w:t>
      </w:r>
      <w:r w:rsidR="00FC4227">
        <w:t>, ou adapter les scripts livrés</w:t>
      </w:r>
      <w:r>
        <w:t>.</w:t>
      </w:r>
    </w:p>
    <w:p w:rsidR="00FC4227" w:rsidRDefault="00FC4227" w:rsidP="00B45011">
      <w:pPr>
        <w:rPr>
          <w:b/>
          <w:color w:val="FF0000"/>
        </w:rPr>
      </w:pPr>
      <w:r>
        <w:t xml:space="preserve">La table </w:t>
      </w:r>
      <w:r w:rsidRPr="00FC4227">
        <w:rPr>
          <w:b/>
          <w:color w:val="FF0000"/>
        </w:rPr>
        <w:t>UM_SYNCHRO_A_VALIDER</w:t>
      </w:r>
      <w:r w:rsidRPr="00FC4227">
        <w:rPr>
          <w:color w:val="FF0000"/>
        </w:rPr>
        <w:t> </w:t>
      </w:r>
      <w:r>
        <w:t xml:space="preserve">contient </w:t>
      </w:r>
      <w:r w:rsidRPr="00FC4227">
        <w:rPr>
          <w:b/>
        </w:rPr>
        <w:t>toutes les infos du statut actuel et du nouveau statut</w:t>
      </w:r>
      <w:r>
        <w:t xml:space="preserve">, infos correspondant pour chacun aux propriétés des </w:t>
      </w:r>
      <w:r w:rsidRPr="00D57425">
        <w:rPr>
          <w:b/>
          <w:color w:val="FF0000"/>
        </w:rPr>
        <w:t>T_ENREG_STATUT</w:t>
      </w:r>
      <w:r>
        <w:rPr>
          <w:b/>
          <w:color w:val="FF0000"/>
        </w:rPr>
        <w:t>.</w:t>
      </w:r>
    </w:p>
    <w:p w:rsidR="00EE3024" w:rsidRDefault="00EE3024" w:rsidP="00B45011">
      <w:pPr>
        <w:rPr>
          <w:b/>
          <w:color w:val="FF0000"/>
        </w:rPr>
      </w:pPr>
    </w:p>
    <w:p w:rsidR="00EE3024" w:rsidRDefault="00EE3024" w:rsidP="00B45011">
      <w:pPr>
        <w:rPr>
          <w:b/>
          <w:color w:val="FF0000"/>
        </w:rPr>
      </w:pPr>
    </w:p>
    <w:p w:rsidR="00EE3024" w:rsidRDefault="00EE3024" w:rsidP="009D3B74">
      <w:pPr>
        <w:pStyle w:val="Paragraphedeliste"/>
        <w:numPr>
          <w:ilvl w:val="1"/>
          <w:numId w:val="25"/>
        </w:numPr>
      </w:pPr>
      <w:r>
        <w:lastRenderedPageBreak/>
        <w:t xml:space="preserve">Le champs </w:t>
      </w:r>
      <w:r w:rsidRPr="00745FF9">
        <w:rPr>
          <w:color w:val="FF0000"/>
        </w:rPr>
        <w:t>TEM_VALIDATION</w:t>
      </w:r>
      <w:r w:rsidR="00745FF9" w:rsidRPr="00745FF9">
        <w:t xml:space="preserve"> : </w:t>
      </w:r>
      <w:r w:rsidR="00745FF9">
        <w:t>I</w:t>
      </w:r>
      <w:r w:rsidR="00745FF9" w:rsidRPr="00745FF9">
        <w:t>l</w:t>
      </w:r>
      <w:r>
        <w:t xml:space="preserve"> est rempli automatiquement par programme + </w:t>
      </w:r>
      <w:r w:rsidRPr="00745FF9">
        <w:rPr>
          <w:rFonts w:ascii="Courier" w:hAnsi="Courier" w:cs="Courier"/>
          <w:color w:val="000000"/>
          <w:highlight w:val="white"/>
          <w:lang w:val="en-US"/>
        </w:rPr>
        <w:t>D_VALIDATION</w:t>
      </w:r>
      <w:r w:rsidRPr="00745FF9">
        <w:rPr>
          <w:rFonts w:ascii="Courier" w:hAnsi="Courier" w:cs="Courier"/>
          <w:color w:val="000000"/>
          <w:lang w:val="en-US"/>
        </w:rPr>
        <w:t xml:space="preserve"> </w:t>
      </w:r>
      <w:r>
        <w:t>:</w:t>
      </w:r>
    </w:p>
    <w:p w:rsidR="00EE3024" w:rsidRPr="00745FF9" w:rsidRDefault="00EE3024" w:rsidP="00745FF9">
      <w:pPr>
        <w:pStyle w:val="Paragraphedeliste"/>
        <w:numPr>
          <w:ilvl w:val="0"/>
          <w:numId w:val="33"/>
        </w:numPr>
        <w:ind w:left="1776"/>
        <w:rPr>
          <w:b/>
          <w:color w:val="FF0000"/>
        </w:rPr>
      </w:pPr>
      <w:r w:rsidRPr="00745FF9">
        <w:rPr>
          <w:b/>
          <w:color w:val="FF0000"/>
        </w:rPr>
        <w:t>'</w:t>
      </w:r>
      <w:r w:rsidR="00745FF9" w:rsidRPr="00745FF9">
        <w:rPr>
          <w:rFonts w:ascii="Courier New" w:hAnsi="Courier New" w:cs="Courier New"/>
          <w:color w:val="FF0000"/>
          <w:sz w:val="16"/>
          <w:szCs w:val="16"/>
        </w:rPr>
        <w:t>A</w:t>
      </w:r>
      <w:r w:rsidRPr="00745FF9">
        <w:rPr>
          <w:b/>
          <w:color w:val="FF0000"/>
        </w:rPr>
        <w:t xml:space="preserve">' : </w:t>
      </w:r>
    </w:p>
    <w:p w:rsidR="00EE3024" w:rsidRDefault="00EE3024" w:rsidP="00745FF9">
      <w:pPr>
        <w:pStyle w:val="Paragraphedeliste"/>
        <w:numPr>
          <w:ilvl w:val="1"/>
          <w:numId w:val="25"/>
        </w:numPr>
        <w:ind w:left="2496"/>
      </w:pPr>
      <w:r>
        <w:t>Automatique unique pour écraser le statut actuel (si PARAM_GESTION_STATUT = 'UNIQUE_AUTO')</w:t>
      </w:r>
      <w:r w:rsidRPr="00EE3024">
        <w:t xml:space="preserve"> </w:t>
      </w:r>
    </w:p>
    <w:p w:rsidR="00EE3024" w:rsidRDefault="00EE3024" w:rsidP="00745FF9">
      <w:pPr>
        <w:pStyle w:val="Paragraphedeliste"/>
        <w:numPr>
          <w:ilvl w:val="1"/>
          <w:numId w:val="25"/>
        </w:numPr>
        <w:ind w:left="2496"/>
      </w:pPr>
      <w:proofErr w:type="gramStart"/>
      <w:r>
        <w:t>ou</w:t>
      </w:r>
      <w:proofErr w:type="gramEnd"/>
      <w:r>
        <w:t xml:space="preserve"> cas manuel avec cas spécial automatique  (de IE à IE par exemple)</w:t>
      </w:r>
    </w:p>
    <w:p w:rsidR="00EE3024" w:rsidRDefault="00EE3024" w:rsidP="00745FF9">
      <w:pPr>
        <w:pStyle w:val="Paragraphedeliste"/>
        <w:numPr>
          <w:ilvl w:val="0"/>
          <w:numId w:val="33"/>
        </w:numPr>
        <w:ind w:left="1776"/>
      </w:pPr>
      <w:r w:rsidRPr="00745FF9">
        <w:rPr>
          <w:b/>
          <w:color w:val="FF0000"/>
        </w:rPr>
        <w:t>'</w:t>
      </w:r>
      <w:r w:rsidR="00745FF9" w:rsidRPr="00745FF9">
        <w:rPr>
          <w:rFonts w:ascii="Courier New" w:hAnsi="Courier New" w:cs="Courier New"/>
          <w:color w:val="FF0000"/>
          <w:sz w:val="16"/>
          <w:szCs w:val="16"/>
        </w:rPr>
        <w:t>AI</w:t>
      </w:r>
      <w:r w:rsidRPr="00745FF9">
        <w:rPr>
          <w:b/>
          <w:color w:val="FF0000"/>
        </w:rPr>
        <w:t>' :</w:t>
      </w:r>
      <w:r w:rsidRPr="00745FF9">
        <w:rPr>
          <w:color w:val="FF0000"/>
        </w:rPr>
        <w:t xml:space="preserve"> </w:t>
      </w:r>
      <w:r>
        <w:t>Auto multi statut – insertion automatique à réaliser (si PARAM_GESTION_STATUT = 'MULTI_AUTO')</w:t>
      </w:r>
      <w:r w:rsidR="00745FF9">
        <w:t xml:space="preserve">. </w:t>
      </w:r>
    </w:p>
    <w:p w:rsidR="00156E8E" w:rsidRDefault="00156E8E" w:rsidP="00745FF9">
      <w:pPr>
        <w:ind w:left="1428" w:firstLine="708"/>
      </w:pPr>
      <w:r>
        <w:t xml:space="preserve">Détail : </w:t>
      </w:r>
      <w:r w:rsidR="00EE3024">
        <w:t>Lors du passage dans la procédure INSERT_INTERVENANT :</w:t>
      </w:r>
    </w:p>
    <w:p w:rsidR="00156E8E" w:rsidRDefault="00156E8E" w:rsidP="00745FF9">
      <w:pPr>
        <w:pStyle w:val="Paragraphedeliste"/>
        <w:numPr>
          <w:ilvl w:val="1"/>
          <w:numId w:val="25"/>
        </w:numPr>
        <w:ind w:left="2472"/>
      </w:pPr>
      <w:r>
        <w:t>A</w:t>
      </w:r>
      <w:r w:rsidR="00EE3024">
        <w:t>u départ détection et flag de ce dossier en update</w:t>
      </w:r>
      <w:r>
        <w:t xml:space="preserve"> TEM_UPDATE_OSE = ‘TODO’</w:t>
      </w:r>
      <w:r w:rsidR="00EE3024">
        <w:t xml:space="preserve"> (dans </w:t>
      </w:r>
      <w:r w:rsidR="00EE3024" w:rsidRPr="00EE3024">
        <w:t>UM_TRANSFERT_INDIVIDU)</w:t>
      </w:r>
      <w:r w:rsidR="00EE3024">
        <w:t xml:space="preserve"> et </w:t>
      </w:r>
      <w:r>
        <w:t xml:space="preserve">en fin de procédure </w:t>
      </w:r>
    </w:p>
    <w:p w:rsidR="00156E8E" w:rsidRDefault="00156E8E" w:rsidP="00745FF9">
      <w:pPr>
        <w:pStyle w:val="Paragraphedeliste"/>
        <w:numPr>
          <w:ilvl w:val="2"/>
          <w:numId w:val="25"/>
        </w:numPr>
        <w:ind w:left="3216"/>
      </w:pPr>
      <w:proofErr w:type="gramStart"/>
      <w:r>
        <w:t>update</w:t>
      </w:r>
      <w:proofErr w:type="gramEnd"/>
      <w:r>
        <w:t xml:space="preserve"> pas réalisé et </w:t>
      </w:r>
      <w:r w:rsidR="00EE3024">
        <w:t xml:space="preserve">flag </w:t>
      </w:r>
      <w:r>
        <w:t>TEM_UPDATE_OSE = ‘A_INS’</w:t>
      </w:r>
    </w:p>
    <w:p w:rsidR="00156E8E" w:rsidRDefault="00156E8E" w:rsidP="00745FF9">
      <w:pPr>
        <w:pStyle w:val="Paragraphedeliste"/>
        <w:numPr>
          <w:ilvl w:val="2"/>
          <w:numId w:val="25"/>
        </w:numPr>
        <w:ind w:left="3216"/>
      </w:pPr>
      <w:r w:rsidRPr="00156E8E">
        <w:t>UM_SYNCHRO_A_VALIDER.TEM_VALIDATION = ‘AI’</w:t>
      </w:r>
    </w:p>
    <w:p w:rsidR="00745FF9" w:rsidRPr="00156E8E" w:rsidRDefault="00745FF9" w:rsidP="00745FF9">
      <w:pPr>
        <w:pStyle w:val="Paragraphedeliste"/>
        <w:ind w:left="3216"/>
      </w:pPr>
    </w:p>
    <w:p w:rsidR="00156E8E" w:rsidRDefault="00156E8E" w:rsidP="00745FF9">
      <w:pPr>
        <w:pStyle w:val="Paragraphedeliste"/>
        <w:numPr>
          <w:ilvl w:val="1"/>
          <w:numId w:val="25"/>
        </w:numPr>
        <w:ind w:left="2472"/>
      </w:pPr>
      <w:r>
        <w:t>Puis en fin de traitement</w:t>
      </w:r>
      <w:r w:rsidR="00745FF9">
        <w:t>,</w:t>
      </w:r>
      <w:r>
        <w:t xml:space="preserve"> lors de la procédure </w:t>
      </w:r>
      <w:r w:rsidRPr="00156E8E">
        <w:t>UM_SELECT_MULTI_STATUT</w:t>
      </w:r>
      <w:r>
        <w:t> :</w:t>
      </w:r>
    </w:p>
    <w:p w:rsidR="00156E8E" w:rsidRDefault="00156E8E" w:rsidP="00745FF9">
      <w:pPr>
        <w:pStyle w:val="Paragraphedeliste"/>
        <w:numPr>
          <w:ilvl w:val="2"/>
          <w:numId w:val="25"/>
        </w:numPr>
        <w:ind w:left="3216"/>
      </w:pPr>
      <w:r>
        <w:t xml:space="preserve">Bascule </w:t>
      </w:r>
      <w:r w:rsidR="00D93290">
        <w:t>du témoin</w:t>
      </w:r>
      <w:r>
        <w:t xml:space="preserve"> update à insert (TEM_INSERT_OSE = ‘A_INS’ et TEM_UPDATE_OSE = ‘N’)</w:t>
      </w:r>
    </w:p>
    <w:p w:rsidR="00156E8E" w:rsidRPr="00D93290" w:rsidRDefault="00D93290" w:rsidP="00745FF9">
      <w:pPr>
        <w:pStyle w:val="Paragraphedeliste"/>
        <w:numPr>
          <w:ilvl w:val="2"/>
          <w:numId w:val="25"/>
        </w:numPr>
        <w:ind w:left="3216"/>
      </w:pPr>
      <w:r>
        <w:t xml:space="preserve">Et </w:t>
      </w:r>
      <w:r w:rsidRPr="00D93290">
        <w:t>UM_INSERT_INTERVENANT</w:t>
      </w:r>
      <w:r>
        <w:t xml:space="preserve"> : pour insertion du nouveau statut avec adaptation des dates de statut dans </w:t>
      </w:r>
      <w:r w:rsidRPr="00D93290">
        <w:rPr>
          <w:b/>
        </w:rPr>
        <w:t>UM_SYNCHRO_A_VALIDER + UM_INTERVENANT.</w:t>
      </w:r>
    </w:p>
    <w:p w:rsidR="00D93290" w:rsidRPr="00EE3024" w:rsidRDefault="00D93290" w:rsidP="00745FF9">
      <w:pPr>
        <w:pStyle w:val="Paragraphedeliste"/>
        <w:ind w:left="3216"/>
      </w:pPr>
    </w:p>
    <w:p w:rsidR="00EE3024" w:rsidRDefault="00EE3024" w:rsidP="00745FF9">
      <w:pPr>
        <w:pStyle w:val="Paragraphedeliste"/>
        <w:numPr>
          <w:ilvl w:val="0"/>
          <w:numId w:val="33"/>
        </w:numPr>
        <w:ind w:left="1776"/>
      </w:pPr>
      <w:r w:rsidRPr="00745FF9">
        <w:rPr>
          <w:color w:val="FF0000"/>
        </w:rPr>
        <w:t xml:space="preserve">‘ ?’ : </w:t>
      </w:r>
      <w:r w:rsidR="00C44AC8" w:rsidRPr="00745FF9">
        <w:rPr>
          <w:color w:val="FF0000"/>
        </w:rPr>
        <w:t xml:space="preserve"> </w:t>
      </w:r>
      <w:r w:rsidR="00C44AC8">
        <w:t xml:space="preserve">validation à saisir manuellement </w:t>
      </w:r>
      <w:r w:rsidR="00745FF9">
        <w:t xml:space="preserve">+ </w:t>
      </w:r>
      <w:proofErr w:type="spellStart"/>
      <w:r w:rsidR="00745FF9">
        <w:t>D_validation</w:t>
      </w:r>
      <w:proofErr w:type="spellEnd"/>
      <w:r w:rsidR="00745FF9">
        <w:t xml:space="preserve">, </w:t>
      </w:r>
      <w:r w:rsidR="00C44AC8">
        <w:t>après aval de la DRH – BGME :</w:t>
      </w:r>
    </w:p>
    <w:p w:rsidR="00EE3024" w:rsidRPr="00EE3024" w:rsidRDefault="00C44AC8" w:rsidP="00745FF9">
      <w:pPr>
        <w:pStyle w:val="Paragraphedeliste"/>
        <w:ind w:left="1776"/>
      </w:pPr>
      <w:r>
        <w:t>Choix possibles :</w:t>
      </w:r>
    </w:p>
    <w:p w:rsidR="00EE3024" w:rsidRDefault="00745FF9" w:rsidP="00745FF9">
      <w:pPr>
        <w:pStyle w:val="Paragraphedeliste"/>
        <w:numPr>
          <w:ilvl w:val="1"/>
          <w:numId w:val="33"/>
        </w:numPr>
        <w:ind w:left="2496"/>
      </w:pPr>
      <w:r>
        <w:t>'</w:t>
      </w:r>
      <w:proofErr w:type="gramStart"/>
      <w:r>
        <w:rPr>
          <w:rFonts w:ascii="Courier New" w:hAnsi="Courier New" w:cs="Courier New"/>
          <w:sz w:val="16"/>
          <w:szCs w:val="16"/>
        </w:rPr>
        <w:t>N</w:t>
      </w:r>
      <w:r w:rsidR="00EE3024">
        <w:t>' :</w:t>
      </w:r>
      <w:proofErr w:type="gramEnd"/>
      <w:r w:rsidR="00EE3024">
        <w:t xml:space="preserve"> nouveau statut pas validé, on conserve le statut actuel sans modif</w:t>
      </w:r>
      <w:r>
        <w:t>ication</w:t>
      </w:r>
    </w:p>
    <w:p w:rsidR="00745FF9" w:rsidRDefault="00745FF9" w:rsidP="00745FF9">
      <w:pPr>
        <w:pStyle w:val="Paragraphedeliste"/>
        <w:numPr>
          <w:ilvl w:val="1"/>
          <w:numId w:val="25"/>
        </w:numPr>
        <w:ind w:left="2496"/>
      </w:pPr>
      <w:r>
        <w:t>'</w:t>
      </w:r>
      <w:r>
        <w:rPr>
          <w:rFonts w:ascii="Courier New" w:hAnsi="Courier New" w:cs="Courier New"/>
          <w:sz w:val="16"/>
          <w:szCs w:val="16"/>
        </w:rPr>
        <w:t>O</w:t>
      </w:r>
      <w:r w:rsidR="00EE3024">
        <w:t>' : nouveau statut validé et écrase le statut actuel</w:t>
      </w:r>
      <w:r>
        <w:t xml:space="preserve"> ('UNIQUE_AUTO')</w:t>
      </w:r>
      <w:r w:rsidRPr="00EE3024">
        <w:t xml:space="preserve"> </w:t>
      </w:r>
    </w:p>
    <w:p w:rsidR="00745FF9" w:rsidRDefault="00745FF9" w:rsidP="00745FF9">
      <w:pPr>
        <w:pStyle w:val="Paragraphedeliste"/>
        <w:numPr>
          <w:ilvl w:val="1"/>
          <w:numId w:val="25"/>
        </w:numPr>
        <w:ind w:left="2496"/>
      </w:pPr>
      <w:r>
        <w:t>'</w:t>
      </w:r>
      <w:r w:rsidRPr="0058262C">
        <w:rPr>
          <w:rFonts w:ascii="Courier New" w:hAnsi="Courier New" w:cs="Courier New"/>
          <w:sz w:val="16"/>
          <w:szCs w:val="16"/>
        </w:rPr>
        <w:t>I</w:t>
      </w:r>
      <w:r w:rsidR="00EE3024">
        <w:t>' : nouveau statut validé et insert nouveau statut (donc multiple) avec adaptation dates de période</w:t>
      </w:r>
      <w:r>
        <w:t xml:space="preserve"> ('MULTI_AUTO')</w:t>
      </w:r>
      <w:r w:rsidRPr="00EE3024">
        <w:t xml:space="preserve"> </w:t>
      </w:r>
    </w:p>
    <w:p w:rsidR="00EE3024" w:rsidRDefault="00EE3024" w:rsidP="00745FF9">
      <w:pPr>
        <w:pStyle w:val="Paragraphedeliste"/>
        <w:ind w:left="2496"/>
      </w:pPr>
    </w:p>
    <w:p w:rsidR="00745FF9" w:rsidRDefault="00EC0026" w:rsidP="00EC0026">
      <w:pPr>
        <w:pStyle w:val="Paragraphedeliste"/>
        <w:numPr>
          <w:ilvl w:val="1"/>
          <w:numId w:val="25"/>
        </w:numPr>
      </w:pPr>
      <w:r>
        <w:t xml:space="preserve">Suivi </w:t>
      </w:r>
      <w:proofErr w:type="gramStart"/>
      <w:r>
        <w:t xml:space="preserve">exploitation </w:t>
      </w:r>
      <w:r w:rsidR="00745FF9">
        <w:t> :</w:t>
      </w:r>
      <w:proofErr w:type="gramEnd"/>
    </w:p>
    <w:p w:rsidR="00EC0026" w:rsidRPr="00EC0026" w:rsidRDefault="00EC0026" w:rsidP="00EC0026">
      <w:pPr>
        <w:rPr>
          <w:u w:val="single"/>
        </w:rPr>
      </w:pPr>
      <w:r w:rsidRPr="00EC0026">
        <w:rPr>
          <w:u w:val="single"/>
        </w:rPr>
        <w:t>Quand on a :</w:t>
      </w:r>
    </w:p>
    <w:p w:rsidR="00EC0026" w:rsidRDefault="00745FF9" w:rsidP="00745FF9">
      <w:pPr>
        <w:pStyle w:val="Paragraphedeliste"/>
        <w:numPr>
          <w:ilvl w:val="0"/>
          <w:numId w:val="25"/>
        </w:numPr>
      </w:pPr>
      <w:r w:rsidRPr="00EC0026">
        <w:t xml:space="preserve">D_VALIDATION </w:t>
      </w:r>
      <w:r>
        <w:t xml:space="preserve">= </w:t>
      </w:r>
      <w:proofErr w:type="spellStart"/>
      <w:r>
        <w:t>null</w:t>
      </w:r>
      <w:proofErr w:type="spellEnd"/>
      <w:r>
        <w:t xml:space="preserve"> et </w:t>
      </w:r>
      <w:r w:rsidRPr="00EC0026">
        <w:t xml:space="preserve">D_TRANSFERT_FORCE = </w:t>
      </w:r>
      <w:proofErr w:type="spellStart"/>
      <w:r w:rsidRPr="00EC0026">
        <w:t>null</w:t>
      </w:r>
      <w:proofErr w:type="spellEnd"/>
      <w:r w:rsidRPr="00EC0026">
        <w:t xml:space="preserve"> : </w:t>
      </w:r>
    </w:p>
    <w:p w:rsidR="00B45011" w:rsidRDefault="00EC0026" w:rsidP="00EC0026">
      <w:pPr>
        <w:pStyle w:val="Paragraphedeliste"/>
      </w:pPr>
      <w:r>
        <w:t>C</w:t>
      </w:r>
      <w:r w:rsidR="00745FF9" w:rsidRPr="00EC0026">
        <w:t>hangement de statut à valider</w:t>
      </w:r>
    </w:p>
    <w:p w:rsidR="00EC0026" w:rsidRPr="00745FF9" w:rsidRDefault="00EC0026" w:rsidP="00EC0026">
      <w:pPr>
        <w:pStyle w:val="Paragraphedeliste"/>
      </w:pPr>
    </w:p>
    <w:p w:rsidR="00EC0026" w:rsidRDefault="00745FF9" w:rsidP="00745FF9">
      <w:pPr>
        <w:pStyle w:val="Paragraphedeliste"/>
        <w:numPr>
          <w:ilvl w:val="0"/>
          <w:numId w:val="25"/>
        </w:numPr>
      </w:pPr>
      <w:r w:rsidRPr="00EC0026">
        <w:t xml:space="preserve">D_VALIDATION </w:t>
      </w:r>
      <w:proofErr w:type="spellStart"/>
      <w:r w:rsidR="00EC0026" w:rsidRPr="00EC0026">
        <w:t>renseignée</w:t>
      </w:r>
      <w:proofErr w:type="spellEnd"/>
      <w:r w:rsidR="00EC0026" w:rsidRPr="00EC0026">
        <w:t xml:space="preserve"> + </w:t>
      </w:r>
      <w:proofErr w:type="spellStart"/>
      <w:r w:rsidR="00EC0026" w:rsidRPr="00EC0026">
        <w:t>tem_validation</w:t>
      </w:r>
      <w:proofErr w:type="spellEnd"/>
      <w:r w:rsidR="00EC0026" w:rsidRPr="00EC0026">
        <w:t xml:space="preserve"> </w:t>
      </w:r>
      <w:proofErr w:type="spellStart"/>
      <w:r w:rsidR="00EC0026" w:rsidRPr="00EC0026">
        <w:t>renseigné</w:t>
      </w:r>
      <w:proofErr w:type="spellEnd"/>
      <w:r w:rsidR="00EC0026" w:rsidRPr="00EC0026">
        <w:t xml:space="preserve"> &lt;&gt; ‘?’: </w:t>
      </w:r>
    </w:p>
    <w:p w:rsidR="00EC0026" w:rsidRDefault="00EC0026" w:rsidP="00EC0026">
      <w:pPr>
        <w:pStyle w:val="Paragraphedeliste"/>
      </w:pPr>
      <w:r>
        <w:t>C</w:t>
      </w:r>
      <w:r w:rsidRPr="00EC0026">
        <w:t xml:space="preserve">hangement validé, sera traité </w:t>
      </w:r>
      <w:proofErr w:type="spellStart"/>
      <w:r w:rsidRPr="00EC0026">
        <w:t>lors</w:t>
      </w:r>
      <w:proofErr w:type="spellEnd"/>
      <w:r w:rsidRPr="00EC0026">
        <w:t xml:space="preserve"> de la </w:t>
      </w:r>
      <w:proofErr w:type="spellStart"/>
      <w:r w:rsidRPr="00EC0026">
        <w:t>prochaine</w:t>
      </w:r>
      <w:proofErr w:type="spellEnd"/>
      <w:r w:rsidRPr="00EC0026">
        <w:t xml:space="preserve"> synchro </w:t>
      </w:r>
    </w:p>
    <w:p w:rsidR="00EC0026" w:rsidRPr="00EC0026" w:rsidRDefault="00EC0026" w:rsidP="00EC0026">
      <w:pPr>
        <w:pStyle w:val="Paragraphedeliste"/>
      </w:pPr>
    </w:p>
    <w:p w:rsidR="00EC0026" w:rsidRDefault="00745FF9" w:rsidP="00745FF9">
      <w:pPr>
        <w:pStyle w:val="Paragraphedeliste"/>
        <w:numPr>
          <w:ilvl w:val="0"/>
          <w:numId w:val="25"/>
        </w:numPr>
      </w:pPr>
      <w:r w:rsidRPr="00EC0026">
        <w:t xml:space="preserve">D_TRANSFERT_FORCE </w:t>
      </w:r>
      <w:r w:rsidR="00EC0026" w:rsidRPr="00EC0026">
        <w:t xml:space="preserve">&lt;&gt; </w:t>
      </w:r>
      <w:proofErr w:type="spellStart"/>
      <w:r w:rsidRPr="00EC0026">
        <w:t>null</w:t>
      </w:r>
      <w:proofErr w:type="spellEnd"/>
      <w:r w:rsidRPr="00EC0026">
        <w:t xml:space="preserve"> : </w:t>
      </w:r>
      <w:r w:rsidR="00EC0026" w:rsidRPr="00EC0026">
        <w:t>Saisir manuellement cette date.</w:t>
      </w:r>
    </w:p>
    <w:p w:rsidR="00745FF9" w:rsidRPr="00745FF9" w:rsidRDefault="00EC0026" w:rsidP="00EC0026">
      <w:pPr>
        <w:pStyle w:val="Paragraphedeliste"/>
      </w:pPr>
      <w:r>
        <w:t>C</w:t>
      </w:r>
      <w:r w:rsidRPr="00EC0026">
        <w:t xml:space="preserve">hangement de statut ou non </w:t>
      </w:r>
      <w:proofErr w:type="spellStart"/>
      <w:r w:rsidRPr="00EC0026">
        <w:t>changement</w:t>
      </w:r>
      <w:proofErr w:type="spellEnd"/>
      <w:r w:rsidRPr="00EC0026">
        <w:t xml:space="preserve"> </w:t>
      </w:r>
      <w:proofErr w:type="spellStart"/>
      <w:r w:rsidRPr="00EC0026">
        <w:t>terminé</w:t>
      </w:r>
      <w:proofErr w:type="spellEnd"/>
      <w:r w:rsidRPr="00EC0026">
        <w:t xml:space="preserve"> : verification ok </w:t>
      </w:r>
      <w:proofErr w:type="spellStart"/>
      <w:r w:rsidRPr="00EC0026">
        <w:t>dans</w:t>
      </w:r>
      <w:proofErr w:type="spellEnd"/>
      <w:r w:rsidRPr="00EC0026">
        <w:t xml:space="preserve"> OSE. </w:t>
      </w:r>
    </w:p>
    <w:p w:rsidR="00745FF9" w:rsidRDefault="00745FF9" w:rsidP="00EC0026">
      <w:pPr>
        <w:pStyle w:val="Paragraphedeliste"/>
      </w:pPr>
    </w:p>
    <w:p w:rsidR="00F91D2A" w:rsidRPr="00F545F4" w:rsidRDefault="00F91D2A" w:rsidP="00F91D2A">
      <w:pPr>
        <w:pStyle w:val="Titre20"/>
        <w:numPr>
          <w:ilvl w:val="1"/>
          <w:numId w:val="9"/>
        </w:numPr>
      </w:pPr>
      <w:bookmarkStart w:id="7" w:name="_Toc66712312"/>
      <w:r>
        <w:t>Cas particuliers quand changement manuel</w:t>
      </w:r>
      <w:bookmarkEnd w:id="7"/>
      <w:r>
        <w:t xml:space="preserve"> </w:t>
      </w:r>
    </w:p>
    <w:p w:rsidR="00F91D2A" w:rsidRDefault="00F91D2A" w:rsidP="00EC0026">
      <w:pPr>
        <w:pStyle w:val="Paragraphedeliste"/>
      </w:pPr>
    </w:p>
    <w:p w:rsidR="00F91D2A" w:rsidRDefault="00F91D2A" w:rsidP="00F91D2A">
      <w:r>
        <w:t>Ce codage spécifique pur Montpellier est livré ainsi, à adapter ou shunter suivant vos besoins :</w:t>
      </w:r>
    </w:p>
    <w:p w:rsidR="00F91D2A" w:rsidRDefault="00F91D2A" w:rsidP="00F91D2A">
      <w:r>
        <w:t xml:space="preserve">1/ </w:t>
      </w:r>
      <w:r w:rsidRPr="00F545F4">
        <w:t>Si le statut change en cours d'année,</w:t>
      </w:r>
      <w:r w:rsidRPr="00F91D2A">
        <w:rPr>
          <w:color w:val="FF0000"/>
        </w:rPr>
        <w:t xml:space="preserve"> d'un Statut Vacataire (type E) à un autre statut Vacataire (type E) : validation automatique </w:t>
      </w:r>
      <w:r w:rsidRPr="00F545F4">
        <w:t>effectuée dans OSE</w:t>
      </w:r>
      <w:r>
        <w:t xml:space="preserve"> même si on est en mode manuel</w:t>
      </w:r>
      <w:r w:rsidRPr="00F91D2A">
        <w:t xml:space="preserve"> </w:t>
      </w:r>
    </w:p>
    <w:p w:rsidR="00F91D2A" w:rsidRDefault="00F91D2A" w:rsidP="00F91D2A">
      <w:pPr>
        <w:pStyle w:val="Paragraphedeliste"/>
        <w:numPr>
          <w:ilvl w:val="1"/>
          <w:numId w:val="4"/>
        </w:numPr>
      </w:pPr>
      <w:proofErr w:type="gramStart"/>
      <w:r w:rsidRPr="00F545F4">
        <w:lastRenderedPageBreak/>
        <w:t>dans</w:t>
      </w:r>
      <w:proofErr w:type="gramEnd"/>
      <w:r w:rsidRPr="00F545F4">
        <w:t xml:space="preserve"> UM_TRANSFERT_INDIVIDU, la colonn</w:t>
      </w:r>
      <w:r>
        <w:t>e CHANGEMENT_STATUT</w:t>
      </w:r>
    </w:p>
    <w:p w:rsidR="00F91D2A" w:rsidRPr="00F545F4" w:rsidRDefault="00F91D2A" w:rsidP="00F91D2A">
      <w:pPr>
        <w:pStyle w:val="Paragraphedeliste"/>
        <w:numPr>
          <w:ilvl w:val="1"/>
          <w:numId w:val="4"/>
        </w:numPr>
      </w:pPr>
      <w:proofErr w:type="gramStart"/>
      <w:r w:rsidRPr="00F545F4">
        <w:t>insertion</w:t>
      </w:r>
      <w:proofErr w:type="gramEnd"/>
      <w:r w:rsidRPr="00F545F4">
        <w:t xml:space="preserve"> ligne AUTO dans </w:t>
      </w:r>
      <w:r w:rsidRPr="00F545F4">
        <w:rPr>
          <w:b/>
        </w:rPr>
        <w:t xml:space="preserve">table UM_SYNCHRO_A_VALIDER </w:t>
      </w:r>
    </w:p>
    <w:p w:rsidR="00F91D2A" w:rsidRPr="00F545F4" w:rsidRDefault="00F91D2A" w:rsidP="00F91D2A">
      <w:r w:rsidRPr="00F545F4">
        <w:t xml:space="preserve"> </w:t>
      </w:r>
      <w:r>
        <w:t>1/ S</w:t>
      </w:r>
      <w:r w:rsidRPr="00F545F4">
        <w:t>i un doctorant MC</w:t>
      </w:r>
      <w:r>
        <w:t>E</w:t>
      </w:r>
      <w:r w:rsidRPr="00F545F4">
        <w:t xml:space="preserve"> change de nombre d'heure de mission d'enseignement (</w:t>
      </w:r>
      <w:r>
        <w:t>32 h à 64h par exemple – UD31 à UD64</w:t>
      </w:r>
      <w:r w:rsidRPr="00F545F4">
        <w:t xml:space="preserve">) </w:t>
      </w:r>
    </w:p>
    <w:p w:rsidR="00621385" w:rsidRPr="00621385" w:rsidRDefault="00621385" w:rsidP="00F91D2A">
      <w:pPr>
        <w:pStyle w:val="Paragraphedeliste"/>
        <w:numPr>
          <w:ilvl w:val="1"/>
          <w:numId w:val="3"/>
        </w:numPr>
      </w:pPr>
      <w:proofErr w:type="gramStart"/>
      <w:r w:rsidRPr="00621385">
        <w:t>l’update</w:t>
      </w:r>
      <w:proofErr w:type="gramEnd"/>
      <w:r w:rsidRPr="00621385">
        <w:t xml:space="preserve"> n’a pas lieu même s’il ne change pas de statut</w:t>
      </w:r>
    </w:p>
    <w:p w:rsidR="00F91D2A" w:rsidRPr="00F545F4" w:rsidRDefault="00F91D2A" w:rsidP="00F91D2A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F545F4">
        <w:rPr>
          <w:b/>
        </w:rPr>
        <w:t>une</w:t>
      </w:r>
      <w:proofErr w:type="gramEnd"/>
      <w:r w:rsidRPr="00F545F4">
        <w:rPr>
          <w:b/>
        </w:rPr>
        <w:t xml:space="preserve"> ligne est insérée dans la table UM_SYNCHRO_A_VALIDER</w:t>
      </w:r>
    </w:p>
    <w:p w:rsidR="00F91D2A" w:rsidRPr="00F545F4" w:rsidRDefault="00F91D2A" w:rsidP="00F91D2A">
      <w:pPr>
        <w:pStyle w:val="Paragraphedeliste"/>
        <w:numPr>
          <w:ilvl w:val="1"/>
          <w:numId w:val="3"/>
        </w:numPr>
      </w:pPr>
      <w:proofErr w:type="gramStart"/>
      <w:r w:rsidRPr="00F545F4">
        <w:t>dans</w:t>
      </w:r>
      <w:proofErr w:type="gramEnd"/>
      <w:r w:rsidRPr="00F545F4">
        <w:t xml:space="preserve"> UM_TRANSFERT_INDIVIDU, la colonne CHANGEMENT_STATUT est renseignée + la colonne de témoin update/insert est à CHGT ou </w:t>
      </w:r>
      <w:r>
        <w:t>HOSE</w:t>
      </w:r>
      <w:r w:rsidRPr="00F545F4">
        <w:t xml:space="preserve"> suivant le cas.</w:t>
      </w:r>
    </w:p>
    <w:p w:rsidR="00F91D2A" w:rsidRDefault="00F91D2A" w:rsidP="00EC0026">
      <w:pPr>
        <w:pStyle w:val="Paragraphedeliste"/>
      </w:pPr>
    </w:p>
    <w:p w:rsidR="00A95923" w:rsidRDefault="00A95923" w:rsidP="00A95923">
      <w:pPr>
        <w:pStyle w:val="Titre1"/>
      </w:pPr>
      <w:bookmarkStart w:id="8" w:name="_Toc66712313"/>
      <w:r>
        <w:t>Dans les fichiers de traces</w:t>
      </w:r>
      <w:bookmarkEnd w:id="8"/>
    </w:p>
    <w:p w:rsidR="00A95923" w:rsidRDefault="00A95923" w:rsidP="00A95923"/>
    <w:p w:rsidR="00A95923" w:rsidRPr="00F545F4" w:rsidRDefault="00A95923" w:rsidP="00A95923">
      <w:r w:rsidRPr="00F545F4">
        <w:t xml:space="preserve">Dans le fichier de trace : 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45F4">
        <w:t>"…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45F4">
        <w:t xml:space="preserve">Lancement export intervenants pour OSE : 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45F4">
        <w:t xml:space="preserve">   =&gt; insert dans OSE_ADM.UM_INTERVENANT ... 18/10/2018 16:26:12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45F4">
        <w:t xml:space="preserve">   =&gt; update dans OSE_ADM.UM_INTERVENANT ... 18/10/2018 16:27:48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t xml:space="preserve">   </w:t>
      </w:r>
      <w:r w:rsidRPr="00F545F4">
        <w:rPr>
          <w:b/>
        </w:rPr>
        <w:t xml:space="preserve">=&gt; </w:t>
      </w:r>
      <w:r w:rsidRPr="00A95923">
        <w:rPr>
          <w:b/>
          <w:color w:val="FF0000"/>
        </w:rPr>
        <w:t>changement statut ... UDM000011396 : Maj OSE = NON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545F4">
        <w:rPr>
          <w:b/>
          <w:color w:val="FF0000"/>
        </w:rPr>
        <w:t xml:space="preserve">   </w:t>
      </w:r>
      <w:r w:rsidRPr="00F545F4">
        <w:rPr>
          <w:b/>
        </w:rPr>
        <w:t xml:space="preserve">=&gt; </w:t>
      </w:r>
      <w:r w:rsidRPr="00F545F4">
        <w:t>changement statut ... UDM000013426 : Maj OSE = NON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rPr>
          <w:b/>
        </w:rPr>
        <w:t xml:space="preserve">  …=&gt; </w:t>
      </w:r>
      <w:r w:rsidRPr="00F545F4">
        <w:rPr>
          <w:b/>
          <w:highlight w:val="white"/>
        </w:rPr>
        <w:t xml:space="preserve">CHGT NB HEURE MCE ... UDM000208947 : Maj OSE = </w:t>
      </w:r>
      <w:r w:rsidRPr="00F545F4">
        <w:rPr>
          <w:b/>
        </w:rPr>
        <w:t>NON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rPr>
          <w:b/>
        </w:rPr>
        <w:t xml:space="preserve">      =&gt; Témoins transfert individu :  TEM_OSE_INSERT=</w:t>
      </w:r>
      <w:r>
        <w:rPr>
          <w:b/>
        </w:rPr>
        <w:t>HOSE</w:t>
      </w:r>
      <w:r w:rsidRPr="00F545F4">
        <w:rPr>
          <w:b/>
        </w:rPr>
        <w:t xml:space="preserve"> : 1505 </w:t>
      </w:r>
      <w:proofErr w:type="gramStart"/>
      <w:r w:rsidRPr="00F545F4">
        <w:rPr>
          <w:b/>
        </w:rPr>
        <w:t>|  TEM</w:t>
      </w:r>
      <w:proofErr w:type="gramEnd"/>
      <w:r w:rsidRPr="00F545F4">
        <w:rPr>
          <w:b/>
        </w:rPr>
        <w:t>_OSE_INSERT=N : 1769 |  TEM_OSE_INSERT=TODO : 5||TEM_OSE_UPDATE=CHGT : 9 | TEM_OSE_UPDATE=DONE : 1310 | TEM_OSE_UPDATE=</w:t>
      </w:r>
      <w:r>
        <w:rPr>
          <w:b/>
        </w:rPr>
        <w:t>HOSE</w:t>
      </w:r>
      <w:r w:rsidRPr="00F545F4">
        <w:rPr>
          <w:b/>
        </w:rPr>
        <w:t xml:space="preserve"> : 448 | TEM_OSE_UPDATE=N : 1510 | TEM_OSE_UPDATE=TODO : 2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rPr>
          <w:b/>
        </w:rPr>
        <w:t xml:space="preserve">   !! ATTENTION dossiers avec CHANGEMENT DE STATUT - A valider : 428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rPr>
          <w:b/>
        </w:rPr>
        <w:t>***** Fin des INSERT/UPDATE ...18/10/18</w:t>
      </w:r>
    </w:p>
    <w:p w:rsidR="00A95923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rPr>
          <w:b/>
        </w:rPr>
        <w:t>"</w:t>
      </w:r>
    </w:p>
    <w:p w:rsidR="00A95923" w:rsidRDefault="00A95923" w:rsidP="002D54BD">
      <w:r>
        <w:t xml:space="preserve">Quand le statut est validé manuellement à ‘O’ + </w:t>
      </w:r>
      <w:proofErr w:type="spellStart"/>
      <w:r>
        <w:t>D_validation</w:t>
      </w:r>
      <w:proofErr w:type="spellEnd"/>
      <w:r>
        <w:t xml:space="preserve">, il sera mentionné : </w:t>
      </w:r>
      <w:r w:rsidRPr="00F545F4">
        <w:t xml:space="preserve">   </w:t>
      </w:r>
    </w:p>
    <w:p w:rsidR="00D57425" w:rsidRDefault="00A95923" w:rsidP="002D54BD">
      <w:pPr>
        <w:rPr>
          <w:b/>
          <w:color w:val="FF0000"/>
        </w:rPr>
      </w:pPr>
      <w:r w:rsidRPr="00F545F4">
        <w:rPr>
          <w:b/>
        </w:rPr>
        <w:t xml:space="preserve">=&gt; </w:t>
      </w:r>
      <w:r w:rsidRPr="00A95923">
        <w:rPr>
          <w:b/>
          <w:color w:val="FF0000"/>
        </w:rPr>
        <w:t xml:space="preserve">changement statut ... UDM000011396 : </w:t>
      </w:r>
      <w:r>
        <w:rPr>
          <w:b/>
          <w:color w:val="FF0000"/>
        </w:rPr>
        <w:t>Maj OSE = OUI</w:t>
      </w:r>
    </w:p>
    <w:p w:rsidR="00A95923" w:rsidRDefault="00A95923" w:rsidP="002D54BD">
      <w:pPr>
        <w:rPr>
          <w:b/>
          <w:color w:val="FF0000"/>
        </w:rPr>
      </w:pPr>
    </w:p>
    <w:p w:rsidR="009D3B74" w:rsidRDefault="009D3B74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A95923" w:rsidRDefault="00A95923" w:rsidP="00A95923">
      <w:pPr>
        <w:pStyle w:val="Titre1"/>
      </w:pPr>
      <w:bookmarkStart w:id="9" w:name="_Toc66712314"/>
      <w:r>
        <w:lastRenderedPageBreak/>
        <w:t>Validation manuelle</w:t>
      </w:r>
      <w:bookmarkEnd w:id="9"/>
    </w:p>
    <w:p w:rsidR="00A95923" w:rsidRDefault="00A95923" w:rsidP="002D54BD"/>
    <w:p w:rsidR="009D3B74" w:rsidRDefault="009D3B74" w:rsidP="002D54BD">
      <w:r>
        <w:t>A titre d’information, voici notre fonctionnement manuel :</w:t>
      </w:r>
    </w:p>
    <w:p w:rsidR="00A95923" w:rsidRPr="00F545F4" w:rsidRDefault="00A95923" w:rsidP="00A95923">
      <w:pPr>
        <w:pStyle w:val="Titre30"/>
        <w:numPr>
          <w:ilvl w:val="1"/>
          <w:numId w:val="6"/>
        </w:numPr>
      </w:pPr>
      <w:bookmarkStart w:id="10" w:name="_Toc25848168"/>
      <w:bookmarkStart w:id="11" w:name="_Toc66712315"/>
      <w:r w:rsidRPr="00F545F4">
        <w:t xml:space="preserve">Validation par </w:t>
      </w:r>
      <w:r w:rsidR="007A5591">
        <w:t xml:space="preserve">la </w:t>
      </w:r>
      <w:r w:rsidRPr="00F545F4">
        <w:t>DRH - BGME</w:t>
      </w:r>
      <w:bookmarkEnd w:id="10"/>
      <w:bookmarkEnd w:id="11"/>
    </w:p>
    <w:p w:rsidR="00A95923" w:rsidRDefault="009D3B74" w:rsidP="002D54BD">
      <w:r>
        <w:t xml:space="preserve"> </w:t>
      </w:r>
    </w:p>
    <w:p w:rsidR="004F62BC" w:rsidRDefault="004F62BC" w:rsidP="004F62BC">
      <w:pPr>
        <w:pStyle w:val="Paragraphedeliste"/>
        <w:numPr>
          <w:ilvl w:val="0"/>
          <w:numId w:val="3"/>
        </w:numPr>
      </w:pPr>
      <w:r>
        <w:t>Listes de vérification mises à disposition de la DRH</w:t>
      </w:r>
    </w:p>
    <w:p w:rsidR="007A5591" w:rsidRDefault="007A5591" w:rsidP="002D54BD">
      <w:r>
        <w:t xml:space="preserve">Vous trouverez, pour information, dans le répertoire </w:t>
      </w:r>
      <w:proofErr w:type="spellStart"/>
      <w:r w:rsidRPr="007A5591">
        <w:t>Partie_B_SIHAM_INTERV</w:t>
      </w:r>
      <w:proofErr w:type="spellEnd"/>
      <w:r w:rsidRPr="007A5591">
        <w:t>\</w:t>
      </w:r>
      <w:proofErr w:type="spellStart"/>
      <w:r w:rsidRPr="007A5591">
        <w:t>Req_Verif_Exploit</w:t>
      </w:r>
      <w:proofErr w:type="spellEnd"/>
      <w:r>
        <w:t> :</w:t>
      </w:r>
    </w:p>
    <w:p w:rsidR="007A5591" w:rsidRDefault="007A5591" w:rsidP="007A5591">
      <w:pPr>
        <w:pStyle w:val="Paragraphedeliste"/>
        <w:numPr>
          <w:ilvl w:val="1"/>
          <w:numId w:val="3"/>
        </w:numPr>
      </w:pPr>
      <w:proofErr w:type="spellStart"/>
      <w:r w:rsidRPr="007A5591">
        <w:t>OSE_UM_Changement_statut_deja_valide</w:t>
      </w:r>
      <w:r>
        <w:t>.sql</w:t>
      </w:r>
      <w:proofErr w:type="spellEnd"/>
    </w:p>
    <w:p w:rsidR="007A5591" w:rsidRDefault="007A5591" w:rsidP="007A5591">
      <w:pPr>
        <w:pStyle w:val="Paragraphedeliste"/>
        <w:numPr>
          <w:ilvl w:val="1"/>
          <w:numId w:val="3"/>
        </w:numPr>
      </w:pPr>
      <w:proofErr w:type="spellStart"/>
      <w:r w:rsidRPr="007A5591">
        <w:t>OSE_UM_Changement_statut_a_valider</w:t>
      </w:r>
      <w:r>
        <w:t>.sql</w:t>
      </w:r>
      <w:proofErr w:type="spellEnd"/>
    </w:p>
    <w:p w:rsidR="007A5591" w:rsidRDefault="002B2912" w:rsidP="007A5591">
      <w:pPr>
        <w:pStyle w:val="Paragraphedeliste"/>
        <w:ind w:left="1440"/>
      </w:pPr>
      <w:r>
        <w:t xml:space="preserve">Avec les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correspondants.</w:t>
      </w:r>
    </w:p>
    <w:p w:rsidR="002B2912" w:rsidRDefault="002B2912" w:rsidP="002B2912">
      <w:r>
        <w:t>Remarque :  ces listes n’ont pas été complétées avec les nouveaux champs de la version 2.0, ni avec les multi-statut, nous les adapterons prochainement, mais peuvent vous servir de base de vérification.</w:t>
      </w:r>
    </w:p>
    <w:p w:rsidR="002B2912" w:rsidRDefault="002B2912" w:rsidP="002B2912">
      <w:r>
        <w:t xml:space="preserve">Du coup les actions à réaliser par les métiers et par la DSIN, indiquées dans les bulles de commentaire, concernent le cas du statut unique lorsqu’un dossier passait d’un statut vacataire à permanent ou le contraire. </w:t>
      </w:r>
    </w:p>
    <w:p w:rsidR="002B2912" w:rsidRDefault="002B2912" w:rsidP="002B2912"/>
    <w:p w:rsidR="009D3B74" w:rsidRDefault="009D3B74" w:rsidP="009D3B74">
      <w:pPr>
        <w:pStyle w:val="Titre30"/>
        <w:numPr>
          <w:ilvl w:val="1"/>
          <w:numId w:val="34"/>
        </w:numPr>
      </w:pPr>
      <w:bookmarkStart w:id="12" w:name="_Toc66712316"/>
      <w:r>
        <w:t>Traitement par la DSIN</w:t>
      </w:r>
      <w:bookmarkEnd w:id="12"/>
    </w:p>
    <w:p w:rsidR="009D3B74" w:rsidRPr="009D3B74" w:rsidRDefault="009D3B74" w:rsidP="009D3B74"/>
    <w:p w:rsidR="004F62BC" w:rsidRDefault="004F62BC" w:rsidP="004F62BC">
      <w:pPr>
        <w:rPr>
          <w:b/>
        </w:rPr>
      </w:pPr>
      <w:r>
        <w:t xml:space="preserve">A partir du fichier </w:t>
      </w:r>
      <w:proofErr w:type="spellStart"/>
      <w:r>
        <w:t>excel</w:t>
      </w:r>
      <w:proofErr w:type="spellEnd"/>
      <w:r>
        <w:t xml:space="preserve">, réaliser la ou les requêtes d’update pour alimenter la table </w:t>
      </w:r>
      <w:r w:rsidRPr="004F62BC">
        <w:rPr>
          <w:b/>
        </w:rPr>
        <w:t>UM_SYNCHRO_A_VALIDER (</w:t>
      </w:r>
      <w:proofErr w:type="spellStart"/>
      <w:r w:rsidRPr="004F62BC">
        <w:rPr>
          <w:b/>
        </w:rPr>
        <w:t>tem_validation</w:t>
      </w:r>
      <w:proofErr w:type="spellEnd"/>
      <w:r w:rsidRPr="004F62BC">
        <w:rPr>
          <w:b/>
        </w:rPr>
        <w:t xml:space="preserve"> et </w:t>
      </w:r>
      <w:proofErr w:type="spellStart"/>
      <w:r w:rsidRPr="004F62BC">
        <w:rPr>
          <w:b/>
        </w:rPr>
        <w:t>d_validation</w:t>
      </w:r>
      <w:proofErr w:type="spellEnd"/>
      <w:r w:rsidRPr="004F62BC">
        <w:rPr>
          <w:b/>
        </w:rPr>
        <w:t>)</w:t>
      </w:r>
    </w:p>
    <w:p w:rsidR="004F62BC" w:rsidRPr="00F545F4" w:rsidRDefault="004F62BC" w:rsidP="004F62BC">
      <w:pPr>
        <w:pStyle w:val="Titre4"/>
      </w:pPr>
      <w:r w:rsidRPr="00F545F4">
        <w:t xml:space="preserve">Pour les dossiers devenant HORS </w:t>
      </w:r>
      <w:r>
        <w:t>OSE (</w:t>
      </w:r>
      <w:r w:rsidR="0032447A">
        <w:rPr>
          <w:rFonts w:ascii="Courier" w:hAnsi="Courier" w:cs="Courier"/>
          <w:color w:val="000000"/>
          <w:highlight w:val="white"/>
          <w:lang w:val="en-US"/>
        </w:rPr>
        <w:t>NEW_CODE_STATUT</w:t>
      </w:r>
      <w:r w:rsidR="0032447A">
        <w:rPr>
          <w:rFonts w:ascii="Courier" w:hAnsi="Courier" w:cs="Courier"/>
          <w:color w:val="000000"/>
          <w:lang w:val="en-US"/>
        </w:rPr>
        <w:t xml:space="preserve"> </w:t>
      </w:r>
      <w:proofErr w:type="gramStart"/>
      <w:r w:rsidRPr="0032447A">
        <w:rPr>
          <w:color w:val="FF0000"/>
        </w:rPr>
        <w:t>HOSE</w:t>
      </w:r>
      <w:r>
        <w:t xml:space="preserve">) </w:t>
      </w:r>
      <w:r w:rsidRPr="00F545F4">
        <w:t xml:space="preserve"> et</w:t>
      </w:r>
      <w:proofErr w:type="gramEnd"/>
      <w:r w:rsidRPr="00F545F4">
        <w:t xml:space="preserve"> validés = 'N'</w:t>
      </w:r>
    </w:p>
    <w:p w:rsidR="004F62BC" w:rsidRPr="00F545F4" w:rsidRDefault="004F62BC" w:rsidP="004F62BC">
      <w:pPr>
        <w:pStyle w:val="Paragraphedeliste"/>
        <w:numPr>
          <w:ilvl w:val="0"/>
          <w:numId w:val="18"/>
        </w:numPr>
      </w:pPr>
      <w:r w:rsidRPr="00F545F4">
        <w:t xml:space="preserve">Reporter les </w:t>
      </w:r>
      <w:proofErr w:type="spellStart"/>
      <w:r w:rsidRPr="00F545F4">
        <w:t>modifs</w:t>
      </w:r>
      <w:proofErr w:type="spellEnd"/>
      <w:r w:rsidRPr="00F545F4">
        <w:t xml:space="preserve"> et saisies du BGME dans la table UM_SYNCHRO_A_VALIDER</w:t>
      </w:r>
    </w:p>
    <w:p w:rsidR="004F62BC" w:rsidRPr="00F545F4" w:rsidRDefault="004F62BC" w:rsidP="004F62BC">
      <w:pPr>
        <w:pStyle w:val="Paragraphedeliste"/>
        <w:numPr>
          <w:ilvl w:val="0"/>
          <w:numId w:val="18"/>
        </w:numPr>
      </w:pPr>
      <w:r w:rsidRPr="00F545F4">
        <w:t>Renseigner la date de transfert forcée afin de considérer comme" traité".</w:t>
      </w:r>
    </w:p>
    <w:p w:rsidR="004F62BC" w:rsidRPr="00F545F4" w:rsidRDefault="004F62BC" w:rsidP="009D3B7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F545F4">
        <w:t xml:space="preserve">update </w:t>
      </w:r>
      <w:proofErr w:type="spellStart"/>
      <w:r w:rsidRPr="00F545F4">
        <w:t>um_synchro_a_valider</w:t>
      </w:r>
      <w:proofErr w:type="spellEnd"/>
      <w:r w:rsidRPr="00F545F4">
        <w:t xml:space="preserve"> set </w:t>
      </w:r>
      <w:proofErr w:type="spellStart"/>
      <w:r w:rsidRPr="00F545F4">
        <w:t>d_transfert_force</w:t>
      </w:r>
      <w:proofErr w:type="spellEnd"/>
      <w:r w:rsidRPr="00F545F4">
        <w:t xml:space="preserve"> = </w:t>
      </w:r>
      <w:proofErr w:type="spellStart"/>
      <w:r w:rsidRPr="00F545F4">
        <w:t>sysdate</w:t>
      </w:r>
      <w:proofErr w:type="spellEnd"/>
      <w:r w:rsidR="009D3B74">
        <w:br/>
      </w:r>
      <w:proofErr w:type="spellStart"/>
      <w:r w:rsidRPr="00F545F4">
        <w:t>where</w:t>
      </w:r>
      <w:proofErr w:type="spellEnd"/>
      <w:r w:rsidRPr="00F545F4">
        <w:t xml:space="preserve"> </w:t>
      </w:r>
      <w:proofErr w:type="spellStart"/>
      <w:r w:rsidRPr="00F545F4">
        <w:t>tem_validation</w:t>
      </w:r>
      <w:proofErr w:type="spellEnd"/>
      <w:r w:rsidRPr="00F545F4">
        <w:t xml:space="preserve"> = 'N'     and </w:t>
      </w:r>
      <w:proofErr w:type="spellStart"/>
      <w:r w:rsidRPr="00F545F4">
        <w:t>d_transfert_force</w:t>
      </w:r>
      <w:proofErr w:type="spellEnd"/>
      <w:r w:rsidRPr="00F545F4">
        <w:t xml:space="preserve">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</w:p>
    <w:p w:rsidR="004F62BC" w:rsidRPr="00F545F4" w:rsidRDefault="004F62BC" w:rsidP="004F62BC">
      <w:pPr>
        <w:pStyle w:val="Titre4"/>
      </w:pPr>
      <w:r w:rsidRPr="00F545F4">
        <w:t xml:space="preserve">Pour les dossiers devenant </w:t>
      </w:r>
      <w:r w:rsidR="0032447A" w:rsidRPr="00F545F4">
        <w:t xml:space="preserve">HORS </w:t>
      </w:r>
      <w:r w:rsidR="0032447A">
        <w:t>OSE (</w:t>
      </w:r>
      <w:r w:rsidR="0032447A">
        <w:rPr>
          <w:rFonts w:ascii="Courier" w:hAnsi="Courier" w:cs="Courier"/>
          <w:color w:val="000000"/>
          <w:highlight w:val="white"/>
          <w:lang w:val="en-US"/>
        </w:rPr>
        <w:t>NEW_CODE_STATUT</w:t>
      </w:r>
      <w:r w:rsidR="0032447A">
        <w:rPr>
          <w:rFonts w:ascii="Courier" w:hAnsi="Courier" w:cs="Courier"/>
          <w:color w:val="000000"/>
          <w:lang w:val="en-US"/>
        </w:rPr>
        <w:t xml:space="preserve"> </w:t>
      </w:r>
      <w:proofErr w:type="gramStart"/>
      <w:r w:rsidR="0032447A" w:rsidRPr="0032447A">
        <w:rPr>
          <w:color w:val="FF0000"/>
        </w:rPr>
        <w:t>HOSE</w:t>
      </w:r>
      <w:r w:rsidR="0032447A">
        <w:t xml:space="preserve">) </w:t>
      </w:r>
      <w:r w:rsidR="0032447A" w:rsidRPr="00F545F4">
        <w:t xml:space="preserve"> </w:t>
      </w:r>
      <w:r w:rsidRPr="00F545F4">
        <w:t>et</w:t>
      </w:r>
      <w:proofErr w:type="gramEnd"/>
      <w:r w:rsidRPr="00F545F4">
        <w:t xml:space="preserve"> validés = 'O'</w:t>
      </w:r>
    </w:p>
    <w:p w:rsidR="004F62BC" w:rsidRPr="00F545F4" w:rsidRDefault="004F62BC" w:rsidP="004F62BC">
      <w:pPr>
        <w:pStyle w:val="Paragraphedeliste"/>
      </w:pPr>
    </w:p>
    <w:p w:rsidR="004F62BC" w:rsidRDefault="004F62BC" w:rsidP="004F62BC">
      <w:pPr>
        <w:pStyle w:val="Paragraphedeliste"/>
        <w:ind w:left="0"/>
      </w:pPr>
      <w:r w:rsidRPr="00F545F4">
        <w:t>Dans ce cas :</w:t>
      </w:r>
      <w:r w:rsidR="009D3B74">
        <w:t xml:space="preserve"> !! il s’agit de </w:t>
      </w:r>
      <w:r w:rsidRPr="00F545F4">
        <w:t>dossiers à supprimer de l'année pour OSE</w:t>
      </w:r>
      <w:r w:rsidR="009D3B74">
        <w:t xml:space="preserve"> car créé à </w:t>
      </w:r>
      <w:proofErr w:type="spellStart"/>
      <w:r w:rsidR="009D3B74">
        <w:t>tord</w:t>
      </w:r>
      <w:proofErr w:type="spellEnd"/>
      <w:r w:rsidR="009D3B74">
        <w:t xml:space="preserve"> (suite à saisie dans Siham après avoir généré le début d’année)</w:t>
      </w:r>
    </w:p>
    <w:p w:rsidR="009D3B74" w:rsidRPr="00F545F4" w:rsidRDefault="009D3B74" w:rsidP="004F62BC">
      <w:pPr>
        <w:pStyle w:val="Paragraphedeliste"/>
        <w:ind w:left="0"/>
      </w:pPr>
    </w:p>
    <w:p w:rsidR="004F62BC" w:rsidRPr="00F545F4" w:rsidRDefault="004F62BC" w:rsidP="004F62BC">
      <w:pPr>
        <w:pStyle w:val="Paragraphedeliste"/>
        <w:ind w:left="0"/>
      </w:pPr>
      <w:r w:rsidRPr="00F545F4">
        <w:t xml:space="preserve">a) Reporter les </w:t>
      </w:r>
      <w:proofErr w:type="spellStart"/>
      <w:r w:rsidRPr="00F545F4">
        <w:t>modifs</w:t>
      </w:r>
      <w:proofErr w:type="spellEnd"/>
      <w:r w:rsidRPr="00F545F4">
        <w:t xml:space="preserve"> et saisies de la DRH-BGME dans la table UM_SYNCHRO_A_</w:t>
      </w:r>
      <w:proofErr w:type="gramStart"/>
      <w:r w:rsidRPr="00F545F4">
        <w:t>VALIDER  puis</w:t>
      </w:r>
      <w:proofErr w:type="gramEnd"/>
      <w:r w:rsidRPr="00F545F4">
        <w:t xml:space="preserve"> :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gramStart"/>
      <w:r w:rsidRPr="00F545F4">
        <w:t>select</w:t>
      </w:r>
      <w:proofErr w:type="gramEnd"/>
      <w:r w:rsidRPr="00F545F4">
        <w:t xml:space="preserve"> * </w:t>
      </w:r>
      <w:proofErr w:type="spellStart"/>
      <w:r w:rsidRPr="00F545F4">
        <w:t>from</w:t>
      </w:r>
      <w:proofErr w:type="spellEnd"/>
      <w:r w:rsidRPr="00F545F4">
        <w:t xml:space="preserve"> </w:t>
      </w:r>
      <w:proofErr w:type="spellStart"/>
      <w:r w:rsidRPr="00F545F4">
        <w:t>um_synchro_a_valider</w:t>
      </w:r>
      <w:proofErr w:type="spellEnd"/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spellStart"/>
      <w:proofErr w:type="gramStart"/>
      <w:r w:rsidRPr="00F545F4">
        <w:t>where</w:t>
      </w:r>
      <w:proofErr w:type="spellEnd"/>
      <w:proofErr w:type="gramEnd"/>
      <w:r w:rsidRPr="00F545F4">
        <w:t xml:space="preserve"> </w:t>
      </w:r>
      <w:proofErr w:type="spellStart"/>
      <w:r w:rsidRPr="00F545F4">
        <w:t>tem_validation</w:t>
      </w:r>
      <w:proofErr w:type="spellEnd"/>
      <w:r w:rsidRPr="00F545F4">
        <w:t xml:space="preserve"> = 'O' and </w:t>
      </w:r>
      <w:proofErr w:type="spellStart"/>
      <w:r w:rsidRPr="00F545F4">
        <w:t>d_transfert_force</w:t>
      </w:r>
      <w:proofErr w:type="spellEnd"/>
      <w:r w:rsidRPr="00F545F4">
        <w:t xml:space="preserve">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  <w:r w:rsidRPr="00F545F4">
        <w:t>;</w:t>
      </w:r>
    </w:p>
    <w:p w:rsidR="004F62BC" w:rsidRPr="00F545F4" w:rsidRDefault="004F62BC" w:rsidP="004F62BC">
      <w:pPr>
        <w:pStyle w:val="Paragraphedeliste"/>
        <w:ind w:left="1440"/>
      </w:pPr>
    </w:p>
    <w:p w:rsidR="004F62BC" w:rsidRPr="00F545F4" w:rsidRDefault="004F62BC" w:rsidP="004F62BC">
      <w:proofErr w:type="gramStart"/>
      <w:r w:rsidRPr="00F545F4">
        <w:t>b</w:t>
      </w:r>
      <w:proofErr w:type="gramEnd"/>
      <w:r w:rsidRPr="00F545F4">
        <w:t>1) traiter partie OSE : supprimer les dossiers ciblés dans UM_INTERVENANT + UM_ADRESSE_INTERVENANT</w:t>
      </w:r>
    </w:p>
    <w:p w:rsidR="004F62BC" w:rsidRPr="00F545F4" w:rsidRDefault="004F62BC" w:rsidP="004F62BC">
      <w:proofErr w:type="spellStart"/>
      <w:r w:rsidRPr="00F545F4">
        <w:t>UM_adresse_intervenant</w:t>
      </w:r>
      <w:proofErr w:type="spellEnd"/>
      <w:r w:rsidRPr="00F545F4">
        <w:t xml:space="preserve"> erronées, à supprimer si l’intervenant n’existe plus :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gramStart"/>
      <w:r w:rsidRPr="00F545F4">
        <w:t>select</w:t>
      </w:r>
      <w:proofErr w:type="gramEnd"/>
      <w:r w:rsidRPr="00F545F4">
        <w:t xml:space="preserve"> i1.id, I1.ANNEE_ID, I1.SOURCE_CODE , adr_i1.source_code,  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spellStart"/>
      <w:proofErr w:type="gramStart"/>
      <w:r w:rsidRPr="00F545F4">
        <w:t>substr</w:t>
      </w:r>
      <w:proofErr w:type="spellEnd"/>
      <w:proofErr w:type="gramEnd"/>
      <w:r w:rsidRPr="00F545F4">
        <w:t>(adr_i1.source_code,1,instr(adr_i1.source_code,'_')-1), adr_i1.*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spellStart"/>
      <w:proofErr w:type="gramStart"/>
      <w:r w:rsidRPr="00F545F4">
        <w:t>from</w:t>
      </w:r>
      <w:proofErr w:type="spellEnd"/>
      <w:proofErr w:type="gramEnd"/>
      <w:r w:rsidRPr="00F545F4">
        <w:t xml:space="preserve"> </w:t>
      </w:r>
      <w:proofErr w:type="spellStart"/>
      <w:r w:rsidRPr="00F545F4">
        <w:t>um_adresse_intervenant</w:t>
      </w:r>
      <w:proofErr w:type="spellEnd"/>
      <w:r w:rsidRPr="00F545F4">
        <w:t xml:space="preserve"> adr_i1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r w:rsidRPr="00F545F4">
        <w:lastRenderedPageBreak/>
        <w:t xml:space="preserve">, </w:t>
      </w:r>
      <w:proofErr w:type="spellStart"/>
      <w:r w:rsidRPr="00F545F4">
        <w:t>um_intervenant</w:t>
      </w:r>
      <w:proofErr w:type="spellEnd"/>
      <w:r w:rsidRPr="00F545F4">
        <w:t xml:space="preserve"> i1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spellStart"/>
      <w:proofErr w:type="gramStart"/>
      <w:r w:rsidRPr="00F545F4">
        <w:t>where</w:t>
      </w:r>
      <w:proofErr w:type="spellEnd"/>
      <w:proofErr w:type="gramEnd"/>
      <w:r w:rsidRPr="00F545F4">
        <w:t xml:space="preserve"> ADR_I1.INTERVENANT_ID = I1.ID(+)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gramStart"/>
      <w:r w:rsidRPr="00F545F4">
        <w:t>and</w:t>
      </w:r>
      <w:proofErr w:type="gramEnd"/>
      <w:r w:rsidRPr="00F545F4">
        <w:t xml:space="preserve"> i1.id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  <w:r w:rsidRPr="00F545F4">
        <w:t xml:space="preserve"> ;</w:t>
      </w:r>
    </w:p>
    <w:p w:rsidR="004F62BC" w:rsidRPr="00F545F4" w:rsidRDefault="004F62BC" w:rsidP="004F62BC">
      <w:pPr>
        <w:pStyle w:val="Paragraphedeliste"/>
        <w:ind w:left="0"/>
      </w:pPr>
    </w:p>
    <w:p w:rsidR="004F62BC" w:rsidRPr="00F545F4" w:rsidRDefault="004F62BC" w:rsidP="004F62BC">
      <w:pPr>
        <w:pStyle w:val="Paragraphedeliste"/>
        <w:ind w:left="0"/>
      </w:pPr>
      <w:proofErr w:type="gramStart"/>
      <w:r w:rsidRPr="00F545F4">
        <w:t>b</w:t>
      </w:r>
      <w:proofErr w:type="gramEnd"/>
      <w:r w:rsidRPr="00F545F4">
        <w:t>3) flag pour ne plus les traiter dans synchro</w:t>
      </w:r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gramStart"/>
      <w:r w:rsidRPr="00F545F4">
        <w:t>update</w:t>
      </w:r>
      <w:proofErr w:type="gramEnd"/>
      <w:r w:rsidRPr="00F545F4">
        <w:t xml:space="preserve"> </w:t>
      </w:r>
      <w:proofErr w:type="spellStart"/>
      <w:r w:rsidRPr="00F545F4">
        <w:t>um_synchro_a_valider</w:t>
      </w:r>
      <w:proofErr w:type="spellEnd"/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gramStart"/>
      <w:r w:rsidRPr="00F545F4">
        <w:t>set</w:t>
      </w:r>
      <w:proofErr w:type="gramEnd"/>
      <w:r w:rsidRPr="00F545F4">
        <w:t xml:space="preserve"> </w:t>
      </w:r>
      <w:proofErr w:type="spellStart"/>
      <w:r w:rsidRPr="00F545F4">
        <w:t>d_transfert_force</w:t>
      </w:r>
      <w:proofErr w:type="spellEnd"/>
      <w:r w:rsidRPr="00F545F4">
        <w:t xml:space="preserve"> = </w:t>
      </w:r>
      <w:proofErr w:type="spellStart"/>
      <w:r w:rsidRPr="00F545F4">
        <w:t>sysdate</w:t>
      </w:r>
      <w:proofErr w:type="spellEnd"/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spellStart"/>
      <w:proofErr w:type="gramStart"/>
      <w:r w:rsidRPr="00F545F4">
        <w:t>where</w:t>
      </w:r>
      <w:proofErr w:type="spellEnd"/>
      <w:proofErr w:type="gramEnd"/>
      <w:r w:rsidRPr="00F545F4">
        <w:t xml:space="preserve"> </w:t>
      </w:r>
      <w:proofErr w:type="spellStart"/>
      <w:r w:rsidRPr="00F545F4">
        <w:t>tem_validation</w:t>
      </w:r>
      <w:proofErr w:type="spellEnd"/>
      <w:r w:rsidRPr="00F545F4">
        <w:t xml:space="preserve"> = 'O'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545F4">
        <w:t xml:space="preserve">   </w:t>
      </w:r>
      <w:r w:rsidRPr="00F545F4">
        <w:tab/>
      </w:r>
      <w:r w:rsidRPr="00F545F4">
        <w:tab/>
        <w:t xml:space="preserve"> </w:t>
      </w:r>
      <w:proofErr w:type="gramStart"/>
      <w:r w:rsidRPr="00F545F4">
        <w:t>and</w:t>
      </w:r>
      <w:proofErr w:type="gramEnd"/>
      <w:r w:rsidRPr="00F545F4">
        <w:t xml:space="preserve"> </w:t>
      </w:r>
      <w:proofErr w:type="spellStart"/>
      <w:r w:rsidRPr="00F545F4">
        <w:t>changement_statut</w:t>
      </w:r>
      <w:proofErr w:type="spellEnd"/>
      <w:r w:rsidRPr="00F545F4">
        <w:t xml:space="preserve"> </w:t>
      </w:r>
      <w:proofErr w:type="spellStart"/>
      <w:r w:rsidRPr="00F545F4">
        <w:t>like</w:t>
      </w:r>
      <w:proofErr w:type="spellEnd"/>
      <w:r w:rsidRPr="00F545F4">
        <w:t xml:space="preserve"> '%-&gt;</w:t>
      </w:r>
      <w:r>
        <w:t>HOSE</w:t>
      </w:r>
      <w:r w:rsidRPr="00F545F4">
        <w:t xml:space="preserve">%'  and </w:t>
      </w:r>
      <w:proofErr w:type="spellStart"/>
      <w:r w:rsidRPr="00F545F4">
        <w:t>d_transfert_force</w:t>
      </w:r>
      <w:proofErr w:type="spellEnd"/>
      <w:r w:rsidRPr="00F545F4">
        <w:t xml:space="preserve">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  <w:r w:rsidRPr="00F545F4">
        <w:t>;</w:t>
      </w:r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Titre4"/>
      </w:pPr>
      <w:r w:rsidRPr="00F545F4">
        <w:t>Pour les autres (vrais changements de statut) et validés = '</w:t>
      </w:r>
      <w:proofErr w:type="gramStart"/>
      <w:r w:rsidRPr="00F545F4">
        <w:t>N’ :</w:t>
      </w:r>
      <w:proofErr w:type="gramEnd"/>
      <w:r w:rsidR="009D3B74">
        <w:t xml:space="preserve"> pas de changement</w:t>
      </w:r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Paragraphedeliste"/>
        <w:numPr>
          <w:ilvl w:val="0"/>
          <w:numId w:val="20"/>
        </w:numPr>
      </w:pPr>
      <w:r w:rsidRPr="00F545F4">
        <w:t xml:space="preserve">Reporter les </w:t>
      </w:r>
      <w:proofErr w:type="spellStart"/>
      <w:r w:rsidRPr="00F545F4">
        <w:t>modifs</w:t>
      </w:r>
      <w:proofErr w:type="spellEnd"/>
      <w:r w:rsidRPr="00F545F4">
        <w:t xml:space="preserve"> et saisies de la DRH-BGME dans la table UM_SYNCHRO_A_VALIDER</w:t>
      </w:r>
    </w:p>
    <w:p w:rsidR="004F62BC" w:rsidRDefault="004F62BC" w:rsidP="004F62BC">
      <w:pPr>
        <w:pStyle w:val="Paragraphedeliste"/>
        <w:numPr>
          <w:ilvl w:val="0"/>
          <w:numId w:val="20"/>
        </w:numPr>
      </w:pPr>
      <w:r w:rsidRPr="00F545F4">
        <w:t>Renseigner la date de transfert forcée afin de considérer comme" traité".</w:t>
      </w:r>
    </w:p>
    <w:p w:rsidR="004F62BC" w:rsidRPr="00F545F4" w:rsidRDefault="004F62BC" w:rsidP="009D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F545F4">
        <w:t xml:space="preserve">update </w:t>
      </w:r>
      <w:proofErr w:type="spellStart"/>
      <w:r w:rsidRPr="00F545F4">
        <w:t>um_synchro_a_valider</w:t>
      </w:r>
      <w:proofErr w:type="spellEnd"/>
      <w:r w:rsidRPr="00F545F4">
        <w:t xml:space="preserve"> set </w:t>
      </w:r>
      <w:proofErr w:type="spellStart"/>
      <w:r w:rsidRPr="00F545F4">
        <w:t>d_transfert_force</w:t>
      </w:r>
      <w:proofErr w:type="spellEnd"/>
      <w:r w:rsidRPr="00F545F4">
        <w:t xml:space="preserve"> = </w:t>
      </w:r>
      <w:proofErr w:type="spellStart"/>
      <w:r w:rsidRPr="00F545F4">
        <w:t>sysdate</w:t>
      </w:r>
      <w:proofErr w:type="spellEnd"/>
      <w:r w:rsidR="009D3B74">
        <w:br/>
      </w:r>
      <w:proofErr w:type="spellStart"/>
      <w:r w:rsidRPr="00F545F4">
        <w:t>where</w:t>
      </w:r>
      <w:proofErr w:type="spellEnd"/>
      <w:r w:rsidRPr="00F545F4">
        <w:t xml:space="preserve"> </w:t>
      </w:r>
      <w:proofErr w:type="spellStart"/>
      <w:r w:rsidRPr="00F545F4">
        <w:t>tem_validation</w:t>
      </w:r>
      <w:proofErr w:type="spellEnd"/>
      <w:r w:rsidRPr="00F545F4">
        <w:t xml:space="preserve"> = 'N'     and </w:t>
      </w:r>
      <w:proofErr w:type="spellStart"/>
      <w:r w:rsidRPr="00F545F4">
        <w:t>d_transfert_force</w:t>
      </w:r>
      <w:proofErr w:type="spellEnd"/>
      <w:r w:rsidRPr="00F545F4">
        <w:t xml:space="preserve">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Titre4"/>
      </w:pPr>
      <w:r w:rsidRPr="00F545F4">
        <w:t>Pour les autres (vrais changements de statut) et validés = 'O'</w:t>
      </w:r>
      <w:r w:rsidR="009D3B74">
        <w:t>(</w:t>
      </w:r>
      <w:proofErr w:type="gramStart"/>
      <w:r w:rsidR="009D3B74">
        <w:t xml:space="preserve">ECRASE) </w:t>
      </w:r>
      <w:r w:rsidRPr="00F545F4">
        <w:t xml:space="preserve"> </w:t>
      </w:r>
      <w:r w:rsidR="009D3B74">
        <w:t>ou</w:t>
      </w:r>
      <w:proofErr w:type="gramEnd"/>
      <w:r w:rsidR="009D3B74">
        <w:t xml:space="preserve"> ‘I’ (INSERT)</w:t>
      </w:r>
      <w:r w:rsidRPr="00F545F4">
        <w:t>:</w:t>
      </w:r>
    </w:p>
    <w:p w:rsidR="004F62BC" w:rsidRPr="00F545F4" w:rsidRDefault="004F62BC" w:rsidP="004F62BC">
      <w:pPr>
        <w:pStyle w:val="Paragraphedeliste"/>
      </w:pPr>
    </w:p>
    <w:p w:rsidR="004F62BC" w:rsidRDefault="004F62BC" w:rsidP="004F62BC">
      <w:pPr>
        <w:pStyle w:val="Paragraphedeliste"/>
        <w:ind w:left="0"/>
      </w:pPr>
      <w:r w:rsidRPr="00F545F4">
        <w:t>Dans ce cas : si le changement est validé : O</w:t>
      </w:r>
      <w:r w:rsidR="009D3B74">
        <w:t xml:space="preserve"> ou I (1 caractère en majuscule) :</w:t>
      </w:r>
    </w:p>
    <w:p w:rsidR="009D3B74" w:rsidRPr="00F545F4" w:rsidRDefault="009D3B74" w:rsidP="004F62BC">
      <w:pPr>
        <w:pStyle w:val="Paragraphedeliste"/>
        <w:ind w:left="0"/>
      </w:pPr>
    </w:p>
    <w:p w:rsidR="004F62BC" w:rsidRPr="00F545F4" w:rsidRDefault="004F62BC" w:rsidP="004F62BC">
      <w:pPr>
        <w:pStyle w:val="Paragraphedeliste"/>
        <w:numPr>
          <w:ilvl w:val="0"/>
          <w:numId w:val="22"/>
        </w:numPr>
      </w:pPr>
      <w:r w:rsidRPr="00F545F4">
        <w:t xml:space="preserve">Reporter les </w:t>
      </w:r>
      <w:proofErr w:type="spellStart"/>
      <w:r w:rsidRPr="00F545F4">
        <w:t>modifs</w:t>
      </w:r>
      <w:proofErr w:type="spellEnd"/>
      <w:r w:rsidRPr="00F545F4">
        <w:t xml:space="preserve"> et saisies de la DRH-BGME dans la table UM_SYNCHRO_A_VALIDER </w:t>
      </w:r>
    </w:p>
    <w:p w:rsidR="004F62BC" w:rsidRPr="00F545F4" w:rsidRDefault="004F62BC" w:rsidP="004F62BC">
      <w:pPr>
        <w:pStyle w:val="Paragraphedeliste"/>
        <w:ind w:left="0"/>
      </w:pPr>
      <w:r w:rsidRPr="00F545F4">
        <w:t xml:space="preserve">Ne pas renseigner la date </w:t>
      </w:r>
      <w:proofErr w:type="spellStart"/>
      <w:r w:rsidRPr="00F545F4">
        <w:t>d_transfert_force</w:t>
      </w:r>
      <w:proofErr w:type="spellEnd"/>
      <w:r w:rsidRPr="00F545F4">
        <w:t xml:space="preserve"> (afin qu'ils soient traités à la synchro suivante) </w:t>
      </w:r>
    </w:p>
    <w:p w:rsidR="004F62BC" w:rsidRPr="00F545F4" w:rsidRDefault="004F62BC" w:rsidP="004F62BC">
      <w:pPr>
        <w:pStyle w:val="Paragraphedeliste"/>
        <w:ind w:left="0"/>
      </w:pPr>
    </w:p>
    <w:p w:rsidR="004F62BC" w:rsidRPr="00F545F4" w:rsidRDefault="004F62BC" w:rsidP="004F62BC">
      <w:pPr>
        <w:pStyle w:val="Paragraphedeliste"/>
        <w:numPr>
          <w:ilvl w:val="0"/>
          <w:numId w:val="22"/>
        </w:numPr>
      </w:pPr>
      <w:r w:rsidRPr="00F545F4">
        <w:t>Forcer la synchro sur ces dossiers</w:t>
      </w:r>
    </w:p>
    <w:p w:rsidR="004F62BC" w:rsidRPr="00F545F4" w:rsidRDefault="004F62BC" w:rsidP="009D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 w:rsidRPr="00F545F4">
        <w:t>insert</w:t>
      </w:r>
      <w:proofErr w:type="gramEnd"/>
      <w:r w:rsidRPr="00F545F4">
        <w:t xml:space="preserve"> </w:t>
      </w:r>
      <w:proofErr w:type="spellStart"/>
      <w:r w:rsidRPr="00F545F4">
        <w:t>into</w:t>
      </w:r>
      <w:proofErr w:type="spellEnd"/>
      <w:r w:rsidRPr="00F545F4">
        <w:t xml:space="preserve"> UM_TRANSFERT_FORCE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</w:pPr>
      <w:proofErr w:type="gramStart"/>
      <w:r w:rsidRPr="00F545F4">
        <w:t>select</w:t>
      </w:r>
      <w:proofErr w:type="gramEnd"/>
      <w:r w:rsidRPr="00F545F4">
        <w:t xml:space="preserve"> </w:t>
      </w:r>
      <w:proofErr w:type="spellStart"/>
      <w:r w:rsidRPr="00F545F4">
        <w:t>sysdate</w:t>
      </w:r>
      <w:proofErr w:type="spellEnd"/>
      <w:r w:rsidRPr="00F545F4">
        <w:t xml:space="preserve">, </w:t>
      </w:r>
      <w:proofErr w:type="spellStart"/>
      <w:r w:rsidRPr="00F545F4">
        <w:t>v_forcer.nudoss</w:t>
      </w:r>
      <w:proofErr w:type="spellEnd"/>
      <w:r w:rsidRPr="00F545F4">
        <w:t xml:space="preserve">, </w:t>
      </w:r>
      <w:proofErr w:type="spellStart"/>
      <w:r w:rsidRPr="00F545F4">
        <w:t>v_forcer.matricule</w:t>
      </w:r>
      <w:proofErr w:type="spellEnd"/>
      <w:r w:rsidRPr="00F545F4">
        <w:t xml:space="preserve">, </w:t>
      </w:r>
      <w:proofErr w:type="spellStart"/>
      <w:r w:rsidRPr="00F545F4">
        <w:t>v_forcer.nom_usuel</w:t>
      </w:r>
      <w:proofErr w:type="spellEnd"/>
      <w:r w:rsidRPr="00F545F4">
        <w:t xml:space="preserve">, </w:t>
      </w:r>
      <w:proofErr w:type="spellStart"/>
      <w:r w:rsidRPr="00F545F4">
        <w:t>v_forcer.prenom</w:t>
      </w:r>
      <w:proofErr w:type="spellEnd"/>
      <w:r w:rsidRPr="00F545F4">
        <w:t xml:space="preserve">, 'CHGT STATUT validé', </w:t>
      </w:r>
      <w:proofErr w:type="spellStart"/>
      <w:r w:rsidRPr="00F545F4"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</w:pPr>
      <w:proofErr w:type="spellStart"/>
      <w:proofErr w:type="gramStart"/>
      <w:r w:rsidRPr="00F545F4">
        <w:t>from</w:t>
      </w:r>
      <w:proofErr w:type="spellEnd"/>
      <w:proofErr w:type="gram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</w:pPr>
      <w:proofErr w:type="gramStart"/>
      <w:r w:rsidRPr="00F545F4">
        <w:t>( --</w:t>
      </w:r>
      <w:proofErr w:type="gramEnd"/>
      <w:r w:rsidRPr="00F545F4">
        <w:t xml:space="preserve"> repérage des dossiers avec </w:t>
      </w:r>
      <w:proofErr w:type="spellStart"/>
      <w:r w:rsidRPr="00F545F4">
        <w:t>departmeent</w:t>
      </w:r>
      <w:proofErr w:type="spellEnd"/>
      <w:r w:rsidRPr="00F545F4">
        <w:t xml:space="preserve"> vide suite </w:t>
      </w:r>
      <w:proofErr w:type="spellStart"/>
      <w:r w:rsidRPr="00F545F4">
        <w:t>a</w:t>
      </w:r>
      <w:proofErr w:type="spellEnd"/>
      <w:r w:rsidRPr="00F545F4">
        <w:t xml:space="preserve"> la synchro du 19/06/2018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5F4">
        <w:t xml:space="preserve"> </w:t>
      </w:r>
      <w:r w:rsidRPr="00F545F4">
        <w:tab/>
      </w:r>
      <w:proofErr w:type="gramStart"/>
      <w:r w:rsidRPr="00F545F4">
        <w:t>select</w:t>
      </w:r>
      <w:proofErr w:type="gramEnd"/>
      <w:r w:rsidRPr="00F545F4">
        <w:t xml:space="preserve"> </w:t>
      </w:r>
      <w:proofErr w:type="spellStart"/>
      <w:r w:rsidRPr="00F545F4">
        <w:t>sav.nudoss</w:t>
      </w:r>
      <w:proofErr w:type="spellEnd"/>
      <w:r w:rsidRPr="00F545F4">
        <w:t xml:space="preserve">, </w:t>
      </w:r>
      <w:proofErr w:type="spellStart"/>
      <w:r w:rsidRPr="00F545F4">
        <w:t>sav.matcle</w:t>
      </w:r>
      <w:proofErr w:type="spellEnd"/>
      <w:r w:rsidRPr="00F545F4">
        <w:t xml:space="preserve"> as matricule, </w:t>
      </w:r>
      <w:proofErr w:type="spellStart"/>
      <w:r w:rsidRPr="00F545F4">
        <w:t>sav.nomuse</w:t>
      </w:r>
      <w:proofErr w:type="spellEnd"/>
      <w:r w:rsidRPr="00F545F4">
        <w:t xml:space="preserve"> as </w:t>
      </w:r>
      <w:proofErr w:type="spellStart"/>
      <w:r w:rsidRPr="00F545F4">
        <w:t>nom_usuel</w:t>
      </w:r>
      <w:proofErr w:type="spellEnd"/>
      <w:r w:rsidRPr="00F545F4">
        <w:t xml:space="preserve">, </w:t>
      </w:r>
      <w:proofErr w:type="spellStart"/>
      <w:r w:rsidRPr="00F545F4">
        <w:t>sav.prenom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5F4">
        <w:t xml:space="preserve">        </w:t>
      </w:r>
      <w:r w:rsidRPr="00F545F4">
        <w:tab/>
      </w:r>
      <w:proofErr w:type="spellStart"/>
      <w:proofErr w:type="gramStart"/>
      <w:r w:rsidRPr="00F545F4">
        <w:t>from</w:t>
      </w:r>
      <w:proofErr w:type="spellEnd"/>
      <w:proofErr w:type="gramEnd"/>
      <w:r w:rsidRPr="00F545F4">
        <w:t xml:space="preserve"> </w:t>
      </w:r>
      <w:proofErr w:type="spellStart"/>
      <w:r w:rsidRPr="00F545F4">
        <w:t>um_synchro_a_valider</w:t>
      </w:r>
      <w:proofErr w:type="spellEnd"/>
      <w:r w:rsidRPr="00F545F4">
        <w:t xml:space="preserve"> </w:t>
      </w:r>
      <w:proofErr w:type="spellStart"/>
      <w:r w:rsidRPr="00F545F4">
        <w:t>sav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5F4">
        <w:t xml:space="preserve">        </w:t>
      </w:r>
      <w:r w:rsidRPr="00F545F4">
        <w:tab/>
      </w:r>
      <w:proofErr w:type="spellStart"/>
      <w:proofErr w:type="gramStart"/>
      <w:r w:rsidRPr="00F545F4">
        <w:t>where</w:t>
      </w:r>
      <w:proofErr w:type="spellEnd"/>
      <w:proofErr w:type="gramEnd"/>
      <w:r w:rsidRPr="00F545F4">
        <w:t xml:space="preserve"> </w:t>
      </w:r>
      <w:proofErr w:type="spellStart"/>
      <w:r w:rsidRPr="00F545F4">
        <w:t>sav.tem_validation</w:t>
      </w:r>
      <w:proofErr w:type="spellEnd"/>
      <w:r w:rsidRPr="00F545F4">
        <w:t xml:space="preserve"> = 'O'  and </w:t>
      </w:r>
      <w:proofErr w:type="spellStart"/>
      <w:r w:rsidRPr="00F545F4">
        <w:t>sav.d_transfert_force</w:t>
      </w:r>
      <w:proofErr w:type="spellEnd"/>
      <w:r w:rsidRPr="00F545F4">
        <w:t xml:space="preserve">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5F4">
        <w:t xml:space="preserve">) </w:t>
      </w:r>
      <w:proofErr w:type="spellStart"/>
      <w:r w:rsidRPr="00F545F4">
        <w:t>v_forcer</w:t>
      </w:r>
      <w:proofErr w:type="spellEnd"/>
      <w:r w:rsidRPr="00F545F4">
        <w:t>;</w:t>
      </w:r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Paragraphedeliste"/>
        <w:numPr>
          <w:ilvl w:val="0"/>
          <w:numId w:val="22"/>
        </w:numPr>
      </w:pPr>
      <w:r w:rsidRPr="00F545F4">
        <w:t>Le lendemain ou après le lancement de la synchro en DIFF ou en MANUEL</w:t>
      </w:r>
      <w:r w:rsidR="009D3B74">
        <w:t xml:space="preserve"> en journée :</w:t>
      </w:r>
    </w:p>
    <w:p w:rsidR="004F62BC" w:rsidRDefault="004F62BC" w:rsidP="004F62BC">
      <w:pPr>
        <w:pStyle w:val="Paragraphedeliste"/>
        <w:numPr>
          <w:ilvl w:val="1"/>
          <w:numId w:val="3"/>
        </w:numPr>
      </w:pPr>
      <w:r w:rsidRPr="00F545F4">
        <w:t xml:space="preserve">Vérifier le statut dans UM_INTERVENANT  </w:t>
      </w:r>
    </w:p>
    <w:p w:rsidR="00B87288" w:rsidRDefault="00B87288" w:rsidP="00B87288">
      <w:pPr>
        <w:pStyle w:val="Paragraphedeliste"/>
        <w:numPr>
          <w:ilvl w:val="1"/>
          <w:numId w:val="3"/>
        </w:numPr>
      </w:pPr>
      <w:r>
        <w:t>Vérifier le traitement dans UM_TRANSFERT_FORCE</w:t>
      </w:r>
    </w:p>
    <w:p w:rsidR="004F62BC" w:rsidRPr="00F545F4" w:rsidRDefault="00B87288" w:rsidP="00B87288">
      <w:pPr>
        <w:pStyle w:val="Paragraphedeliste"/>
        <w:numPr>
          <w:ilvl w:val="1"/>
          <w:numId w:val="3"/>
        </w:numPr>
      </w:pPr>
      <w:r>
        <w:t xml:space="preserve">Dans le </w:t>
      </w:r>
      <w:r w:rsidR="004F62BC" w:rsidRPr="00F545F4">
        <w:t>log :</w:t>
      </w: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  <w:r w:rsidRPr="00F545F4">
        <w:rPr>
          <w:rFonts w:ascii="Courier New" w:hAnsi="Courier New" w:cs="Courier New"/>
          <w:b/>
          <w:color w:val="FF0000"/>
          <w:sz w:val="16"/>
          <w:szCs w:val="16"/>
        </w:rPr>
        <w:t>"...</w:t>
      </w: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  <w:r w:rsidRPr="00F545F4">
        <w:rPr>
          <w:rFonts w:ascii="Courier New" w:hAnsi="Courier New" w:cs="Courier New"/>
          <w:b/>
          <w:color w:val="FF0000"/>
          <w:sz w:val="16"/>
          <w:szCs w:val="16"/>
        </w:rPr>
        <w:t>=&gt; changement statut ... UDM000011396 : Maj OSE = OUI</w:t>
      </w: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  <w:r w:rsidRPr="00F545F4">
        <w:rPr>
          <w:rFonts w:ascii="Courier New" w:hAnsi="Courier New" w:cs="Courier New"/>
          <w:b/>
          <w:color w:val="FF0000"/>
          <w:sz w:val="16"/>
          <w:szCs w:val="16"/>
        </w:rPr>
        <w:t xml:space="preserve">=&gt; </w:t>
      </w:r>
      <w:r w:rsidRPr="00F545F4">
        <w:rPr>
          <w:rFonts w:ascii="Courier New" w:hAnsi="Courier New" w:cs="Courier New"/>
          <w:b/>
          <w:color w:val="FF0000"/>
          <w:sz w:val="16"/>
          <w:szCs w:val="16"/>
          <w:highlight w:val="white"/>
        </w:rPr>
        <w:t xml:space="preserve">CHGT NB HEURE MCE ... UDM000208947 : Maj OSE = </w:t>
      </w:r>
      <w:r w:rsidRPr="00F545F4">
        <w:rPr>
          <w:rFonts w:ascii="Courier New" w:hAnsi="Courier New" w:cs="Courier New"/>
          <w:b/>
          <w:color w:val="FF0000"/>
          <w:sz w:val="16"/>
          <w:szCs w:val="16"/>
        </w:rPr>
        <w:t>OUI</w:t>
      </w: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  <w:r w:rsidRPr="00F545F4">
        <w:rPr>
          <w:rFonts w:ascii="Courier New" w:hAnsi="Courier New" w:cs="Courier New"/>
          <w:b/>
          <w:color w:val="FF0000"/>
          <w:sz w:val="16"/>
          <w:szCs w:val="16"/>
        </w:rPr>
        <w:t>….</w:t>
      </w:r>
      <w:r w:rsidR="0012399E">
        <w:rPr>
          <w:rFonts w:ascii="Courier New" w:hAnsi="Courier New" w:cs="Courier New"/>
          <w:b/>
          <w:color w:val="FF0000"/>
          <w:sz w:val="16"/>
          <w:szCs w:val="16"/>
        </w:rPr>
        <w:t> »</w:t>
      </w:r>
    </w:p>
    <w:p w:rsidR="004F62BC" w:rsidRPr="00F545F4" w:rsidRDefault="004F62BC" w:rsidP="0012399E"/>
    <w:p w:rsidR="004F62BC" w:rsidRPr="00F545F4" w:rsidRDefault="004F62BC" w:rsidP="004F62BC">
      <w:pPr>
        <w:pStyle w:val="Paragraphedeliste"/>
        <w:numPr>
          <w:ilvl w:val="0"/>
          <w:numId w:val="22"/>
        </w:numPr>
      </w:pPr>
      <w:r w:rsidRPr="00F545F4">
        <w:t>Enregistrer le changement de statut "traité"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gramStart"/>
      <w:r w:rsidRPr="00F545F4">
        <w:rPr>
          <w:sz w:val="16"/>
          <w:szCs w:val="16"/>
        </w:rPr>
        <w:t>update</w:t>
      </w:r>
      <w:proofErr w:type="gramEnd"/>
      <w:r w:rsidRPr="00F545F4">
        <w:rPr>
          <w:sz w:val="16"/>
          <w:szCs w:val="16"/>
        </w:rPr>
        <w:t xml:space="preserve"> UM_SYNCHRO_A_VALIDER </w:t>
      </w:r>
      <w:proofErr w:type="spellStart"/>
      <w:r w:rsidRPr="00F545F4">
        <w:rPr>
          <w:sz w:val="16"/>
          <w:szCs w:val="16"/>
        </w:rPr>
        <w:t>sav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gramStart"/>
      <w:r w:rsidRPr="00F545F4">
        <w:rPr>
          <w:sz w:val="16"/>
          <w:szCs w:val="16"/>
        </w:rPr>
        <w:t>set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d_transfert_force</w:t>
      </w:r>
      <w:proofErr w:type="spellEnd"/>
      <w:r w:rsidRPr="00F545F4">
        <w:rPr>
          <w:sz w:val="16"/>
          <w:szCs w:val="16"/>
        </w:rPr>
        <w:t xml:space="preserve"> = </w:t>
      </w:r>
      <w:proofErr w:type="spellStart"/>
      <w:r w:rsidRPr="00F545F4">
        <w:rPr>
          <w:sz w:val="16"/>
          <w:szCs w:val="16"/>
        </w:rPr>
        <w:t>sysdate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spellStart"/>
      <w:proofErr w:type="gramStart"/>
      <w:r w:rsidRPr="00F545F4">
        <w:rPr>
          <w:sz w:val="16"/>
          <w:szCs w:val="16"/>
        </w:rPr>
        <w:t>where</w:t>
      </w:r>
      <w:proofErr w:type="spellEnd"/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tem_validation</w:t>
      </w:r>
      <w:proofErr w:type="spellEnd"/>
      <w:r w:rsidRPr="00F545F4">
        <w:rPr>
          <w:sz w:val="16"/>
          <w:szCs w:val="16"/>
        </w:rPr>
        <w:t xml:space="preserve"> = 'O'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d_validation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is</w:t>
      </w:r>
      <w:proofErr w:type="spellEnd"/>
      <w:r w:rsidRPr="00F545F4">
        <w:rPr>
          <w:sz w:val="16"/>
          <w:szCs w:val="16"/>
        </w:rPr>
        <w:t xml:space="preserve"> not </w:t>
      </w:r>
      <w:proofErr w:type="spellStart"/>
      <w:r w:rsidRPr="00F545F4">
        <w:rPr>
          <w:sz w:val="16"/>
          <w:szCs w:val="16"/>
        </w:rPr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d_transfert_force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is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changement_statut</w:t>
      </w:r>
      <w:proofErr w:type="spellEnd"/>
      <w:r w:rsidRPr="00F545F4">
        <w:rPr>
          <w:sz w:val="16"/>
          <w:szCs w:val="16"/>
        </w:rPr>
        <w:t xml:space="preserve"> not </w:t>
      </w:r>
      <w:proofErr w:type="spellStart"/>
      <w:r w:rsidRPr="00F545F4">
        <w:rPr>
          <w:sz w:val="16"/>
          <w:szCs w:val="16"/>
        </w:rPr>
        <w:t>like</w:t>
      </w:r>
      <w:proofErr w:type="spellEnd"/>
      <w:r w:rsidRPr="00F545F4">
        <w:rPr>
          <w:sz w:val="16"/>
          <w:szCs w:val="16"/>
        </w:rPr>
        <w:t xml:space="preserve"> '%-&gt;</w:t>
      </w:r>
      <w:r>
        <w:rPr>
          <w:sz w:val="16"/>
          <w:szCs w:val="16"/>
        </w:rPr>
        <w:t>HOSE</w:t>
      </w:r>
      <w:r w:rsidRPr="00F545F4">
        <w:rPr>
          <w:sz w:val="16"/>
          <w:szCs w:val="16"/>
        </w:rPr>
        <w:t>()%'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matcle</w:t>
      </w:r>
      <w:proofErr w:type="spellEnd"/>
      <w:r w:rsidRPr="00F545F4">
        <w:rPr>
          <w:sz w:val="16"/>
          <w:szCs w:val="16"/>
        </w:rPr>
        <w:t xml:space="preserve"> in (</w:t>
      </w:r>
      <w:r w:rsidRPr="00F545F4">
        <w:rPr>
          <w:sz w:val="16"/>
          <w:szCs w:val="16"/>
        </w:rPr>
        <w:tab/>
        <w:t xml:space="preserve">select </w:t>
      </w:r>
      <w:proofErr w:type="spellStart"/>
      <w:r w:rsidRPr="00F545F4">
        <w:rPr>
          <w:sz w:val="16"/>
          <w:szCs w:val="16"/>
        </w:rPr>
        <w:t>matcle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proofErr w:type="spellStart"/>
      <w:proofErr w:type="gramStart"/>
      <w:r w:rsidRPr="00F545F4">
        <w:rPr>
          <w:sz w:val="16"/>
          <w:szCs w:val="16"/>
        </w:rPr>
        <w:t>from</w:t>
      </w:r>
      <w:proofErr w:type="spellEnd"/>
      <w:proofErr w:type="gramEnd"/>
      <w:r w:rsidRPr="00F545F4">
        <w:rPr>
          <w:sz w:val="16"/>
          <w:szCs w:val="16"/>
        </w:rPr>
        <w:t xml:space="preserve"> UM_TRANSFERT_FORCE tr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proofErr w:type="spellStart"/>
      <w:proofErr w:type="gramStart"/>
      <w:r w:rsidRPr="00F545F4">
        <w:rPr>
          <w:sz w:val="16"/>
          <w:szCs w:val="16"/>
        </w:rPr>
        <w:t>where</w:t>
      </w:r>
      <w:proofErr w:type="spellEnd"/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tr.raison_forcage</w:t>
      </w:r>
      <w:proofErr w:type="spellEnd"/>
      <w:r w:rsidRPr="00F545F4">
        <w:rPr>
          <w:sz w:val="16"/>
          <w:szCs w:val="16"/>
        </w:rPr>
        <w:t xml:space="preserve"> = 'CHGT STATUT validé'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tr.D_VERIF_MANUELLE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is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  <w:t>);</w:t>
      </w:r>
    </w:p>
    <w:p w:rsidR="004F62BC" w:rsidRPr="00F545F4" w:rsidRDefault="004F62BC" w:rsidP="004F62BC"/>
    <w:p w:rsidR="004F62BC" w:rsidRPr="00F545F4" w:rsidRDefault="004F62BC" w:rsidP="004F62BC">
      <w:pPr>
        <w:pStyle w:val="Paragraphedeliste"/>
        <w:numPr>
          <w:ilvl w:val="0"/>
          <w:numId w:val="22"/>
        </w:numPr>
      </w:pPr>
      <w:r w:rsidRPr="00F545F4">
        <w:t>Enlever la synchro forcée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gramStart"/>
      <w:r w:rsidRPr="00F545F4">
        <w:rPr>
          <w:sz w:val="16"/>
          <w:szCs w:val="16"/>
        </w:rPr>
        <w:t>update</w:t>
      </w:r>
      <w:proofErr w:type="gramEnd"/>
      <w:r w:rsidRPr="00F545F4">
        <w:rPr>
          <w:sz w:val="16"/>
          <w:szCs w:val="16"/>
        </w:rPr>
        <w:t xml:space="preserve"> UM_TRANSFERT_FORCE 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gramStart"/>
      <w:r w:rsidRPr="00F545F4">
        <w:rPr>
          <w:sz w:val="16"/>
          <w:szCs w:val="16"/>
        </w:rPr>
        <w:t>set</w:t>
      </w:r>
      <w:proofErr w:type="gramEnd"/>
      <w:r w:rsidRPr="00F545F4">
        <w:rPr>
          <w:sz w:val="16"/>
          <w:szCs w:val="16"/>
        </w:rPr>
        <w:t xml:space="preserve"> D_VERIF_MANUELLE = </w:t>
      </w:r>
      <w:proofErr w:type="spellStart"/>
      <w:r w:rsidRPr="00F545F4">
        <w:rPr>
          <w:sz w:val="16"/>
          <w:szCs w:val="16"/>
        </w:rPr>
        <w:t>sysdate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spellStart"/>
      <w:proofErr w:type="gramStart"/>
      <w:r w:rsidRPr="00F545F4">
        <w:rPr>
          <w:sz w:val="16"/>
          <w:szCs w:val="16"/>
        </w:rPr>
        <w:t>where</w:t>
      </w:r>
      <w:proofErr w:type="spellEnd"/>
      <w:proofErr w:type="gramEnd"/>
      <w:r w:rsidRPr="00F545F4">
        <w:rPr>
          <w:sz w:val="16"/>
          <w:szCs w:val="16"/>
        </w:rPr>
        <w:t xml:space="preserve"> D_VERIF_MANUELLE </w:t>
      </w:r>
      <w:proofErr w:type="spellStart"/>
      <w:r w:rsidRPr="00F545F4">
        <w:rPr>
          <w:sz w:val="16"/>
          <w:szCs w:val="16"/>
        </w:rPr>
        <w:t>is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raison_forcage</w:t>
      </w:r>
      <w:proofErr w:type="spellEnd"/>
      <w:r w:rsidRPr="00F545F4">
        <w:rPr>
          <w:sz w:val="16"/>
          <w:szCs w:val="16"/>
        </w:rPr>
        <w:t xml:space="preserve"> = 'CHGT STATUT validé';</w:t>
      </w:r>
    </w:p>
    <w:p w:rsidR="004F62BC" w:rsidRPr="00F545F4" w:rsidRDefault="004F62BC" w:rsidP="004F62BC">
      <w:pPr>
        <w:spacing w:after="0"/>
        <w:rPr>
          <w:sz w:val="16"/>
          <w:szCs w:val="16"/>
        </w:rPr>
      </w:pPr>
    </w:p>
    <w:p w:rsidR="004F62BC" w:rsidRPr="00F545F4" w:rsidRDefault="004F62BC" w:rsidP="004F62BC">
      <w:pPr>
        <w:spacing w:after="0"/>
        <w:rPr>
          <w:sz w:val="16"/>
          <w:szCs w:val="16"/>
        </w:rPr>
      </w:pPr>
    </w:p>
    <w:p w:rsidR="004F62BC" w:rsidRPr="004F62BC" w:rsidRDefault="004F62BC" w:rsidP="004F62BC">
      <w:pPr>
        <w:rPr>
          <w:b/>
        </w:rPr>
      </w:pPr>
    </w:p>
    <w:p w:rsidR="004F62BC" w:rsidRDefault="004F62BC" w:rsidP="004F62BC">
      <w:pPr>
        <w:pStyle w:val="Paragraphedeliste"/>
      </w:pPr>
    </w:p>
    <w:p w:rsidR="004F62BC" w:rsidRDefault="004F62BC" w:rsidP="002B2912"/>
    <w:sectPr w:rsidR="004F62BC" w:rsidSect="00186B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74" w:rsidRDefault="009D3B74" w:rsidP="001F3500">
      <w:pPr>
        <w:spacing w:after="0" w:line="240" w:lineRule="auto"/>
      </w:pPr>
      <w:r>
        <w:separator/>
      </w:r>
    </w:p>
  </w:endnote>
  <w:endnote w:type="continuationSeparator" w:id="0">
    <w:p w:rsidR="009D3B74" w:rsidRDefault="009D3B74" w:rsidP="001F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74" w:rsidRDefault="006B40D1">
    <w:pPr>
      <w:pStyle w:val="Pieddepag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MOP_parametrer_et_suivre_changements_statut.docx</w:t>
    </w:r>
    <w:r>
      <w:rPr>
        <w:sz w:val="16"/>
        <w:szCs w:val="16"/>
      </w:rPr>
      <w:fldChar w:fldCharType="end"/>
    </w:r>
    <w:r w:rsidR="009D3B74">
      <w:rPr>
        <w:sz w:val="16"/>
        <w:szCs w:val="16"/>
      </w:rPr>
      <w:t xml:space="preserve"> </w:t>
    </w:r>
  </w:p>
  <w:p w:rsidR="009D3B74" w:rsidRPr="001F3500" w:rsidRDefault="009D3B74" w:rsidP="001F3500">
    <w:pPr>
      <w:pStyle w:val="Pieddepage"/>
      <w:jc w:val="right"/>
      <w:rPr>
        <w:sz w:val="16"/>
        <w:szCs w:val="16"/>
      </w:rPr>
    </w:pP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>PAGE   \* MERGEFORMAT</w:instrText>
    </w:r>
    <w:r w:rsidRPr="001F3500">
      <w:rPr>
        <w:sz w:val="16"/>
        <w:szCs w:val="16"/>
      </w:rPr>
      <w:fldChar w:fldCharType="separate"/>
    </w:r>
    <w:r w:rsidR="006B40D1">
      <w:rPr>
        <w:noProof/>
        <w:sz w:val="16"/>
        <w:szCs w:val="16"/>
      </w:rPr>
      <w:t>4</w:t>
    </w:r>
    <w:r w:rsidRPr="001F3500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B40D1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74" w:rsidRDefault="009D3B74" w:rsidP="001F3500">
      <w:pPr>
        <w:spacing w:after="0" w:line="240" w:lineRule="auto"/>
      </w:pPr>
      <w:r>
        <w:separator/>
      </w:r>
    </w:p>
  </w:footnote>
  <w:footnote w:type="continuationSeparator" w:id="0">
    <w:p w:rsidR="009D3B74" w:rsidRDefault="009D3B74" w:rsidP="001F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ABD"/>
    <w:multiLevelType w:val="hybridMultilevel"/>
    <w:tmpl w:val="53B00092"/>
    <w:lvl w:ilvl="0" w:tplc="36E42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B79"/>
    <w:multiLevelType w:val="hybridMultilevel"/>
    <w:tmpl w:val="29F60984"/>
    <w:lvl w:ilvl="0" w:tplc="3580D0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8FF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199"/>
    <w:multiLevelType w:val="hybridMultilevel"/>
    <w:tmpl w:val="DC58B5F6"/>
    <w:lvl w:ilvl="0" w:tplc="6C4615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771E3"/>
    <w:multiLevelType w:val="multilevel"/>
    <w:tmpl w:val="180E3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551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093356"/>
    <w:multiLevelType w:val="hybridMultilevel"/>
    <w:tmpl w:val="01EE4C1A"/>
    <w:lvl w:ilvl="0" w:tplc="D46819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10B9"/>
    <w:multiLevelType w:val="hybridMultilevel"/>
    <w:tmpl w:val="9FBC6B7E"/>
    <w:lvl w:ilvl="0" w:tplc="5412C3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0C267A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85D08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11F97"/>
    <w:multiLevelType w:val="hybridMultilevel"/>
    <w:tmpl w:val="D39A4980"/>
    <w:lvl w:ilvl="0" w:tplc="0342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013B9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757"/>
    <w:multiLevelType w:val="hybridMultilevel"/>
    <w:tmpl w:val="314C90E6"/>
    <w:lvl w:ilvl="0" w:tplc="FCF29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06A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55331D"/>
    <w:multiLevelType w:val="hybridMultilevel"/>
    <w:tmpl w:val="63E25410"/>
    <w:lvl w:ilvl="0" w:tplc="3E86F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6476F"/>
    <w:multiLevelType w:val="hybridMultilevel"/>
    <w:tmpl w:val="3D2E9896"/>
    <w:lvl w:ilvl="0" w:tplc="040C000F">
      <w:start w:val="1"/>
      <w:numFmt w:val="decimal"/>
      <w:lvlText w:val="%1."/>
      <w:lvlJc w:val="left"/>
      <w:pPr>
        <w:ind w:left="1872" w:hanging="360"/>
      </w:pPr>
    </w:lvl>
    <w:lvl w:ilvl="1" w:tplc="040C0019" w:tentative="1">
      <w:start w:val="1"/>
      <w:numFmt w:val="lowerLetter"/>
      <w:lvlText w:val="%2."/>
      <w:lvlJc w:val="left"/>
      <w:pPr>
        <w:ind w:left="2592" w:hanging="360"/>
      </w:pPr>
    </w:lvl>
    <w:lvl w:ilvl="2" w:tplc="040C001B" w:tentative="1">
      <w:start w:val="1"/>
      <w:numFmt w:val="lowerRoman"/>
      <w:lvlText w:val="%3."/>
      <w:lvlJc w:val="right"/>
      <w:pPr>
        <w:ind w:left="3312" w:hanging="180"/>
      </w:pPr>
    </w:lvl>
    <w:lvl w:ilvl="3" w:tplc="040C000F" w:tentative="1">
      <w:start w:val="1"/>
      <w:numFmt w:val="decimal"/>
      <w:lvlText w:val="%4."/>
      <w:lvlJc w:val="left"/>
      <w:pPr>
        <w:ind w:left="4032" w:hanging="360"/>
      </w:pPr>
    </w:lvl>
    <w:lvl w:ilvl="4" w:tplc="040C0019" w:tentative="1">
      <w:start w:val="1"/>
      <w:numFmt w:val="lowerLetter"/>
      <w:lvlText w:val="%5."/>
      <w:lvlJc w:val="left"/>
      <w:pPr>
        <w:ind w:left="4752" w:hanging="360"/>
      </w:pPr>
    </w:lvl>
    <w:lvl w:ilvl="5" w:tplc="040C001B" w:tentative="1">
      <w:start w:val="1"/>
      <w:numFmt w:val="lowerRoman"/>
      <w:lvlText w:val="%6."/>
      <w:lvlJc w:val="right"/>
      <w:pPr>
        <w:ind w:left="5472" w:hanging="180"/>
      </w:pPr>
    </w:lvl>
    <w:lvl w:ilvl="6" w:tplc="040C000F" w:tentative="1">
      <w:start w:val="1"/>
      <w:numFmt w:val="decimal"/>
      <w:lvlText w:val="%7."/>
      <w:lvlJc w:val="left"/>
      <w:pPr>
        <w:ind w:left="6192" w:hanging="360"/>
      </w:pPr>
    </w:lvl>
    <w:lvl w:ilvl="7" w:tplc="040C0019" w:tentative="1">
      <w:start w:val="1"/>
      <w:numFmt w:val="lowerLetter"/>
      <w:lvlText w:val="%8."/>
      <w:lvlJc w:val="left"/>
      <w:pPr>
        <w:ind w:left="6912" w:hanging="360"/>
      </w:pPr>
    </w:lvl>
    <w:lvl w:ilvl="8" w:tplc="040C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59C93BD4"/>
    <w:multiLevelType w:val="multilevel"/>
    <w:tmpl w:val="552CD550"/>
    <w:lvl w:ilvl="0">
      <w:start w:val="1"/>
      <w:numFmt w:val="decimal"/>
      <w:pStyle w:val="Titre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F186A2D"/>
    <w:multiLevelType w:val="hybridMultilevel"/>
    <w:tmpl w:val="D376D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DDAA6B0"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010DF"/>
    <w:multiLevelType w:val="hybridMultilevel"/>
    <w:tmpl w:val="B742F876"/>
    <w:lvl w:ilvl="0" w:tplc="0CAEC0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F33D25"/>
    <w:multiLevelType w:val="hybridMultilevel"/>
    <w:tmpl w:val="BDEA2BFE"/>
    <w:lvl w:ilvl="0" w:tplc="212C05AA">
      <w:start w:val="1"/>
      <w:numFmt w:val="bullet"/>
      <w:pStyle w:val="Titre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D376B"/>
    <w:multiLevelType w:val="multilevel"/>
    <w:tmpl w:val="416E658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432730"/>
    <w:multiLevelType w:val="hybridMultilevel"/>
    <w:tmpl w:val="3ED274B8"/>
    <w:lvl w:ilvl="0" w:tplc="D46819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F13A2"/>
    <w:multiLevelType w:val="hybridMultilevel"/>
    <w:tmpl w:val="3EA0E5C0"/>
    <w:lvl w:ilvl="0" w:tplc="47E0E1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6463C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156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1668C6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7B4B"/>
    <w:multiLevelType w:val="hybridMultilevel"/>
    <w:tmpl w:val="02720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1"/>
  </w:num>
  <w:num w:numId="5">
    <w:abstractNumId w:val="17"/>
  </w:num>
  <w:num w:numId="6">
    <w:abstractNumId w:val="13"/>
  </w:num>
  <w:num w:numId="7">
    <w:abstractNumId w:val="3"/>
  </w:num>
  <w:num w:numId="8">
    <w:abstractNumId w:val="19"/>
  </w:num>
  <w:num w:numId="9">
    <w:abstractNumId w:val="16"/>
  </w:num>
  <w:num w:numId="10">
    <w:abstractNumId w:val="25"/>
  </w:num>
  <w:num w:numId="1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16"/>
  </w:num>
  <w:num w:numId="15">
    <w:abstractNumId w:val="16"/>
  </w:num>
  <w:num w:numId="16">
    <w:abstractNumId w:val="16"/>
  </w:num>
  <w:num w:numId="17">
    <w:abstractNumId w:val="23"/>
  </w:num>
  <w:num w:numId="18">
    <w:abstractNumId w:val="24"/>
  </w:num>
  <w:num w:numId="19">
    <w:abstractNumId w:val="11"/>
  </w:num>
  <w:num w:numId="20">
    <w:abstractNumId w:val="9"/>
  </w:num>
  <w:num w:numId="21">
    <w:abstractNumId w:val="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10"/>
  </w:num>
  <w:num w:numId="27">
    <w:abstractNumId w:val="14"/>
  </w:num>
  <w:num w:numId="28">
    <w:abstractNumId w:val="0"/>
  </w:num>
  <w:num w:numId="29">
    <w:abstractNumId w:val="7"/>
  </w:num>
  <w:num w:numId="30">
    <w:abstractNumId w:val="18"/>
  </w:num>
  <w:num w:numId="31">
    <w:abstractNumId w:val="16"/>
  </w:num>
  <w:num w:numId="32">
    <w:abstractNumId w:val="21"/>
  </w:num>
  <w:num w:numId="33">
    <w:abstractNumId w:val="6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55"/>
    <w:rsid w:val="00003DCB"/>
    <w:rsid w:val="00012EC7"/>
    <w:rsid w:val="00013C8B"/>
    <w:rsid w:val="00014421"/>
    <w:rsid w:val="00014454"/>
    <w:rsid w:val="00014607"/>
    <w:rsid w:val="00017A79"/>
    <w:rsid w:val="00024BAB"/>
    <w:rsid w:val="00035768"/>
    <w:rsid w:val="00035972"/>
    <w:rsid w:val="00040B4E"/>
    <w:rsid w:val="00041022"/>
    <w:rsid w:val="000423B7"/>
    <w:rsid w:val="000530D9"/>
    <w:rsid w:val="0005536B"/>
    <w:rsid w:val="000569B7"/>
    <w:rsid w:val="0005751D"/>
    <w:rsid w:val="00060F19"/>
    <w:rsid w:val="0006239E"/>
    <w:rsid w:val="00070928"/>
    <w:rsid w:val="00081586"/>
    <w:rsid w:val="00081BC5"/>
    <w:rsid w:val="00083498"/>
    <w:rsid w:val="00084118"/>
    <w:rsid w:val="00091410"/>
    <w:rsid w:val="000A1AF3"/>
    <w:rsid w:val="000A7563"/>
    <w:rsid w:val="000B2476"/>
    <w:rsid w:val="000B3A41"/>
    <w:rsid w:val="000B3F00"/>
    <w:rsid w:val="000C035B"/>
    <w:rsid w:val="000C0675"/>
    <w:rsid w:val="000C6F5A"/>
    <w:rsid w:val="000D0F95"/>
    <w:rsid w:val="000D4424"/>
    <w:rsid w:val="000E4D62"/>
    <w:rsid w:val="000E527A"/>
    <w:rsid w:val="000E61ED"/>
    <w:rsid w:val="000E7961"/>
    <w:rsid w:val="000F02E2"/>
    <w:rsid w:val="000F07D8"/>
    <w:rsid w:val="0010165C"/>
    <w:rsid w:val="001023E4"/>
    <w:rsid w:val="001042B9"/>
    <w:rsid w:val="001162A7"/>
    <w:rsid w:val="0012399E"/>
    <w:rsid w:val="00124FE1"/>
    <w:rsid w:val="001362FC"/>
    <w:rsid w:val="00136753"/>
    <w:rsid w:val="001479C0"/>
    <w:rsid w:val="001506D3"/>
    <w:rsid w:val="00152DB4"/>
    <w:rsid w:val="00156E8E"/>
    <w:rsid w:val="00164752"/>
    <w:rsid w:val="00167C3C"/>
    <w:rsid w:val="001704F0"/>
    <w:rsid w:val="00172CB4"/>
    <w:rsid w:val="00174CAC"/>
    <w:rsid w:val="00182992"/>
    <w:rsid w:val="00183B44"/>
    <w:rsid w:val="00186BFA"/>
    <w:rsid w:val="00192401"/>
    <w:rsid w:val="001A093A"/>
    <w:rsid w:val="001A1A18"/>
    <w:rsid w:val="001A6BEB"/>
    <w:rsid w:val="001B657B"/>
    <w:rsid w:val="001B68F3"/>
    <w:rsid w:val="001C08A1"/>
    <w:rsid w:val="001C1E66"/>
    <w:rsid w:val="001D1EC6"/>
    <w:rsid w:val="001E56EF"/>
    <w:rsid w:val="001F1F7A"/>
    <w:rsid w:val="001F3500"/>
    <w:rsid w:val="00206EAC"/>
    <w:rsid w:val="00213A88"/>
    <w:rsid w:val="002150F4"/>
    <w:rsid w:val="0021658F"/>
    <w:rsid w:val="00217AB1"/>
    <w:rsid w:val="002213B6"/>
    <w:rsid w:val="00235D87"/>
    <w:rsid w:val="00235FEF"/>
    <w:rsid w:val="00236D4A"/>
    <w:rsid w:val="0024097A"/>
    <w:rsid w:val="00242700"/>
    <w:rsid w:val="00251DAF"/>
    <w:rsid w:val="00260113"/>
    <w:rsid w:val="002610B2"/>
    <w:rsid w:val="0026133D"/>
    <w:rsid w:val="00263196"/>
    <w:rsid w:val="00276E0A"/>
    <w:rsid w:val="002802AD"/>
    <w:rsid w:val="0028036E"/>
    <w:rsid w:val="00285CE0"/>
    <w:rsid w:val="0028691C"/>
    <w:rsid w:val="0028732D"/>
    <w:rsid w:val="00290282"/>
    <w:rsid w:val="00291EAF"/>
    <w:rsid w:val="002959E8"/>
    <w:rsid w:val="00296B58"/>
    <w:rsid w:val="00297386"/>
    <w:rsid w:val="00297987"/>
    <w:rsid w:val="002A3C88"/>
    <w:rsid w:val="002A5E26"/>
    <w:rsid w:val="002A782C"/>
    <w:rsid w:val="002A7B2A"/>
    <w:rsid w:val="002A7F5E"/>
    <w:rsid w:val="002B2912"/>
    <w:rsid w:val="002B3E0D"/>
    <w:rsid w:val="002B3E36"/>
    <w:rsid w:val="002B5494"/>
    <w:rsid w:val="002B7C79"/>
    <w:rsid w:val="002C4F67"/>
    <w:rsid w:val="002D54BD"/>
    <w:rsid w:val="002E2D76"/>
    <w:rsid w:val="002E7507"/>
    <w:rsid w:val="002F235A"/>
    <w:rsid w:val="002F30BB"/>
    <w:rsid w:val="002F7BDC"/>
    <w:rsid w:val="00301FD9"/>
    <w:rsid w:val="00302661"/>
    <w:rsid w:val="00302996"/>
    <w:rsid w:val="0032189D"/>
    <w:rsid w:val="00321B16"/>
    <w:rsid w:val="0032447A"/>
    <w:rsid w:val="00331B9D"/>
    <w:rsid w:val="00333DBB"/>
    <w:rsid w:val="003343E4"/>
    <w:rsid w:val="00337904"/>
    <w:rsid w:val="00344854"/>
    <w:rsid w:val="003616DD"/>
    <w:rsid w:val="00362751"/>
    <w:rsid w:val="00365707"/>
    <w:rsid w:val="003658E8"/>
    <w:rsid w:val="00367CF4"/>
    <w:rsid w:val="003700DD"/>
    <w:rsid w:val="00370D22"/>
    <w:rsid w:val="0037143E"/>
    <w:rsid w:val="00373B7A"/>
    <w:rsid w:val="00374D59"/>
    <w:rsid w:val="003800AB"/>
    <w:rsid w:val="00381DDD"/>
    <w:rsid w:val="00390D2A"/>
    <w:rsid w:val="00392CC3"/>
    <w:rsid w:val="00394295"/>
    <w:rsid w:val="00397795"/>
    <w:rsid w:val="003A1465"/>
    <w:rsid w:val="003A4F33"/>
    <w:rsid w:val="003B0ADA"/>
    <w:rsid w:val="003D0C87"/>
    <w:rsid w:val="003D2AAD"/>
    <w:rsid w:val="003D3CED"/>
    <w:rsid w:val="003D3D58"/>
    <w:rsid w:val="003E0114"/>
    <w:rsid w:val="003E1F4D"/>
    <w:rsid w:val="0040005D"/>
    <w:rsid w:val="00402BC5"/>
    <w:rsid w:val="00405F5D"/>
    <w:rsid w:val="00410B07"/>
    <w:rsid w:val="0042285F"/>
    <w:rsid w:val="00427432"/>
    <w:rsid w:val="004313C0"/>
    <w:rsid w:val="00435BD8"/>
    <w:rsid w:val="00437A8F"/>
    <w:rsid w:val="00441615"/>
    <w:rsid w:val="00444BD7"/>
    <w:rsid w:val="004460CD"/>
    <w:rsid w:val="0045598B"/>
    <w:rsid w:val="0045779D"/>
    <w:rsid w:val="004650E5"/>
    <w:rsid w:val="0046690C"/>
    <w:rsid w:val="00481652"/>
    <w:rsid w:val="00485B70"/>
    <w:rsid w:val="004911FA"/>
    <w:rsid w:val="00492AEA"/>
    <w:rsid w:val="004952E0"/>
    <w:rsid w:val="004960CA"/>
    <w:rsid w:val="004962F4"/>
    <w:rsid w:val="004A025C"/>
    <w:rsid w:val="004A20AF"/>
    <w:rsid w:val="004A3152"/>
    <w:rsid w:val="004B3AF9"/>
    <w:rsid w:val="004B4D32"/>
    <w:rsid w:val="004C681A"/>
    <w:rsid w:val="004C7D55"/>
    <w:rsid w:val="004D2371"/>
    <w:rsid w:val="004D3122"/>
    <w:rsid w:val="004E2957"/>
    <w:rsid w:val="004E52EA"/>
    <w:rsid w:val="004F09B6"/>
    <w:rsid w:val="004F0D02"/>
    <w:rsid w:val="004F62BC"/>
    <w:rsid w:val="00501AD2"/>
    <w:rsid w:val="00501F75"/>
    <w:rsid w:val="00502A21"/>
    <w:rsid w:val="005158FC"/>
    <w:rsid w:val="00521637"/>
    <w:rsid w:val="005300D8"/>
    <w:rsid w:val="00530821"/>
    <w:rsid w:val="00532A1A"/>
    <w:rsid w:val="00534DB9"/>
    <w:rsid w:val="00536A3E"/>
    <w:rsid w:val="005463E0"/>
    <w:rsid w:val="00550E17"/>
    <w:rsid w:val="005534F8"/>
    <w:rsid w:val="0055469D"/>
    <w:rsid w:val="00575763"/>
    <w:rsid w:val="0058262C"/>
    <w:rsid w:val="005846F3"/>
    <w:rsid w:val="00584B04"/>
    <w:rsid w:val="00584E6A"/>
    <w:rsid w:val="00586B84"/>
    <w:rsid w:val="005870B7"/>
    <w:rsid w:val="00587710"/>
    <w:rsid w:val="00590488"/>
    <w:rsid w:val="00596D1A"/>
    <w:rsid w:val="005A0107"/>
    <w:rsid w:val="005A2841"/>
    <w:rsid w:val="005A3981"/>
    <w:rsid w:val="005A5944"/>
    <w:rsid w:val="005B0C21"/>
    <w:rsid w:val="005B6BEF"/>
    <w:rsid w:val="005B6E59"/>
    <w:rsid w:val="005C0F14"/>
    <w:rsid w:val="005C2D6A"/>
    <w:rsid w:val="005E0182"/>
    <w:rsid w:val="005E58C5"/>
    <w:rsid w:val="005F37CB"/>
    <w:rsid w:val="005F648C"/>
    <w:rsid w:val="0060362D"/>
    <w:rsid w:val="006109FF"/>
    <w:rsid w:val="0061357A"/>
    <w:rsid w:val="006136A6"/>
    <w:rsid w:val="00614B2F"/>
    <w:rsid w:val="006166BA"/>
    <w:rsid w:val="00621385"/>
    <w:rsid w:val="00622939"/>
    <w:rsid w:val="006238DC"/>
    <w:rsid w:val="00625B5A"/>
    <w:rsid w:val="00625D4E"/>
    <w:rsid w:val="0062625F"/>
    <w:rsid w:val="00634C02"/>
    <w:rsid w:val="00635439"/>
    <w:rsid w:val="00636606"/>
    <w:rsid w:val="00636B81"/>
    <w:rsid w:val="00636E39"/>
    <w:rsid w:val="006430F1"/>
    <w:rsid w:val="00645F8E"/>
    <w:rsid w:val="00647BA4"/>
    <w:rsid w:val="00651AFE"/>
    <w:rsid w:val="00651D97"/>
    <w:rsid w:val="00652D59"/>
    <w:rsid w:val="00653EDF"/>
    <w:rsid w:val="006623D8"/>
    <w:rsid w:val="0067178F"/>
    <w:rsid w:val="00671E10"/>
    <w:rsid w:val="00673349"/>
    <w:rsid w:val="00684E0F"/>
    <w:rsid w:val="00685C4E"/>
    <w:rsid w:val="00692223"/>
    <w:rsid w:val="00695967"/>
    <w:rsid w:val="006A0E3E"/>
    <w:rsid w:val="006A4090"/>
    <w:rsid w:val="006A541C"/>
    <w:rsid w:val="006B0A08"/>
    <w:rsid w:val="006B40D1"/>
    <w:rsid w:val="006B7914"/>
    <w:rsid w:val="006E22A8"/>
    <w:rsid w:val="006E52F1"/>
    <w:rsid w:val="006E634E"/>
    <w:rsid w:val="006F5A55"/>
    <w:rsid w:val="007024B5"/>
    <w:rsid w:val="00702C5F"/>
    <w:rsid w:val="007147B6"/>
    <w:rsid w:val="00714C58"/>
    <w:rsid w:val="0071644F"/>
    <w:rsid w:val="00717761"/>
    <w:rsid w:val="007210B9"/>
    <w:rsid w:val="00725E71"/>
    <w:rsid w:val="007314DB"/>
    <w:rsid w:val="00733ABF"/>
    <w:rsid w:val="0073555A"/>
    <w:rsid w:val="0073696A"/>
    <w:rsid w:val="00736E21"/>
    <w:rsid w:val="0074314C"/>
    <w:rsid w:val="00745FF9"/>
    <w:rsid w:val="00750AA6"/>
    <w:rsid w:val="00762669"/>
    <w:rsid w:val="007647B9"/>
    <w:rsid w:val="007667DA"/>
    <w:rsid w:val="00770F8C"/>
    <w:rsid w:val="00774406"/>
    <w:rsid w:val="00777FA7"/>
    <w:rsid w:val="007819BA"/>
    <w:rsid w:val="0079149C"/>
    <w:rsid w:val="007924F3"/>
    <w:rsid w:val="00797C73"/>
    <w:rsid w:val="007A1AE7"/>
    <w:rsid w:val="007A3709"/>
    <w:rsid w:val="007A5591"/>
    <w:rsid w:val="007B2B6D"/>
    <w:rsid w:val="007B68F1"/>
    <w:rsid w:val="007D7E10"/>
    <w:rsid w:val="007E09C9"/>
    <w:rsid w:val="007E145D"/>
    <w:rsid w:val="007E20B1"/>
    <w:rsid w:val="007E22D0"/>
    <w:rsid w:val="007E3C9F"/>
    <w:rsid w:val="007E4A4E"/>
    <w:rsid w:val="007E703A"/>
    <w:rsid w:val="007E7482"/>
    <w:rsid w:val="00801633"/>
    <w:rsid w:val="008038CE"/>
    <w:rsid w:val="00812472"/>
    <w:rsid w:val="0081477E"/>
    <w:rsid w:val="00816EE2"/>
    <w:rsid w:val="008174BF"/>
    <w:rsid w:val="0082455E"/>
    <w:rsid w:val="00825123"/>
    <w:rsid w:val="00832354"/>
    <w:rsid w:val="00836D93"/>
    <w:rsid w:val="00840E8C"/>
    <w:rsid w:val="00845BA9"/>
    <w:rsid w:val="00850F94"/>
    <w:rsid w:val="00853848"/>
    <w:rsid w:val="00857148"/>
    <w:rsid w:val="00865630"/>
    <w:rsid w:val="00875477"/>
    <w:rsid w:val="00876F20"/>
    <w:rsid w:val="008803CE"/>
    <w:rsid w:val="00881456"/>
    <w:rsid w:val="0088503D"/>
    <w:rsid w:val="00885FAC"/>
    <w:rsid w:val="00886D6F"/>
    <w:rsid w:val="0089156D"/>
    <w:rsid w:val="008A2445"/>
    <w:rsid w:val="008A4536"/>
    <w:rsid w:val="008A69CF"/>
    <w:rsid w:val="008B2F5F"/>
    <w:rsid w:val="008C175C"/>
    <w:rsid w:val="008D12F6"/>
    <w:rsid w:val="008E024C"/>
    <w:rsid w:val="008E37AA"/>
    <w:rsid w:val="008E59FA"/>
    <w:rsid w:val="008E7C52"/>
    <w:rsid w:val="008F46FA"/>
    <w:rsid w:val="008F5810"/>
    <w:rsid w:val="00900016"/>
    <w:rsid w:val="00900171"/>
    <w:rsid w:val="0091176A"/>
    <w:rsid w:val="0091560D"/>
    <w:rsid w:val="00920DF6"/>
    <w:rsid w:val="00922337"/>
    <w:rsid w:val="009228FB"/>
    <w:rsid w:val="00926941"/>
    <w:rsid w:val="009273F1"/>
    <w:rsid w:val="00933B1A"/>
    <w:rsid w:val="00935F6E"/>
    <w:rsid w:val="00936C06"/>
    <w:rsid w:val="00940AFE"/>
    <w:rsid w:val="009421AE"/>
    <w:rsid w:val="0094648F"/>
    <w:rsid w:val="00947ED7"/>
    <w:rsid w:val="00954658"/>
    <w:rsid w:val="009549B4"/>
    <w:rsid w:val="00956F7C"/>
    <w:rsid w:val="00961713"/>
    <w:rsid w:val="00962A37"/>
    <w:rsid w:val="009639CD"/>
    <w:rsid w:val="00970AF9"/>
    <w:rsid w:val="00970EF3"/>
    <w:rsid w:val="0097111F"/>
    <w:rsid w:val="00974B1E"/>
    <w:rsid w:val="009769DF"/>
    <w:rsid w:val="00983F58"/>
    <w:rsid w:val="00986A4C"/>
    <w:rsid w:val="00987A8B"/>
    <w:rsid w:val="009B57BA"/>
    <w:rsid w:val="009C05AF"/>
    <w:rsid w:val="009C0BDA"/>
    <w:rsid w:val="009D3B74"/>
    <w:rsid w:val="009D758C"/>
    <w:rsid w:val="009E28D4"/>
    <w:rsid w:val="009E3E2D"/>
    <w:rsid w:val="009E4702"/>
    <w:rsid w:val="009E4F4E"/>
    <w:rsid w:val="009E6B1B"/>
    <w:rsid w:val="009E75C5"/>
    <w:rsid w:val="009F02A4"/>
    <w:rsid w:val="009F4148"/>
    <w:rsid w:val="009F6BC5"/>
    <w:rsid w:val="00A11A77"/>
    <w:rsid w:val="00A133F2"/>
    <w:rsid w:val="00A24950"/>
    <w:rsid w:val="00A36C6F"/>
    <w:rsid w:val="00A37F42"/>
    <w:rsid w:val="00A430CB"/>
    <w:rsid w:val="00A57E61"/>
    <w:rsid w:val="00A64CDF"/>
    <w:rsid w:val="00A67691"/>
    <w:rsid w:val="00A67B24"/>
    <w:rsid w:val="00A74BC8"/>
    <w:rsid w:val="00A80AED"/>
    <w:rsid w:val="00A859C6"/>
    <w:rsid w:val="00A915FC"/>
    <w:rsid w:val="00A933D1"/>
    <w:rsid w:val="00A93930"/>
    <w:rsid w:val="00A95923"/>
    <w:rsid w:val="00AA0EBF"/>
    <w:rsid w:val="00AA1465"/>
    <w:rsid w:val="00AA2925"/>
    <w:rsid w:val="00AB1A7C"/>
    <w:rsid w:val="00AB2040"/>
    <w:rsid w:val="00AB242B"/>
    <w:rsid w:val="00AC1811"/>
    <w:rsid w:val="00AC47CB"/>
    <w:rsid w:val="00AC6E6A"/>
    <w:rsid w:val="00AC77BF"/>
    <w:rsid w:val="00AD19F8"/>
    <w:rsid w:val="00AD2FF2"/>
    <w:rsid w:val="00AD4B8F"/>
    <w:rsid w:val="00AD7312"/>
    <w:rsid w:val="00AD7864"/>
    <w:rsid w:val="00AE0F92"/>
    <w:rsid w:val="00AF2C33"/>
    <w:rsid w:val="00AF5065"/>
    <w:rsid w:val="00B030BE"/>
    <w:rsid w:val="00B038DF"/>
    <w:rsid w:val="00B101BB"/>
    <w:rsid w:val="00B10C3A"/>
    <w:rsid w:val="00B11E33"/>
    <w:rsid w:val="00B22B55"/>
    <w:rsid w:val="00B24758"/>
    <w:rsid w:val="00B24792"/>
    <w:rsid w:val="00B2625B"/>
    <w:rsid w:val="00B26BB1"/>
    <w:rsid w:val="00B31622"/>
    <w:rsid w:val="00B32436"/>
    <w:rsid w:val="00B32F5E"/>
    <w:rsid w:val="00B346BD"/>
    <w:rsid w:val="00B41096"/>
    <w:rsid w:val="00B43E8D"/>
    <w:rsid w:val="00B45011"/>
    <w:rsid w:val="00B4612C"/>
    <w:rsid w:val="00B546B7"/>
    <w:rsid w:val="00B610BF"/>
    <w:rsid w:val="00B61FF9"/>
    <w:rsid w:val="00B6384B"/>
    <w:rsid w:val="00B70291"/>
    <w:rsid w:val="00B70FA1"/>
    <w:rsid w:val="00B72C82"/>
    <w:rsid w:val="00B7308D"/>
    <w:rsid w:val="00B76581"/>
    <w:rsid w:val="00B8354B"/>
    <w:rsid w:val="00B854A2"/>
    <w:rsid w:val="00B86244"/>
    <w:rsid w:val="00B8630A"/>
    <w:rsid w:val="00B86C4C"/>
    <w:rsid w:val="00B87288"/>
    <w:rsid w:val="00B90610"/>
    <w:rsid w:val="00B91E4D"/>
    <w:rsid w:val="00B92AA2"/>
    <w:rsid w:val="00B93EDA"/>
    <w:rsid w:val="00B97B54"/>
    <w:rsid w:val="00BA05B5"/>
    <w:rsid w:val="00BA2CD3"/>
    <w:rsid w:val="00BA44DE"/>
    <w:rsid w:val="00BC5575"/>
    <w:rsid w:val="00BC68F2"/>
    <w:rsid w:val="00BD5BAE"/>
    <w:rsid w:val="00BE3CF8"/>
    <w:rsid w:val="00BF32E9"/>
    <w:rsid w:val="00BF7C56"/>
    <w:rsid w:val="00C0481F"/>
    <w:rsid w:val="00C12ACE"/>
    <w:rsid w:val="00C2251A"/>
    <w:rsid w:val="00C22C58"/>
    <w:rsid w:val="00C24DE7"/>
    <w:rsid w:val="00C3026E"/>
    <w:rsid w:val="00C316AE"/>
    <w:rsid w:val="00C37AEA"/>
    <w:rsid w:val="00C37B7C"/>
    <w:rsid w:val="00C42A1D"/>
    <w:rsid w:val="00C44AC8"/>
    <w:rsid w:val="00C460DC"/>
    <w:rsid w:val="00C7602D"/>
    <w:rsid w:val="00C76AB6"/>
    <w:rsid w:val="00C80F66"/>
    <w:rsid w:val="00C81318"/>
    <w:rsid w:val="00C9054E"/>
    <w:rsid w:val="00C91DC7"/>
    <w:rsid w:val="00C936B7"/>
    <w:rsid w:val="00C9543A"/>
    <w:rsid w:val="00C97F0B"/>
    <w:rsid w:val="00CA171F"/>
    <w:rsid w:val="00CA3E09"/>
    <w:rsid w:val="00CA56EE"/>
    <w:rsid w:val="00CB20B6"/>
    <w:rsid w:val="00CB33A4"/>
    <w:rsid w:val="00CD2329"/>
    <w:rsid w:val="00CE21A5"/>
    <w:rsid w:val="00CF10C0"/>
    <w:rsid w:val="00CF50D6"/>
    <w:rsid w:val="00D00E4B"/>
    <w:rsid w:val="00D02308"/>
    <w:rsid w:val="00D02916"/>
    <w:rsid w:val="00D21B91"/>
    <w:rsid w:val="00D24759"/>
    <w:rsid w:val="00D270B7"/>
    <w:rsid w:val="00D27CA2"/>
    <w:rsid w:val="00D341C0"/>
    <w:rsid w:val="00D4167D"/>
    <w:rsid w:val="00D42636"/>
    <w:rsid w:val="00D55314"/>
    <w:rsid w:val="00D57425"/>
    <w:rsid w:val="00D577D1"/>
    <w:rsid w:val="00D73C58"/>
    <w:rsid w:val="00D75CE3"/>
    <w:rsid w:val="00D85ADA"/>
    <w:rsid w:val="00D90C40"/>
    <w:rsid w:val="00D93290"/>
    <w:rsid w:val="00D93E27"/>
    <w:rsid w:val="00DA1A0F"/>
    <w:rsid w:val="00DA2992"/>
    <w:rsid w:val="00DB2D69"/>
    <w:rsid w:val="00DB41DE"/>
    <w:rsid w:val="00DB42C5"/>
    <w:rsid w:val="00DB4DD4"/>
    <w:rsid w:val="00DC0A29"/>
    <w:rsid w:val="00DC6306"/>
    <w:rsid w:val="00DD1C48"/>
    <w:rsid w:val="00DD5035"/>
    <w:rsid w:val="00DD7FD1"/>
    <w:rsid w:val="00DE4413"/>
    <w:rsid w:val="00DF1BCD"/>
    <w:rsid w:val="00DF6442"/>
    <w:rsid w:val="00E05BBB"/>
    <w:rsid w:val="00E16B12"/>
    <w:rsid w:val="00E338EF"/>
    <w:rsid w:val="00E40719"/>
    <w:rsid w:val="00E516A3"/>
    <w:rsid w:val="00E64C4A"/>
    <w:rsid w:val="00E658C4"/>
    <w:rsid w:val="00E77E28"/>
    <w:rsid w:val="00E8482A"/>
    <w:rsid w:val="00E877C2"/>
    <w:rsid w:val="00E9079A"/>
    <w:rsid w:val="00E92E69"/>
    <w:rsid w:val="00E93EAB"/>
    <w:rsid w:val="00E95670"/>
    <w:rsid w:val="00EB3587"/>
    <w:rsid w:val="00EB3E09"/>
    <w:rsid w:val="00EB6FBF"/>
    <w:rsid w:val="00EC0026"/>
    <w:rsid w:val="00EC35EF"/>
    <w:rsid w:val="00EC3EBB"/>
    <w:rsid w:val="00EC4224"/>
    <w:rsid w:val="00ED7E7A"/>
    <w:rsid w:val="00EE086E"/>
    <w:rsid w:val="00EE3024"/>
    <w:rsid w:val="00EE6D15"/>
    <w:rsid w:val="00EE7500"/>
    <w:rsid w:val="00EF6578"/>
    <w:rsid w:val="00EF72CE"/>
    <w:rsid w:val="00F04FFA"/>
    <w:rsid w:val="00F12E06"/>
    <w:rsid w:val="00F137FB"/>
    <w:rsid w:val="00F171A1"/>
    <w:rsid w:val="00F1788D"/>
    <w:rsid w:val="00F21DC8"/>
    <w:rsid w:val="00F543DA"/>
    <w:rsid w:val="00F545F4"/>
    <w:rsid w:val="00F55644"/>
    <w:rsid w:val="00F55B6D"/>
    <w:rsid w:val="00F57355"/>
    <w:rsid w:val="00F57D3E"/>
    <w:rsid w:val="00F61015"/>
    <w:rsid w:val="00F622E8"/>
    <w:rsid w:val="00F62D4F"/>
    <w:rsid w:val="00F71634"/>
    <w:rsid w:val="00F75960"/>
    <w:rsid w:val="00F75F43"/>
    <w:rsid w:val="00F82809"/>
    <w:rsid w:val="00F91A6A"/>
    <w:rsid w:val="00F91D2A"/>
    <w:rsid w:val="00FA16C0"/>
    <w:rsid w:val="00FB3BA6"/>
    <w:rsid w:val="00FB5031"/>
    <w:rsid w:val="00FB5050"/>
    <w:rsid w:val="00FB5E0B"/>
    <w:rsid w:val="00FB6F81"/>
    <w:rsid w:val="00FC4227"/>
    <w:rsid w:val="00FC607A"/>
    <w:rsid w:val="00FD4F22"/>
    <w:rsid w:val="00FD5884"/>
    <w:rsid w:val="00FE668B"/>
    <w:rsid w:val="00FE7F1D"/>
    <w:rsid w:val="00FF0528"/>
    <w:rsid w:val="00FF090A"/>
    <w:rsid w:val="00FF2C6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EB74747"/>
  <w15:docId w15:val="{AD096B26-EA41-4704-88DF-F2317A5E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EBB"/>
    <w:rPr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FE668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unhideWhenUsed/>
    <w:qFormat/>
    <w:rsid w:val="00FE668B"/>
    <w:pPr>
      <w:keepNext/>
      <w:keepLines/>
      <w:numPr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nhideWhenUsed/>
    <w:qFormat/>
    <w:rsid w:val="00381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4D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6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0"/>
    <w:uiPriority w:val="9"/>
    <w:rsid w:val="00FE6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58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4E6A"/>
    <w:pPr>
      <w:ind w:left="720"/>
      <w:contextualSpacing/>
    </w:pPr>
  </w:style>
  <w:style w:type="character" w:customStyle="1" w:styleId="Titre3Car">
    <w:name w:val="Titre 3 Car"/>
    <w:basedOn w:val="Policepardfaut"/>
    <w:link w:val="Titre30"/>
    <w:rsid w:val="00381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22939"/>
    <w:rPr>
      <w:smallCaps/>
      <w:color w:val="C0504D" w:themeColor="accent2"/>
      <w:u w:val="single"/>
    </w:rPr>
  </w:style>
  <w:style w:type="character" w:styleId="lev">
    <w:name w:val="Strong"/>
    <w:basedOn w:val="Policepardfaut"/>
    <w:uiPriority w:val="22"/>
    <w:qFormat/>
    <w:rsid w:val="00900016"/>
    <w:rPr>
      <w:b/>
      <w:bCs/>
    </w:rPr>
  </w:style>
  <w:style w:type="character" w:customStyle="1" w:styleId="apple-converted-space">
    <w:name w:val="apple-converted-space"/>
    <w:basedOn w:val="Policepardfaut"/>
    <w:rsid w:val="00900171"/>
  </w:style>
  <w:style w:type="character" w:customStyle="1" w:styleId="object">
    <w:name w:val="object"/>
    <w:basedOn w:val="Policepardfaut"/>
    <w:rsid w:val="006E52F1"/>
  </w:style>
  <w:style w:type="character" w:styleId="Lienhypertexte">
    <w:name w:val="Hyperlink"/>
    <w:basedOn w:val="Policepardfaut"/>
    <w:uiPriority w:val="99"/>
    <w:rsid w:val="00936C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936C06"/>
    <w:pPr>
      <w:pBdr>
        <w:bottom w:val="single" w:sz="12" w:space="4" w:color="943634" w:themeColor="accent2" w:themeShade="BF"/>
      </w:pBdr>
      <w:spacing w:after="300" w:line="240" w:lineRule="auto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936C06"/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936C06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36C06"/>
    <w:pPr>
      <w:spacing w:before="120" w:after="120" w:line="240" w:lineRule="auto"/>
    </w:pPr>
    <w:rPr>
      <w:rFonts w:eastAsia="Times New Roman" w:cs="Times New Roman"/>
      <w:b/>
      <w:bCs/>
      <w:caps/>
      <w:lang w:eastAsia="fr-FR"/>
    </w:rPr>
  </w:style>
  <w:style w:type="paragraph" w:customStyle="1" w:styleId="Titre2">
    <w:name w:val="Titre2"/>
    <w:basedOn w:val="Titre1"/>
    <w:link w:val="Titre2Car0"/>
    <w:qFormat/>
    <w:rsid w:val="00936C06"/>
    <w:pPr>
      <w:keepLines w:val="0"/>
      <w:numPr>
        <w:ilvl w:val="1"/>
        <w:numId w:val="1"/>
      </w:numPr>
      <w:spacing w:before="240" w:after="60" w:line="240" w:lineRule="auto"/>
    </w:pPr>
    <w:rPr>
      <w:rFonts w:eastAsia="Times New Roman" w:cs="Arial"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Titre40">
    <w:name w:val="Titre4"/>
    <w:basedOn w:val="Normal"/>
    <w:next w:val="Normal"/>
    <w:link w:val="Titre4Car0"/>
    <w:autoRedefine/>
    <w:qFormat/>
    <w:rsid w:val="00936C06"/>
    <w:pPr>
      <w:spacing w:after="0" w:line="240" w:lineRule="auto"/>
      <w:ind w:left="1776"/>
    </w:pPr>
    <w:rPr>
      <w:rFonts w:eastAsia="Times New Roman" w:cs="Times New Roman"/>
      <w:b/>
      <w:sz w:val="24"/>
      <w:lang w:eastAsia="fr-FR"/>
    </w:rPr>
  </w:style>
  <w:style w:type="character" w:customStyle="1" w:styleId="Titre2Car0">
    <w:name w:val="Titre2 Car"/>
    <w:basedOn w:val="Titre1Car"/>
    <w:link w:val="Titre2"/>
    <w:rsid w:val="00936C06"/>
    <w:rPr>
      <w:rFonts w:asciiTheme="majorHAnsi" w:eastAsia="Times New Roman" w:hAnsiTheme="majorHAnsi" w:cs="Arial"/>
      <w:b/>
      <w:bCs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4Car0">
    <w:name w:val="Titre4 Car"/>
    <w:basedOn w:val="Policepardfaut"/>
    <w:link w:val="Titre40"/>
    <w:rsid w:val="00936C06"/>
    <w:rPr>
      <w:rFonts w:eastAsia="Times New Roman" w:cs="Times New Roman"/>
      <w:b/>
      <w:sz w:val="24"/>
      <w:szCs w:val="20"/>
      <w:lang w:eastAsia="fr-FR"/>
    </w:rPr>
  </w:style>
  <w:style w:type="paragraph" w:customStyle="1" w:styleId="Titre3">
    <w:name w:val="Titre3"/>
    <w:basedOn w:val="Paragraphedeliste"/>
    <w:link w:val="Titre3Car0"/>
    <w:autoRedefine/>
    <w:qFormat/>
    <w:rsid w:val="0060362D"/>
    <w:pPr>
      <w:numPr>
        <w:numId w:val="8"/>
      </w:numPr>
      <w:spacing w:after="0" w:line="240" w:lineRule="auto"/>
    </w:pPr>
    <w:rPr>
      <w:b/>
      <w:color w:val="365F91" w:themeColor="accent1" w:themeShade="BF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6C06"/>
  </w:style>
  <w:style w:type="character" w:customStyle="1" w:styleId="Titre3Car0">
    <w:name w:val="Titre3 Car"/>
    <w:basedOn w:val="ParagraphedelisteCar"/>
    <w:link w:val="Titre3"/>
    <w:rsid w:val="0060362D"/>
    <w:rPr>
      <w:b/>
      <w:color w:val="365F91" w:themeColor="accent1" w:themeShade="B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C06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936C06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A80AED"/>
    <w:rPr>
      <w:i/>
      <w:iCs/>
      <w:color w:val="808080" w:themeColor="text1" w:themeTint="7F"/>
    </w:rPr>
  </w:style>
  <w:style w:type="paragraph" w:styleId="TM3">
    <w:name w:val="toc 3"/>
    <w:basedOn w:val="Normal"/>
    <w:next w:val="Normal"/>
    <w:autoRedefine/>
    <w:uiPriority w:val="39"/>
    <w:unhideWhenUsed/>
    <w:rsid w:val="007210B9"/>
    <w:pPr>
      <w:tabs>
        <w:tab w:val="left" w:pos="1100"/>
        <w:tab w:val="right" w:leader="dot" w:pos="9062"/>
      </w:tabs>
      <w:spacing w:after="100"/>
      <w:ind w:left="400"/>
      <w:jc w:val="both"/>
    </w:pPr>
  </w:style>
  <w:style w:type="paragraph" w:styleId="En-tte">
    <w:name w:val="header"/>
    <w:basedOn w:val="Normal"/>
    <w:link w:val="En-tteCar"/>
    <w:uiPriority w:val="99"/>
    <w:unhideWhenUsed/>
    <w:rsid w:val="001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50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500"/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DB4DD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DDE6-538C-465B-AC82-3FDCC989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98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.Poujol</dc:creator>
  <cp:keywords/>
  <dc:description/>
  <cp:lastModifiedBy>Myriam</cp:lastModifiedBy>
  <cp:revision>89</cp:revision>
  <cp:lastPrinted>2018-06-07T12:33:00Z</cp:lastPrinted>
  <dcterms:created xsi:type="dcterms:W3CDTF">2021-03-13T17:05:00Z</dcterms:created>
  <dcterms:modified xsi:type="dcterms:W3CDTF">2021-03-15T13:52:00Z</dcterms:modified>
</cp:coreProperties>
</file>